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D8D" w:rsidRPr="00882C14" w:rsidRDefault="00B506A9" w:rsidP="00103044">
      <w:pPr>
        <w:spacing w:after="0" w:line="240" w:lineRule="auto"/>
        <w:ind w:left="7080" w:right="-88"/>
        <w:rPr>
          <w:b/>
          <w:sz w:val="24"/>
          <w:szCs w:val="24"/>
        </w:rPr>
      </w:pPr>
      <w:r w:rsidRPr="00882C14">
        <w:rPr>
          <w:b/>
          <w:sz w:val="24"/>
          <w:szCs w:val="24"/>
        </w:rPr>
        <w:t>УТВЕРЖДАЮ</w:t>
      </w:r>
      <w:r w:rsidR="009A6D8D" w:rsidRPr="00882C14">
        <w:rPr>
          <w:b/>
          <w:sz w:val="24"/>
          <w:szCs w:val="24"/>
        </w:rPr>
        <w:t>:</w:t>
      </w:r>
    </w:p>
    <w:p w:rsidR="00C124A1" w:rsidRPr="00882C14" w:rsidRDefault="00EA016C" w:rsidP="00103044">
      <w:pPr>
        <w:spacing w:after="0" w:line="240" w:lineRule="auto"/>
        <w:ind w:left="7080" w:right="-88"/>
        <w:rPr>
          <w:b/>
          <w:sz w:val="24"/>
          <w:szCs w:val="24"/>
        </w:rPr>
      </w:pPr>
      <w:r w:rsidRPr="00882C14">
        <w:rPr>
          <w:b/>
          <w:sz w:val="24"/>
          <w:szCs w:val="24"/>
        </w:rPr>
        <w:t xml:space="preserve">Директор ГБУК «Государственная </w:t>
      </w:r>
    </w:p>
    <w:p w:rsidR="009A6D8D" w:rsidRPr="00882C14" w:rsidRDefault="009A6D8D" w:rsidP="00103044">
      <w:pPr>
        <w:spacing w:after="0" w:line="240" w:lineRule="auto"/>
        <w:ind w:left="7080" w:right="-88"/>
        <w:rPr>
          <w:b/>
          <w:sz w:val="24"/>
          <w:szCs w:val="24"/>
        </w:rPr>
      </w:pPr>
      <w:r w:rsidRPr="00882C14">
        <w:rPr>
          <w:b/>
          <w:sz w:val="24"/>
          <w:szCs w:val="24"/>
        </w:rPr>
        <w:t>галерея им. А.А.</w:t>
      </w:r>
      <w:r w:rsidR="00892F93" w:rsidRPr="00882C14">
        <w:rPr>
          <w:b/>
          <w:sz w:val="24"/>
          <w:szCs w:val="24"/>
        </w:rPr>
        <w:t xml:space="preserve"> </w:t>
      </w:r>
      <w:r w:rsidRPr="00882C14">
        <w:rPr>
          <w:b/>
          <w:sz w:val="24"/>
          <w:szCs w:val="24"/>
        </w:rPr>
        <w:t>Кадырова»</w:t>
      </w:r>
    </w:p>
    <w:p w:rsidR="009A6D8D" w:rsidRPr="00882C14" w:rsidRDefault="009A6D8D" w:rsidP="00103044">
      <w:pPr>
        <w:tabs>
          <w:tab w:val="left" w:pos="8452"/>
        </w:tabs>
        <w:spacing w:after="0" w:line="240" w:lineRule="auto"/>
        <w:ind w:left="7080" w:right="-88"/>
        <w:rPr>
          <w:b/>
          <w:sz w:val="24"/>
          <w:szCs w:val="24"/>
        </w:rPr>
      </w:pPr>
      <w:r w:rsidRPr="00882C14">
        <w:rPr>
          <w:b/>
          <w:sz w:val="24"/>
          <w:szCs w:val="24"/>
        </w:rPr>
        <w:t>________</w:t>
      </w:r>
      <w:r w:rsidR="00892F93" w:rsidRPr="00882C14">
        <w:rPr>
          <w:b/>
          <w:sz w:val="24"/>
          <w:szCs w:val="24"/>
        </w:rPr>
        <w:t>__</w:t>
      </w:r>
      <w:r w:rsidRPr="00882C14">
        <w:rPr>
          <w:b/>
          <w:sz w:val="24"/>
          <w:szCs w:val="24"/>
        </w:rPr>
        <w:t>_</w:t>
      </w:r>
      <w:r w:rsidR="00D82C2A" w:rsidRPr="00882C14">
        <w:rPr>
          <w:b/>
          <w:sz w:val="24"/>
          <w:szCs w:val="24"/>
        </w:rPr>
        <w:t>Ф.С. Доцагова</w:t>
      </w:r>
    </w:p>
    <w:p w:rsidR="009A6D8D" w:rsidRPr="00882C14" w:rsidRDefault="009A6D8D" w:rsidP="00103044">
      <w:pPr>
        <w:tabs>
          <w:tab w:val="left" w:pos="8452"/>
        </w:tabs>
        <w:spacing w:after="0" w:line="240" w:lineRule="auto"/>
        <w:ind w:left="7080" w:right="-88"/>
        <w:rPr>
          <w:b/>
          <w:sz w:val="24"/>
          <w:szCs w:val="24"/>
        </w:rPr>
      </w:pPr>
      <w:r w:rsidRPr="00882C14">
        <w:rPr>
          <w:b/>
          <w:sz w:val="24"/>
          <w:szCs w:val="24"/>
        </w:rPr>
        <w:t>«</w:t>
      </w:r>
      <w:r w:rsidR="00587457">
        <w:rPr>
          <w:b/>
          <w:sz w:val="24"/>
          <w:szCs w:val="24"/>
        </w:rPr>
        <w:t>25</w:t>
      </w:r>
      <w:r w:rsidRPr="00882C14">
        <w:rPr>
          <w:b/>
          <w:sz w:val="24"/>
          <w:szCs w:val="24"/>
        </w:rPr>
        <w:t xml:space="preserve">» </w:t>
      </w:r>
      <w:r w:rsidR="00587457">
        <w:rPr>
          <w:b/>
          <w:sz w:val="24"/>
          <w:szCs w:val="24"/>
        </w:rPr>
        <w:t>ноября</w:t>
      </w:r>
      <w:r w:rsidRPr="00882C14">
        <w:rPr>
          <w:b/>
          <w:sz w:val="24"/>
          <w:szCs w:val="24"/>
        </w:rPr>
        <w:t xml:space="preserve"> 202</w:t>
      </w:r>
      <w:r w:rsidR="00D82C2A" w:rsidRPr="00882C14">
        <w:rPr>
          <w:b/>
          <w:sz w:val="24"/>
          <w:szCs w:val="24"/>
        </w:rPr>
        <w:t>2</w:t>
      </w:r>
      <w:r w:rsidRPr="00882C14">
        <w:rPr>
          <w:b/>
          <w:sz w:val="24"/>
          <w:szCs w:val="24"/>
        </w:rPr>
        <w:t xml:space="preserve"> г.</w:t>
      </w:r>
    </w:p>
    <w:p w:rsidR="00D82C2A" w:rsidRPr="00882C14" w:rsidRDefault="00D82C2A" w:rsidP="00103044">
      <w:pPr>
        <w:spacing w:after="0" w:line="240" w:lineRule="auto"/>
        <w:jc w:val="center"/>
        <w:rPr>
          <w:b/>
          <w:szCs w:val="28"/>
        </w:rPr>
      </w:pPr>
    </w:p>
    <w:p w:rsidR="00C124A1" w:rsidRPr="00882C14" w:rsidRDefault="00C124A1" w:rsidP="00103044">
      <w:pPr>
        <w:spacing w:after="0" w:line="240" w:lineRule="auto"/>
        <w:rPr>
          <w:b/>
          <w:sz w:val="24"/>
          <w:szCs w:val="24"/>
        </w:rPr>
      </w:pPr>
    </w:p>
    <w:p w:rsidR="009A6D8D" w:rsidRPr="00882C14" w:rsidRDefault="00EA016C" w:rsidP="00103044">
      <w:pPr>
        <w:spacing w:after="0" w:line="240" w:lineRule="auto"/>
        <w:jc w:val="center"/>
        <w:rPr>
          <w:b/>
          <w:sz w:val="24"/>
          <w:szCs w:val="24"/>
        </w:rPr>
      </w:pPr>
      <w:r w:rsidRPr="00882C14">
        <w:rPr>
          <w:b/>
          <w:sz w:val="24"/>
          <w:szCs w:val="24"/>
        </w:rPr>
        <w:t>План работы</w:t>
      </w:r>
    </w:p>
    <w:p w:rsidR="009A6D8D" w:rsidRPr="00882C14" w:rsidRDefault="009A6D8D" w:rsidP="00103044">
      <w:pPr>
        <w:spacing w:after="0" w:line="240" w:lineRule="auto"/>
        <w:jc w:val="center"/>
        <w:rPr>
          <w:b/>
          <w:sz w:val="24"/>
          <w:szCs w:val="24"/>
        </w:rPr>
      </w:pPr>
      <w:r w:rsidRPr="00882C14">
        <w:rPr>
          <w:b/>
          <w:sz w:val="24"/>
          <w:szCs w:val="24"/>
        </w:rPr>
        <w:t>ГБУК «Государственная галерея им. А.А. Кадырова»</w:t>
      </w:r>
    </w:p>
    <w:p w:rsidR="009A6D8D" w:rsidRPr="00882C14" w:rsidRDefault="009A6D8D" w:rsidP="00103044">
      <w:pPr>
        <w:spacing w:after="0" w:line="240" w:lineRule="auto"/>
        <w:ind w:right="54"/>
        <w:jc w:val="center"/>
        <w:rPr>
          <w:b/>
          <w:sz w:val="24"/>
          <w:szCs w:val="24"/>
        </w:rPr>
      </w:pPr>
      <w:r w:rsidRPr="00882C14">
        <w:rPr>
          <w:b/>
          <w:sz w:val="24"/>
          <w:szCs w:val="24"/>
        </w:rPr>
        <w:t>на 202</w:t>
      </w:r>
      <w:r w:rsidR="00D82C2A" w:rsidRPr="00882C14">
        <w:rPr>
          <w:b/>
          <w:sz w:val="24"/>
          <w:szCs w:val="24"/>
        </w:rPr>
        <w:t>3</w:t>
      </w:r>
      <w:r w:rsidR="00892F93" w:rsidRPr="00882C14">
        <w:rPr>
          <w:b/>
          <w:sz w:val="24"/>
          <w:szCs w:val="24"/>
        </w:rPr>
        <w:t xml:space="preserve"> год</w:t>
      </w:r>
    </w:p>
    <w:p w:rsidR="0023069E" w:rsidRPr="00892F93" w:rsidRDefault="0023069E" w:rsidP="00103044">
      <w:pPr>
        <w:spacing w:after="0" w:line="240" w:lineRule="auto"/>
        <w:ind w:right="54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3119"/>
        <w:gridCol w:w="1984"/>
      </w:tblGrid>
      <w:tr w:rsidR="009A6D8D" w:rsidRPr="00892F93" w:rsidTr="00B76A37">
        <w:trPr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9B" w:rsidRDefault="00CD6E69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№ </w:t>
            </w:r>
          </w:p>
          <w:p w:rsidR="009A6D8D" w:rsidRPr="00892F93" w:rsidRDefault="00CD6E69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D8D" w:rsidRPr="00892F93" w:rsidRDefault="009A6D8D" w:rsidP="00B76A37">
            <w:pPr>
              <w:spacing w:after="0" w:line="240" w:lineRule="auto"/>
              <w:ind w:right="-190"/>
              <w:jc w:val="center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D8D" w:rsidRPr="00892F93" w:rsidRDefault="0058414C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Сроки</w:t>
            </w:r>
            <w:r w:rsidR="009A6D8D" w:rsidRPr="00892F93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D8D" w:rsidRPr="00892F93" w:rsidRDefault="009A6D8D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D7A9A" w:rsidRPr="00892F93" w:rsidTr="00B76A37">
        <w:trPr>
          <w:trHeight w:val="327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4C" w:rsidRPr="00892F93" w:rsidRDefault="0058414C" w:rsidP="00B76A37">
            <w:pPr>
              <w:spacing w:after="0" w:line="240" w:lineRule="auto"/>
              <w:ind w:right="-190"/>
              <w:jc w:val="center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1</w:t>
            </w:r>
            <w:r w:rsidR="001C6EA9" w:rsidRPr="001C6EA9">
              <w:rPr>
                <w:rFonts w:eastAsiaTheme="minorEastAsia"/>
                <w:b/>
                <w:color w:val="000000"/>
                <w:sz w:val="24"/>
                <w:szCs w:val="24"/>
              </w:rPr>
              <w:t>.</w:t>
            </w:r>
            <w:r w:rsidR="001C6EA9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 </w:t>
            </w:r>
            <w:r w:rsidR="001C6EA9" w:rsidRPr="001C6EA9"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Научно-исследовательская </w:t>
            </w:r>
            <w:r w:rsidR="007D60E3">
              <w:rPr>
                <w:rFonts w:eastAsiaTheme="minorEastAsia"/>
                <w:b/>
                <w:color w:val="000000"/>
                <w:sz w:val="24"/>
                <w:szCs w:val="24"/>
              </w:rPr>
              <w:t>деятельность</w:t>
            </w:r>
          </w:p>
        </w:tc>
      </w:tr>
      <w:tr w:rsidR="007D60E3" w:rsidRPr="00892F93" w:rsidTr="00B76A37">
        <w:trPr>
          <w:trHeight w:val="4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7D60E3" w:rsidRPr="00A401B4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401B4">
              <w:rPr>
                <w:rFonts w:eastAsia="Times New Roman"/>
                <w:sz w:val="24"/>
                <w:szCs w:val="24"/>
              </w:rPr>
              <w:t>Организация и участие во всероссийской акции «Блокадный хлеб»</w:t>
            </w:r>
          </w:p>
        </w:tc>
        <w:tc>
          <w:tcPr>
            <w:tcW w:w="3119" w:type="dxa"/>
          </w:tcPr>
          <w:p w:rsidR="007D60E3" w:rsidRPr="00A401B4" w:rsidRDefault="007D60E3" w:rsidP="00B76A37">
            <w:pPr>
              <w:spacing w:line="240" w:lineRule="auto"/>
              <w:rPr>
                <w:sz w:val="24"/>
                <w:szCs w:val="24"/>
              </w:rPr>
            </w:pPr>
            <w:r w:rsidRPr="00A401B4">
              <w:rPr>
                <w:sz w:val="24"/>
                <w:szCs w:val="24"/>
              </w:rPr>
              <w:t>25-27 января</w:t>
            </w:r>
          </w:p>
        </w:tc>
        <w:tc>
          <w:tcPr>
            <w:tcW w:w="1984" w:type="dxa"/>
          </w:tcPr>
          <w:p w:rsidR="007D60E3" w:rsidRPr="00A401B4" w:rsidRDefault="007D60E3" w:rsidP="00B76A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01B4">
              <w:rPr>
                <w:sz w:val="24"/>
                <w:szCs w:val="24"/>
              </w:rPr>
              <w:t>Научно-фондовый отдел</w:t>
            </w:r>
          </w:p>
        </w:tc>
      </w:tr>
      <w:tr w:rsidR="007D60E3" w:rsidRPr="00892F93" w:rsidTr="00B76A37">
        <w:trPr>
          <w:trHeight w:val="4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7D60E3" w:rsidRPr="001C6EA9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1C6EA9">
              <w:rPr>
                <w:sz w:val="24"/>
                <w:szCs w:val="24"/>
              </w:rPr>
              <w:t>Участие в научно-исторических, музейных конференциях</w:t>
            </w:r>
          </w:p>
        </w:tc>
        <w:tc>
          <w:tcPr>
            <w:tcW w:w="3119" w:type="dxa"/>
          </w:tcPr>
          <w:p w:rsidR="007D60E3" w:rsidRPr="001C6EA9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1C6E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D60E3" w:rsidRPr="001C6EA9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1C6EA9">
              <w:rPr>
                <w:sz w:val="24"/>
                <w:szCs w:val="24"/>
              </w:rPr>
              <w:t>Научно-фондовый отдел</w:t>
            </w:r>
          </w:p>
        </w:tc>
      </w:tr>
      <w:tr w:rsidR="007D60E3" w:rsidRPr="00892F93" w:rsidTr="00B76A37">
        <w:trPr>
          <w:trHeight w:val="1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7D60E3" w:rsidRPr="001C6EA9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6EA9">
              <w:rPr>
                <w:rFonts w:eastAsia="Times New Roman"/>
                <w:sz w:val="24"/>
                <w:szCs w:val="24"/>
              </w:rPr>
              <w:t>Разработка тематико-экспозиционных планов по существующим выставкам:</w:t>
            </w:r>
          </w:p>
          <w:p w:rsidR="007D60E3" w:rsidRPr="001C6EA9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6EA9">
              <w:rPr>
                <w:rFonts w:eastAsia="Times New Roman"/>
                <w:sz w:val="24"/>
                <w:szCs w:val="24"/>
              </w:rPr>
              <w:t>- «Малая пинакотека»</w:t>
            </w:r>
          </w:p>
          <w:p w:rsidR="007D60E3" w:rsidRPr="001C6EA9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1C6EA9">
              <w:rPr>
                <w:rFonts w:eastAsia="Times New Roman"/>
                <w:sz w:val="24"/>
                <w:szCs w:val="24"/>
              </w:rPr>
              <w:t>- «Малая Третьяковка»</w:t>
            </w:r>
          </w:p>
        </w:tc>
        <w:tc>
          <w:tcPr>
            <w:tcW w:w="3119" w:type="dxa"/>
          </w:tcPr>
          <w:p w:rsidR="007D60E3" w:rsidRDefault="007D60E3" w:rsidP="00B76A3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7D60E3" w:rsidRDefault="007D60E3" w:rsidP="00B76A3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7D60E3" w:rsidRPr="001C6EA9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1C6EA9">
              <w:rPr>
                <w:sz w:val="24"/>
                <w:szCs w:val="24"/>
                <w:lang w:val="en-US"/>
              </w:rPr>
              <w:t>I</w:t>
            </w:r>
            <w:r w:rsidRPr="001C6EA9">
              <w:rPr>
                <w:sz w:val="24"/>
                <w:szCs w:val="24"/>
              </w:rPr>
              <w:t xml:space="preserve"> полугодие</w:t>
            </w:r>
          </w:p>
          <w:p w:rsidR="007D60E3" w:rsidRPr="001C6EA9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1C6EA9">
              <w:rPr>
                <w:sz w:val="24"/>
                <w:szCs w:val="24"/>
                <w:lang w:val="en-US"/>
              </w:rPr>
              <w:t xml:space="preserve">II </w:t>
            </w:r>
            <w:r w:rsidRPr="001C6EA9">
              <w:rPr>
                <w:sz w:val="24"/>
                <w:szCs w:val="24"/>
              </w:rPr>
              <w:t>полугодие</w:t>
            </w:r>
          </w:p>
        </w:tc>
        <w:tc>
          <w:tcPr>
            <w:tcW w:w="1984" w:type="dxa"/>
          </w:tcPr>
          <w:p w:rsidR="007D60E3" w:rsidRPr="0058414C" w:rsidRDefault="007D60E3" w:rsidP="00B76A37">
            <w:pPr>
              <w:spacing w:line="240" w:lineRule="auto"/>
              <w:rPr>
                <w:sz w:val="24"/>
                <w:szCs w:val="24"/>
              </w:rPr>
            </w:pPr>
            <w:r w:rsidRPr="001C6EA9">
              <w:rPr>
                <w:sz w:val="24"/>
                <w:szCs w:val="24"/>
              </w:rPr>
              <w:t>Научно-фондовый отдел</w:t>
            </w:r>
          </w:p>
        </w:tc>
      </w:tr>
      <w:tr w:rsidR="007D60E3" w:rsidRPr="00892F93" w:rsidTr="00B76A37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7D60E3" w:rsidRPr="001C6EA9" w:rsidRDefault="007D60E3" w:rsidP="00B76A37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C6EA9">
              <w:rPr>
                <w:rFonts w:eastAsia="Times New Roman"/>
                <w:sz w:val="24"/>
                <w:szCs w:val="24"/>
              </w:rPr>
              <w:t>Разработка экскурсионных текстов стационарных выставок</w:t>
            </w:r>
          </w:p>
        </w:tc>
        <w:tc>
          <w:tcPr>
            <w:tcW w:w="3119" w:type="dxa"/>
          </w:tcPr>
          <w:p w:rsidR="007D60E3" w:rsidRPr="001C6EA9" w:rsidRDefault="007D60E3" w:rsidP="00B76A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C6EA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7D60E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401B4">
              <w:rPr>
                <w:sz w:val="24"/>
                <w:szCs w:val="24"/>
              </w:rPr>
              <w:t>Научно-фондовый отдел</w:t>
            </w:r>
            <w:r>
              <w:rPr>
                <w:sz w:val="24"/>
                <w:szCs w:val="24"/>
              </w:rPr>
              <w:t>,</w:t>
            </w:r>
          </w:p>
          <w:p w:rsidR="007D60E3" w:rsidRPr="001C6EA9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401B4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7D60E3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401B4">
              <w:rPr>
                <w:rFonts w:eastAsia="Times New Roman"/>
                <w:sz w:val="24"/>
                <w:szCs w:val="24"/>
              </w:rPr>
              <w:t>Сбор материала по изобразительной деятельности художников и их биографи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7D60E3" w:rsidRPr="00A401B4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икл «Жизнь и творчество художника</w:t>
            </w:r>
            <w:r w:rsidRPr="00A401B4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7D60E3" w:rsidRPr="00A401B4" w:rsidRDefault="007D60E3" w:rsidP="00B76A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401B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7D60E3" w:rsidRPr="00A401B4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401B4">
              <w:rPr>
                <w:sz w:val="24"/>
                <w:szCs w:val="24"/>
              </w:rPr>
              <w:t>Научно-фондовый отдел</w:t>
            </w:r>
            <w:r>
              <w:rPr>
                <w:sz w:val="24"/>
                <w:szCs w:val="24"/>
              </w:rPr>
              <w:t>,</w:t>
            </w:r>
          </w:p>
          <w:p w:rsidR="007D60E3" w:rsidRPr="00A401B4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401B4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7D60E3" w:rsidRPr="00A401B4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401B4">
              <w:rPr>
                <w:rFonts w:eastAsia="Times New Roman"/>
                <w:sz w:val="24"/>
                <w:szCs w:val="24"/>
              </w:rPr>
              <w:t>Участие в культурно-просветительской работе галереи</w:t>
            </w:r>
          </w:p>
        </w:tc>
        <w:tc>
          <w:tcPr>
            <w:tcW w:w="3119" w:type="dxa"/>
          </w:tcPr>
          <w:p w:rsidR="007D60E3" w:rsidRPr="00A401B4" w:rsidRDefault="007D60E3" w:rsidP="00B76A3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401B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7D60E3" w:rsidRPr="00A401B4" w:rsidRDefault="007D60E3" w:rsidP="00B76A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01B4">
              <w:rPr>
                <w:sz w:val="24"/>
                <w:szCs w:val="24"/>
              </w:rPr>
              <w:t>Научно-фондовый отдел</w:t>
            </w:r>
          </w:p>
        </w:tc>
      </w:tr>
      <w:tr w:rsidR="007D60E3" w:rsidRPr="00892F93" w:rsidTr="00B76A37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7D60E3" w:rsidRPr="00A401B4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401B4">
              <w:rPr>
                <w:rFonts w:eastAsia="Times New Roman"/>
                <w:sz w:val="24"/>
                <w:szCs w:val="24"/>
              </w:rPr>
              <w:t>Публикации в СМИ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A401B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D60E3" w:rsidRPr="00A401B4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401B4">
              <w:rPr>
                <w:rFonts w:eastAsia="Times New Roman"/>
                <w:sz w:val="24"/>
                <w:szCs w:val="24"/>
              </w:rPr>
              <w:t>- статьи о работе галереи, художниках и т.п.</w:t>
            </w:r>
          </w:p>
          <w:p w:rsidR="007D60E3" w:rsidRPr="00A401B4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401B4">
              <w:rPr>
                <w:rFonts w:eastAsia="Times New Roman"/>
                <w:sz w:val="24"/>
                <w:szCs w:val="24"/>
              </w:rPr>
              <w:t xml:space="preserve">- участие в тематических эфирах и </w:t>
            </w:r>
            <w:r>
              <w:rPr>
                <w:rFonts w:eastAsia="Times New Roman"/>
                <w:sz w:val="24"/>
                <w:szCs w:val="24"/>
              </w:rPr>
              <w:t xml:space="preserve">содейств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в</w:t>
            </w:r>
            <w:proofErr w:type="spellEnd"/>
            <w:r w:rsidRPr="00A401B4">
              <w:rPr>
                <w:rFonts w:eastAsia="Times New Roman"/>
                <w:sz w:val="24"/>
                <w:szCs w:val="24"/>
              </w:rPr>
              <w:t xml:space="preserve"> и радио</w:t>
            </w:r>
          </w:p>
        </w:tc>
        <w:tc>
          <w:tcPr>
            <w:tcW w:w="3119" w:type="dxa"/>
          </w:tcPr>
          <w:p w:rsidR="007D60E3" w:rsidRPr="00A401B4" w:rsidRDefault="007D60E3" w:rsidP="00B76A3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401B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7D60E3" w:rsidRPr="00A401B4" w:rsidRDefault="007D60E3" w:rsidP="00B76A37">
            <w:pPr>
              <w:spacing w:line="240" w:lineRule="auto"/>
              <w:rPr>
                <w:sz w:val="24"/>
                <w:szCs w:val="24"/>
              </w:rPr>
            </w:pPr>
            <w:r w:rsidRPr="00A401B4">
              <w:rPr>
                <w:sz w:val="24"/>
                <w:szCs w:val="24"/>
              </w:rPr>
              <w:t>Научно-фондовый отдел</w:t>
            </w:r>
          </w:p>
        </w:tc>
      </w:tr>
      <w:tr w:rsidR="007D60E3" w:rsidRPr="00892F93" w:rsidTr="00B76A37">
        <w:trPr>
          <w:trHeight w:val="263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0E3" w:rsidRPr="00E36936" w:rsidRDefault="007D60E3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6936">
              <w:rPr>
                <w:b/>
                <w:sz w:val="24"/>
                <w:szCs w:val="24"/>
              </w:rPr>
              <w:t xml:space="preserve">2. </w:t>
            </w:r>
            <w:r w:rsidRPr="007D60E3">
              <w:rPr>
                <w:b/>
                <w:sz w:val="24"/>
                <w:szCs w:val="24"/>
              </w:rPr>
              <w:t>Научно-фондовая работа</w:t>
            </w:r>
          </w:p>
        </w:tc>
      </w:tr>
      <w:tr w:rsidR="007D60E3" w:rsidRPr="00892F93" w:rsidTr="00B76A37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Default="007D60E3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7D60E3" w:rsidRPr="00E36936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6936">
              <w:rPr>
                <w:rFonts w:eastAsia="Times New Roman"/>
                <w:sz w:val="24"/>
                <w:szCs w:val="24"/>
                <w:lang w:eastAsia="ru-RU"/>
              </w:rPr>
              <w:t>Плановая работа по научному описанию предметов фонда (составление инвентарных карточек, фотофиксация предметов фонда, перевод и хранение учетных данных музейного фонда на электронные 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ители и внесение в Госкаталог)</w:t>
            </w:r>
          </w:p>
        </w:tc>
        <w:tc>
          <w:tcPr>
            <w:tcW w:w="3119" w:type="dxa"/>
          </w:tcPr>
          <w:p w:rsidR="007D60E3" w:rsidRPr="00E36936" w:rsidRDefault="007D60E3" w:rsidP="00B76A3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36936">
              <w:rPr>
                <w:sz w:val="24"/>
                <w:szCs w:val="24"/>
              </w:rPr>
              <w:t xml:space="preserve"> течение года</w:t>
            </w:r>
            <w:r w:rsidRPr="00E369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D60E3" w:rsidRPr="00E36936" w:rsidRDefault="007D60E3" w:rsidP="00B76A37">
            <w:pPr>
              <w:spacing w:line="240" w:lineRule="auto"/>
              <w:rPr>
                <w:sz w:val="24"/>
                <w:szCs w:val="24"/>
              </w:rPr>
            </w:pPr>
            <w:r w:rsidRPr="00E36936">
              <w:rPr>
                <w:sz w:val="24"/>
                <w:szCs w:val="24"/>
              </w:rPr>
              <w:t>Научно-фондовый отдел</w:t>
            </w:r>
          </w:p>
        </w:tc>
      </w:tr>
      <w:tr w:rsidR="007D60E3" w:rsidRPr="00892F93" w:rsidTr="00B76A37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Default="007D60E3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7D60E3" w:rsidRPr="00E36936" w:rsidRDefault="007D60E3" w:rsidP="00B76A37">
            <w:pPr>
              <w:spacing w:after="2" w:line="240" w:lineRule="auto"/>
              <w:rPr>
                <w:sz w:val="24"/>
                <w:szCs w:val="24"/>
              </w:rPr>
            </w:pPr>
            <w:r w:rsidRPr="00E36936">
              <w:rPr>
                <w:rFonts w:eastAsia="Times New Roman"/>
                <w:sz w:val="24"/>
                <w:szCs w:val="24"/>
              </w:rPr>
              <w:t xml:space="preserve">С целью пополнения и сохранения коллекций галереи осуществлять: </w:t>
            </w:r>
          </w:p>
          <w:p w:rsidR="007D60E3" w:rsidRPr="00E36936" w:rsidRDefault="007D60E3" w:rsidP="00B76A37">
            <w:pPr>
              <w:spacing w:after="0" w:line="240" w:lineRule="auto"/>
              <w:ind w:right="186"/>
              <w:rPr>
                <w:rFonts w:eastAsia="Times New Roman"/>
                <w:sz w:val="24"/>
                <w:szCs w:val="24"/>
              </w:rPr>
            </w:pPr>
            <w:r w:rsidRPr="00E36936">
              <w:rPr>
                <w:rFonts w:eastAsia="Times New Roman"/>
                <w:sz w:val="24"/>
                <w:szCs w:val="24"/>
              </w:rPr>
              <w:t>- систематические заседания ЭФЗК;</w:t>
            </w:r>
          </w:p>
          <w:p w:rsidR="007D60E3" w:rsidRPr="00E36936" w:rsidRDefault="007D60E3" w:rsidP="00B76A37">
            <w:pPr>
              <w:spacing w:after="0" w:line="240" w:lineRule="auto"/>
              <w:ind w:right="186"/>
              <w:rPr>
                <w:rFonts w:eastAsia="Times New Roman"/>
                <w:sz w:val="24"/>
                <w:szCs w:val="24"/>
              </w:rPr>
            </w:pPr>
            <w:r w:rsidRPr="00E36936">
              <w:rPr>
                <w:rFonts w:eastAsia="Times New Roman"/>
                <w:sz w:val="24"/>
                <w:szCs w:val="24"/>
              </w:rPr>
              <w:t>- прием и выдача музейных предметов и музейных коллекций в постоянное и временное пользование;</w:t>
            </w:r>
          </w:p>
          <w:p w:rsidR="007D60E3" w:rsidRPr="00E36936" w:rsidRDefault="007D60E3" w:rsidP="00B76A37">
            <w:pPr>
              <w:spacing w:after="0" w:line="240" w:lineRule="auto"/>
              <w:ind w:right="186"/>
              <w:rPr>
                <w:sz w:val="24"/>
                <w:szCs w:val="24"/>
              </w:rPr>
            </w:pPr>
            <w:r w:rsidRPr="00E36936">
              <w:rPr>
                <w:rFonts w:eastAsia="Times New Roman"/>
                <w:sz w:val="24"/>
                <w:szCs w:val="24"/>
              </w:rPr>
              <w:t>- первичный учет поступлений, поступающих на постоянное и временное хранение</w:t>
            </w:r>
          </w:p>
        </w:tc>
        <w:tc>
          <w:tcPr>
            <w:tcW w:w="3119" w:type="dxa"/>
          </w:tcPr>
          <w:p w:rsidR="007D60E3" w:rsidRPr="00E36936" w:rsidRDefault="007D60E3" w:rsidP="00B7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</w:t>
            </w:r>
            <w:r w:rsidRPr="00E36936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7D60E3" w:rsidRPr="00E36936" w:rsidRDefault="007D60E3" w:rsidP="00B76A37">
            <w:pPr>
              <w:spacing w:line="240" w:lineRule="auto"/>
              <w:rPr>
                <w:sz w:val="24"/>
                <w:szCs w:val="24"/>
              </w:rPr>
            </w:pPr>
            <w:r w:rsidRPr="00E36936">
              <w:rPr>
                <w:sz w:val="24"/>
                <w:szCs w:val="24"/>
              </w:rPr>
              <w:t>Научно-фондовый отдел</w:t>
            </w:r>
          </w:p>
        </w:tc>
      </w:tr>
      <w:tr w:rsidR="007D60E3" w:rsidRPr="00892F93" w:rsidTr="00B76A37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Default="007D60E3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7D60E3" w:rsidRPr="0058414C" w:rsidRDefault="007D60E3" w:rsidP="00B76A37">
            <w:pPr>
              <w:spacing w:after="1" w:line="240" w:lineRule="auto"/>
              <w:rPr>
                <w:sz w:val="24"/>
                <w:szCs w:val="24"/>
              </w:rPr>
            </w:pPr>
            <w:r w:rsidRPr="00E36936">
              <w:rPr>
                <w:rFonts w:eastAsia="Times New Roman"/>
                <w:sz w:val="24"/>
                <w:szCs w:val="24"/>
              </w:rPr>
              <w:t>Систематическое наблюдение за состоянием сохранности музейных предметов и м</w:t>
            </w:r>
            <w:r>
              <w:rPr>
                <w:rFonts w:eastAsia="Times New Roman"/>
                <w:sz w:val="24"/>
                <w:szCs w:val="24"/>
              </w:rPr>
              <w:t>узейных коллекций и проведение:</w:t>
            </w:r>
            <w:r w:rsidRPr="00E36936">
              <w:rPr>
                <w:rFonts w:eastAsia="Times New Roman"/>
                <w:sz w:val="24"/>
                <w:szCs w:val="24"/>
              </w:rPr>
              <w:t xml:space="preserve"> реста</w:t>
            </w:r>
            <w:r>
              <w:rPr>
                <w:rFonts w:eastAsia="Times New Roman"/>
                <w:sz w:val="24"/>
                <w:szCs w:val="24"/>
              </w:rPr>
              <w:t>врационных работ с экспонатами;</w:t>
            </w:r>
            <w:r w:rsidRPr="00E36936">
              <w:rPr>
                <w:rFonts w:eastAsia="Times New Roman"/>
                <w:sz w:val="24"/>
                <w:szCs w:val="24"/>
              </w:rPr>
              <w:t xml:space="preserve"> создание температурно-</w:t>
            </w:r>
            <w:r w:rsidRPr="00E36936">
              <w:rPr>
                <w:rFonts w:eastAsia="Times New Roman"/>
                <w:sz w:val="24"/>
                <w:szCs w:val="24"/>
              </w:rPr>
              <w:lastRenderedPageBreak/>
              <w:t>влажностных условий хранения музейных предметов и контроль температурно-влажностного режи</w:t>
            </w:r>
            <w:r>
              <w:rPr>
                <w:rFonts w:eastAsia="Times New Roman"/>
                <w:sz w:val="24"/>
                <w:szCs w:val="24"/>
              </w:rPr>
              <w:t>ма в экспозициях и фондах музея</w:t>
            </w:r>
          </w:p>
        </w:tc>
        <w:tc>
          <w:tcPr>
            <w:tcW w:w="3119" w:type="dxa"/>
          </w:tcPr>
          <w:p w:rsidR="007D60E3" w:rsidRPr="00E36936" w:rsidRDefault="007D60E3" w:rsidP="00B7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E36936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7D60E3" w:rsidRPr="00E36936" w:rsidRDefault="007D60E3" w:rsidP="00B76A37">
            <w:pPr>
              <w:spacing w:line="240" w:lineRule="auto"/>
              <w:rPr>
                <w:sz w:val="24"/>
                <w:szCs w:val="24"/>
              </w:rPr>
            </w:pPr>
            <w:r w:rsidRPr="00E36936">
              <w:rPr>
                <w:sz w:val="24"/>
                <w:szCs w:val="24"/>
              </w:rPr>
              <w:t>Научно-фондовый отдел</w:t>
            </w:r>
          </w:p>
        </w:tc>
      </w:tr>
      <w:tr w:rsidR="007D60E3" w:rsidRPr="00892F93" w:rsidTr="00B76A37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Default="007D60E3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4" w:type="dxa"/>
          </w:tcPr>
          <w:p w:rsidR="007D60E3" w:rsidRPr="00E36936" w:rsidRDefault="007D60E3" w:rsidP="00B76A37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E36936">
              <w:rPr>
                <w:rFonts w:eastAsia="Times New Roman"/>
                <w:sz w:val="24"/>
                <w:szCs w:val="24"/>
                <w:lang w:eastAsia="ru-RU"/>
              </w:rPr>
              <w:t xml:space="preserve">Работа по выявлению у граждан предметов историко-культурн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начения (ИЗО, ДПИ)</w:t>
            </w:r>
          </w:p>
        </w:tc>
        <w:tc>
          <w:tcPr>
            <w:tcW w:w="3119" w:type="dxa"/>
          </w:tcPr>
          <w:p w:rsidR="007D60E3" w:rsidRPr="00E36936" w:rsidRDefault="007D60E3" w:rsidP="00B76A3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36936">
              <w:rPr>
                <w:sz w:val="24"/>
                <w:szCs w:val="24"/>
              </w:rPr>
              <w:t xml:space="preserve"> течение года</w:t>
            </w:r>
            <w:r w:rsidRPr="00E369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D60E3" w:rsidRPr="00E36936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6936">
              <w:rPr>
                <w:sz w:val="24"/>
                <w:szCs w:val="24"/>
              </w:rPr>
              <w:t>Научно-фондовый отдел</w:t>
            </w:r>
          </w:p>
        </w:tc>
      </w:tr>
      <w:tr w:rsidR="007D60E3" w:rsidRPr="00892F93" w:rsidTr="00B76A37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Default="007D60E3" w:rsidP="00B76A37">
            <w:pPr>
              <w:spacing w:after="0" w:line="240" w:lineRule="auto"/>
              <w:ind w:right="-190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7D60E3" w:rsidRPr="00E36936" w:rsidRDefault="007D60E3" w:rsidP="00B7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6936">
              <w:rPr>
                <w:rFonts w:eastAsia="Times New Roman"/>
                <w:sz w:val="24"/>
                <w:szCs w:val="24"/>
                <w:lang w:eastAsia="ru-RU"/>
              </w:rPr>
              <w:t>Тематическое комплектование фонда</w:t>
            </w:r>
          </w:p>
        </w:tc>
        <w:tc>
          <w:tcPr>
            <w:tcW w:w="3119" w:type="dxa"/>
          </w:tcPr>
          <w:p w:rsidR="007D60E3" w:rsidRPr="00E36936" w:rsidRDefault="007D60E3" w:rsidP="00B7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36936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984" w:type="dxa"/>
          </w:tcPr>
          <w:p w:rsidR="007D60E3" w:rsidRPr="00E36936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6936">
              <w:rPr>
                <w:sz w:val="24"/>
                <w:szCs w:val="24"/>
              </w:rPr>
              <w:t>Научно-фондовый отдел</w:t>
            </w:r>
          </w:p>
        </w:tc>
      </w:tr>
      <w:tr w:rsidR="007D60E3" w:rsidRPr="00892F93" w:rsidTr="00B76A37">
        <w:trPr>
          <w:trHeight w:val="269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0E3" w:rsidRPr="00892F93" w:rsidRDefault="007D60E3" w:rsidP="00B76A37">
            <w:pPr>
              <w:spacing w:after="0" w:line="240" w:lineRule="auto"/>
              <w:ind w:right="-190"/>
              <w:jc w:val="center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>3. Научно-</w:t>
            </w:r>
            <w:r w:rsidRPr="00892F93">
              <w:rPr>
                <w:rFonts w:eastAsiaTheme="minorEastAsia"/>
                <w:b/>
                <w:color w:val="000000"/>
                <w:sz w:val="24"/>
                <w:szCs w:val="24"/>
              </w:rPr>
              <w:t>просветительская деятельность</w:t>
            </w:r>
          </w:p>
        </w:tc>
      </w:tr>
      <w:tr w:rsidR="007D60E3" w:rsidRPr="00892F93" w:rsidTr="00B76A37">
        <w:trPr>
          <w:trHeight w:val="285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ind w:right="-190"/>
              <w:jc w:val="center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7D60E3" w:rsidRPr="00892F93" w:rsidTr="00B76A37">
        <w:trPr>
          <w:trHeight w:val="8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</w:t>
            </w: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2F9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кция</w:t>
            </w:r>
            <w:r w:rsidR="003B54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Призвание </w:t>
            </w:r>
            <w:r w:rsidRPr="00892F93">
              <w:rPr>
                <w:sz w:val="24"/>
                <w:szCs w:val="24"/>
              </w:rPr>
              <w:t>- художник», памяти Заслуженного художника Ч</w:t>
            </w:r>
            <w:r>
              <w:rPr>
                <w:sz w:val="24"/>
                <w:szCs w:val="24"/>
              </w:rPr>
              <w:t xml:space="preserve">еченской </w:t>
            </w:r>
            <w:r w:rsidRPr="00892F9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Шамиля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Шамурзае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1 январ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</w:t>
            </w:r>
            <w:r>
              <w:rPr>
                <w:sz w:val="24"/>
                <w:szCs w:val="24"/>
              </w:rPr>
              <w:t xml:space="preserve">нная галерея им. А.А. </w:t>
            </w:r>
            <w:r w:rsidRPr="00892F93">
              <w:rPr>
                <w:sz w:val="24"/>
                <w:szCs w:val="24"/>
              </w:rPr>
              <w:t>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2F93"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С искусством по жизни», к дню рождения Заслуженного художника Ч</w:t>
            </w:r>
            <w:r>
              <w:rPr>
                <w:sz w:val="24"/>
                <w:szCs w:val="24"/>
              </w:rPr>
              <w:t xml:space="preserve">еченской </w:t>
            </w:r>
            <w:r w:rsidRPr="00892F9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бубакара Герихано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2 январ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ind w:right="186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Жизнь и творчество </w:t>
            </w:r>
            <w:r>
              <w:rPr>
                <w:sz w:val="24"/>
                <w:szCs w:val="24"/>
              </w:rPr>
              <w:t>известных художников»,</w:t>
            </w:r>
            <w:r w:rsidRPr="00892F93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 65-</w:t>
            </w:r>
            <w:r w:rsidRPr="00892F93">
              <w:rPr>
                <w:rFonts w:eastAsia="Times New Roman"/>
                <w:bCs/>
                <w:sz w:val="24"/>
                <w:szCs w:val="24"/>
                <w:lang w:eastAsia="ru-RU"/>
              </w:rPr>
              <w:t>лет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ию</w:t>
            </w:r>
            <w:r w:rsidRPr="00892F9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 дня рождения Заслуженного художника Чеченской Республики Али Аздамир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3 январ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77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ind w:right="186"/>
              <w:rPr>
                <w:rFonts w:eastAsiaTheme="minorHAnsi"/>
                <w:sz w:val="24"/>
                <w:szCs w:val="24"/>
              </w:rPr>
            </w:pPr>
            <w:r w:rsidRPr="00892F93">
              <w:rPr>
                <w:rFonts w:eastAsiaTheme="minorHAnsi"/>
                <w:sz w:val="24"/>
                <w:szCs w:val="24"/>
              </w:rPr>
              <w:t>Проект «Штрихи к портрету», из цикла лекций - бесед «Жизнь и творч</w:t>
            </w:r>
            <w:r>
              <w:rPr>
                <w:rFonts w:eastAsiaTheme="minorHAnsi"/>
                <w:sz w:val="24"/>
                <w:szCs w:val="24"/>
              </w:rPr>
              <w:t>ество замечательных художник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9 январ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160" w:line="240" w:lineRule="auto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92F93">
              <w:rPr>
                <w:rFonts w:eastAsiaTheme="minorHAnsi"/>
                <w:sz w:val="24"/>
                <w:szCs w:val="24"/>
              </w:rPr>
              <w:t xml:space="preserve">Проект «Проза жизни», к </w:t>
            </w:r>
            <w:r w:rsidRPr="00892F9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60-летию со дня рождения поэта, литературного критика, публициста,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журналиста Шарипа Цуруе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3 январ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892F93">
              <w:rPr>
                <w:rFonts w:eastAsiaTheme="minorHAnsi"/>
                <w:sz w:val="24"/>
                <w:szCs w:val="24"/>
              </w:rPr>
              <w:t xml:space="preserve">Творческая мастерская «Поколение </w:t>
            </w:r>
            <w:r w:rsidRPr="00892F93">
              <w:rPr>
                <w:rFonts w:eastAsiaTheme="minorHAnsi"/>
                <w:sz w:val="24"/>
                <w:szCs w:val="24"/>
                <w:lang w:val="en-US"/>
              </w:rPr>
              <w:t>NEXT</w:t>
            </w:r>
            <w:r w:rsidRPr="00892F93">
              <w:rPr>
                <w:rFonts w:eastAsiaTheme="minorHAnsi"/>
                <w:sz w:val="24"/>
                <w:szCs w:val="24"/>
              </w:rPr>
              <w:t>», из цикла лекций-бесед в рамках популяризации творчества молодых художников. Встреча с молоды</w:t>
            </w:r>
            <w:r>
              <w:rPr>
                <w:rFonts w:eastAsiaTheme="minorHAnsi"/>
                <w:sz w:val="24"/>
                <w:szCs w:val="24"/>
              </w:rPr>
              <w:t>ми и перспективными художник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5 январ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Смерти вопреки», приуроченная к годовщине снятия блокады Ленинграда                  (27 января 1944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7 январ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ind w:right="186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Искусство дело избранных», </w:t>
            </w:r>
            <w:r w:rsidR="0028616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дню рожд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служенного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худож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ченской 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спублики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2F9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айдхусейна Бицирае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30 январ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28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2F93">
              <w:rPr>
                <w:b/>
                <w:sz w:val="24"/>
                <w:szCs w:val="24"/>
              </w:rPr>
              <w:t>Февраль</w:t>
            </w:r>
          </w:p>
        </w:tc>
      </w:tr>
      <w:tr w:rsidR="007D60E3" w:rsidRPr="00892F93" w:rsidTr="00B76A37">
        <w:trPr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CD2D6C" w:rsidRDefault="007D60E3" w:rsidP="00B76A37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Лекция</w:t>
            </w:r>
            <w:r w:rsidR="003B54D9">
              <w:rPr>
                <w:rFonts w:eastAsia="Times New Roman"/>
                <w:color w:val="2C2D2E"/>
                <w:sz w:val="24"/>
                <w:szCs w:val="24"/>
                <w:lang w:eastAsia="ru-RU"/>
              </w:rPr>
              <w:t>: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«200 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ей стойкости и мужества», к 80</w:t>
            </w:r>
            <w:r w:rsidR="00EF70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летию разгрома советскими войсками немецко-фашистских войск в Сталинградской битве», в рамках военно-патриотического во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итания подрастающего поко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 февра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Магия красок», к</w:t>
            </w:r>
            <w:r>
              <w:rPr>
                <w:sz w:val="24"/>
                <w:szCs w:val="24"/>
              </w:rPr>
              <w:t>о</w:t>
            </w:r>
            <w:r w:rsidRPr="00892F93">
              <w:rPr>
                <w:sz w:val="24"/>
                <w:szCs w:val="24"/>
              </w:rPr>
              <w:t xml:space="preserve"> дню рождения члена С</w:t>
            </w:r>
            <w:r>
              <w:rPr>
                <w:sz w:val="24"/>
                <w:szCs w:val="24"/>
              </w:rPr>
              <w:t>оюза художников России</w:t>
            </w:r>
            <w:r w:rsidRPr="00892F93">
              <w:rPr>
                <w:sz w:val="24"/>
                <w:szCs w:val="24"/>
              </w:rPr>
              <w:t xml:space="preserve"> </w:t>
            </w:r>
            <w:r w:rsidRPr="00892F93">
              <w:rPr>
                <w:rFonts w:eastAsia="Times New Roman"/>
                <w:noProof/>
                <w:sz w:val="24"/>
                <w:szCs w:val="24"/>
                <w:lang w:eastAsia="ru-RU"/>
              </w:rPr>
              <w:t>Анжелик</w:t>
            </w: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t>и</w:t>
            </w:r>
            <w:r w:rsidRPr="00892F93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t>даев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 февра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Умра – малое паломничество», в рамках д</w:t>
            </w:r>
            <w:r>
              <w:rPr>
                <w:sz w:val="24"/>
                <w:szCs w:val="24"/>
              </w:rPr>
              <w:t>уховно-нравственного воспитания молодеж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9 февра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CD2D6C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tabs>
                <w:tab w:val="left" w:pos="1980"/>
              </w:tabs>
              <w:spacing w:after="0" w:line="240" w:lineRule="auto"/>
              <w:ind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0-лет</w:t>
            </w:r>
            <w:r w:rsidRPr="00892F9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 дня рождения З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служенного работника культуры России</w:t>
            </w:r>
            <w:r w:rsidRPr="00892F93">
              <w:rPr>
                <w:rFonts w:eastAsia="Times New Roman"/>
                <w:bCs/>
                <w:sz w:val="24"/>
                <w:szCs w:val="24"/>
                <w:lang w:eastAsia="ru-RU"/>
              </w:rPr>
              <w:t>, Народног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ртиста Чечено-Ингушской АССР Султана Дока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0 февра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Жизнь и творчество чеченской художницы Эсет Чамаево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0 февра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160" w:line="240" w:lineRule="auto"/>
              <w:contextualSpacing/>
              <w:rPr>
                <w:sz w:val="24"/>
                <w:szCs w:val="24"/>
              </w:rPr>
            </w:pPr>
            <w:r w:rsidRPr="00892F93">
              <w:rPr>
                <w:rFonts w:eastAsiaTheme="minorHAnsi"/>
                <w:sz w:val="24"/>
                <w:szCs w:val="24"/>
              </w:rPr>
              <w:t xml:space="preserve">Проект «Проза жизни», к </w:t>
            </w:r>
            <w:r>
              <w:rPr>
                <w:bCs/>
                <w:sz w:val="24"/>
                <w:szCs w:val="24"/>
              </w:rPr>
              <w:t>70-</w:t>
            </w:r>
            <w:r w:rsidRPr="00892F93">
              <w:rPr>
                <w:bCs/>
                <w:sz w:val="24"/>
                <w:szCs w:val="24"/>
              </w:rPr>
              <w:t xml:space="preserve">летию со дня рождения </w:t>
            </w:r>
            <w:hyperlink r:id="rId6" w:tooltip="Писатель" w:history="1">
              <w:r w:rsidRPr="00892F93">
                <w:rPr>
                  <w:bCs/>
                  <w:sz w:val="24"/>
                  <w:szCs w:val="24"/>
                </w:rPr>
                <w:t>писателя</w:t>
              </w:r>
            </w:hyperlink>
            <w:r w:rsidRPr="00892F93">
              <w:rPr>
                <w:bCs/>
                <w:sz w:val="24"/>
                <w:szCs w:val="24"/>
              </w:rPr>
              <w:t>, </w:t>
            </w:r>
            <w:hyperlink r:id="rId7" w:tooltip="Поэт" w:history="1">
              <w:r w:rsidRPr="00892F93">
                <w:rPr>
                  <w:bCs/>
                  <w:sz w:val="24"/>
                  <w:szCs w:val="24"/>
                </w:rPr>
                <w:t>поэт</w:t>
              </w:r>
            </w:hyperlink>
            <w:r w:rsidRPr="00892F93">
              <w:rPr>
                <w:bCs/>
                <w:sz w:val="24"/>
                <w:szCs w:val="24"/>
              </w:rPr>
              <w:t>а,  члена  Союза пи</w:t>
            </w:r>
            <w:r>
              <w:rPr>
                <w:bCs/>
                <w:sz w:val="24"/>
                <w:szCs w:val="24"/>
              </w:rPr>
              <w:t>сателей Чеченской Республики и </w:t>
            </w:r>
            <w:hyperlink r:id="rId8" w:tooltip="Союз писателей России" w:history="1">
              <w:r w:rsidRPr="00892F93">
                <w:rPr>
                  <w:bCs/>
                  <w:sz w:val="24"/>
                  <w:szCs w:val="24"/>
                </w:rPr>
                <w:t>России</w:t>
              </w:r>
            </w:hyperlink>
            <w:r w:rsidRPr="00892F93">
              <w:rPr>
                <w:bCs/>
                <w:sz w:val="24"/>
                <w:szCs w:val="24"/>
              </w:rPr>
              <w:t>,  члена Союзов журналистов Чеченской Республики и </w:t>
            </w:r>
            <w:hyperlink r:id="rId9" w:tooltip="Союз журналистов России" w:history="1">
              <w:r w:rsidRPr="00892F93">
                <w:rPr>
                  <w:bCs/>
                  <w:sz w:val="24"/>
                  <w:szCs w:val="24"/>
                </w:rPr>
                <w:t>России</w:t>
              </w:r>
            </w:hyperlink>
            <w:r w:rsidRPr="00892F93">
              <w:rPr>
                <w:bCs/>
                <w:sz w:val="24"/>
                <w:szCs w:val="24"/>
              </w:rPr>
              <w:t xml:space="preserve">, Заслуженного </w:t>
            </w:r>
            <w:r>
              <w:rPr>
                <w:bCs/>
                <w:sz w:val="24"/>
                <w:szCs w:val="24"/>
              </w:rPr>
              <w:t>журналиста Чеченской Республики</w:t>
            </w:r>
            <w:r w:rsidRPr="00892F9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Лечи Абдулае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5 февра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CD2D6C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Творческое кредо художника», к дню рождения члена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892F9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892F9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айлы Есмирзаево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7 февра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892F93">
              <w:rPr>
                <w:rFonts w:eastAsiaTheme="minorHAnsi"/>
                <w:sz w:val="24"/>
                <w:szCs w:val="24"/>
              </w:rPr>
              <w:t>Проект «Инновации в мире искусства»</w:t>
            </w:r>
            <w:r w:rsidRPr="00892F93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892F93">
              <w:rPr>
                <w:rFonts w:eastAsiaTheme="minorHAnsi"/>
                <w:sz w:val="24"/>
                <w:szCs w:val="24"/>
              </w:rPr>
              <w:t>- цикл лекций, проводимых в целях формирования знаний о современных веян</w:t>
            </w:r>
            <w:r>
              <w:rPr>
                <w:rFonts w:eastAsiaTheme="minorHAnsi"/>
                <w:sz w:val="24"/>
                <w:szCs w:val="24"/>
              </w:rPr>
              <w:t xml:space="preserve">иях в мире культуры и искусст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7 февра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9B6BAF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2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2F93">
              <w:rPr>
                <w:b/>
                <w:sz w:val="24"/>
                <w:szCs w:val="24"/>
              </w:rPr>
              <w:t>Март</w:t>
            </w:r>
          </w:p>
        </w:tc>
      </w:tr>
      <w:tr w:rsidR="007D60E3" w:rsidRPr="00892F93" w:rsidTr="00B76A37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Эстетика в мире изобразительного искусства», к</w:t>
            </w:r>
            <w:r>
              <w:rPr>
                <w:sz w:val="24"/>
                <w:szCs w:val="24"/>
              </w:rPr>
              <w:t>о</w:t>
            </w:r>
            <w:r w:rsidRPr="00892F93">
              <w:rPr>
                <w:sz w:val="24"/>
                <w:szCs w:val="24"/>
              </w:rPr>
              <w:t xml:space="preserve"> дню рождения искусствоведа, члена С</w:t>
            </w:r>
            <w:r>
              <w:rPr>
                <w:sz w:val="24"/>
                <w:szCs w:val="24"/>
              </w:rPr>
              <w:t xml:space="preserve">оюза художников России Миланы Хадчукаевой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 марта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892F93">
              <w:rPr>
                <w:rFonts w:eastAsiaTheme="minorHAnsi"/>
                <w:sz w:val="24"/>
                <w:szCs w:val="24"/>
              </w:rPr>
              <w:t xml:space="preserve">Творческая мастерская «Поколение </w:t>
            </w:r>
            <w:r w:rsidRPr="00892F93">
              <w:rPr>
                <w:rFonts w:eastAsiaTheme="minorHAnsi"/>
                <w:sz w:val="24"/>
                <w:szCs w:val="24"/>
                <w:lang w:val="en-US"/>
              </w:rPr>
              <w:t>NEXT</w:t>
            </w:r>
            <w:r w:rsidRPr="00892F93">
              <w:rPr>
                <w:rFonts w:eastAsiaTheme="minorHAnsi"/>
                <w:sz w:val="24"/>
                <w:szCs w:val="24"/>
              </w:rPr>
              <w:t>», из цикла лекций-бесед в рамках популяризации творчества молодых художников. Встреча с молоды</w:t>
            </w:r>
            <w:r>
              <w:rPr>
                <w:rFonts w:eastAsiaTheme="minorHAnsi"/>
                <w:sz w:val="24"/>
                <w:szCs w:val="24"/>
              </w:rPr>
              <w:t>ми и перспективными художник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6 марта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9B6BAF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115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С искусством по жизни», к дню рождения Народного художника Р</w:t>
            </w:r>
            <w:r>
              <w:rPr>
                <w:sz w:val="24"/>
                <w:szCs w:val="24"/>
              </w:rPr>
              <w:t xml:space="preserve">еспублики </w:t>
            </w:r>
            <w:r w:rsidRPr="00892F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гушетия</w:t>
            </w:r>
            <w:r w:rsidRPr="00892F93">
              <w:rPr>
                <w:sz w:val="24"/>
                <w:szCs w:val="24"/>
              </w:rPr>
              <w:t>, Заслуженного художника Ч</w:t>
            </w:r>
            <w:r>
              <w:rPr>
                <w:sz w:val="24"/>
                <w:szCs w:val="24"/>
              </w:rPr>
              <w:t xml:space="preserve">еченской </w:t>
            </w:r>
            <w:r w:rsidRPr="00892F9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</w:t>
            </w:r>
            <w:r w:rsidRPr="00892F93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гомеда Закрие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1 марта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11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ind w:right="186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92F93">
              <w:rPr>
                <w:rFonts w:eastAsiaTheme="minorHAnsi"/>
                <w:sz w:val="24"/>
                <w:szCs w:val="24"/>
              </w:rPr>
              <w:t>Проект «Штри</w:t>
            </w:r>
            <w:r>
              <w:rPr>
                <w:rFonts w:eastAsiaTheme="minorHAnsi"/>
                <w:sz w:val="24"/>
                <w:szCs w:val="24"/>
              </w:rPr>
              <w:t>хи к портрету», из цикла лекций</w:t>
            </w:r>
            <w:r w:rsidRPr="00892F93">
              <w:rPr>
                <w:rFonts w:eastAsiaTheme="minorHAnsi"/>
                <w:sz w:val="24"/>
                <w:szCs w:val="24"/>
              </w:rPr>
              <w:t xml:space="preserve">- бесед «Жизнь и творчество замечательных художников», к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5-</w:t>
            </w:r>
            <w:r w:rsidRPr="00892F93">
              <w:rPr>
                <w:rFonts w:eastAsia="Times New Roman"/>
                <w:bCs/>
                <w:sz w:val="24"/>
                <w:szCs w:val="24"/>
                <w:lang w:eastAsia="ru-RU"/>
              </w:rPr>
              <w:t>летию со дн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я рождения художника-живописца Шамсудина Ахмадо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</w:t>
            </w:r>
            <w:r w:rsidR="008075C3">
              <w:rPr>
                <w:sz w:val="24"/>
                <w:szCs w:val="24"/>
              </w:rPr>
              <w:t>5</w:t>
            </w:r>
            <w:r w:rsidRPr="00892F93">
              <w:rPr>
                <w:sz w:val="24"/>
                <w:szCs w:val="24"/>
              </w:rPr>
              <w:t xml:space="preserve"> марта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9B6BAF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10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2565EB" w:rsidRDefault="007D60E3" w:rsidP="00B76A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Живопись как стержень успеха», к дню рождения 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Народного художника 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ченской 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спублики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, Заслуженного художника 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ссии</w:t>
            </w:r>
            <w:r w:rsidRPr="00892F9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мзата</w:t>
            </w:r>
            <w:r w:rsidRPr="00892F93">
              <w:rPr>
                <w:sz w:val="24"/>
                <w:szCs w:val="24"/>
              </w:rPr>
              <w:t xml:space="preserve"> Дадаева</w:t>
            </w:r>
            <w:r w:rsidRPr="00892F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1 марта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244" w:type="dxa"/>
            <w:shd w:val="clear" w:color="auto" w:fill="auto"/>
          </w:tcPr>
          <w:p w:rsidR="007D60E3" w:rsidRPr="00892F93" w:rsidRDefault="007D60E3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Мастер шаржа и сцены», 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0-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летию со дня рожд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родного артиста Чеченской Республики Хожбауди Исраилова </w:t>
            </w:r>
          </w:p>
        </w:tc>
        <w:tc>
          <w:tcPr>
            <w:tcW w:w="3119" w:type="dxa"/>
            <w:shd w:val="clear" w:color="auto" w:fill="auto"/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2 марта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shd w:val="clear" w:color="auto" w:fill="auto"/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9B6BAF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5244" w:type="dxa"/>
            <w:shd w:val="clear" w:color="auto" w:fill="auto"/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Пост – обязанность мусульманина», к началу священного месяца Рамадан</w:t>
            </w:r>
          </w:p>
        </w:tc>
        <w:tc>
          <w:tcPr>
            <w:tcW w:w="3119" w:type="dxa"/>
            <w:shd w:val="clear" w:color="auto" w:fill="auto"/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 xml:space="preserve">23 марта 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shd w:val="clear" w:color="auto" w:fill="auto"/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9B6BAF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109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ind w:right="186"/>
              <w:rPr>
                <w:sz w:val="24"/>
                <w:szCs w:val="24"/>
              </w:rPr>
            </w:pPr>
            <w:r w:rsidRPr="00892F93">
              <w:rPr>
                <w:rFonts w:eastAsiaTheme="minorHAnsi"/>
                <w:sz w:val="24"/>
                <w:szCs w:val="24"/>
              </w:rPr>
              <w:t>Проект «Инновации в мире искусства»</w:t>
            </w:r>
            <w:r w:rsidRPr="00892F93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892F93">
              <w:rPr>
                <w:rFonts w:eastAsiaTheme="minorHAnsi"/>
                <w:sz w:val="24"/>
                <w:szCs w:val="24"/>
              </w:rPr>
              <w:t>- цикл лекций, проводимых в целях формирования знаний о современных веяниях в мире культуры и искус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4 марта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23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2F93">
              <w:rPr>
                <w:b/>
                <w:sz w:val="24"/>
                <w:szCs w:val="24"/>
              </w:rPr>
              <w:t>Апрель</w:t>
            </w:r>
          </w:p>
        </w:tc>
      </w:tr>
      <w:tr w:rsidR="007D60E3" w:rsidRPr="00892F93" w:rsidTr="00B76A37">
        <w:trPr>
          <w:trHeight w:val="8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Жизнь и творчество Народного художника Ч</w:t>
            </w:r>
            <w:r>
              <w:rPr>
                <w:sz w:val="24"/>
                <w:szCs w:val="24"/>
              </w:rPr>
              <w:t xml:space="preserve">еченской </w:t>
            </w:r>
            <w:r w:rsidRPr="00892F9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, члена Союза художников России</w:t>
            </w:r>
            <w:r w:rsidRPr="00892F93">
              <w:rPr>
                <w:rFonts w:eastAsia="Times New Roman"/>
                <w:b/>
                <w:noProof/>
                <w:sz w:val="24"/>
                <w:szCs w:val="24"/>
              </w:rPr>
              <w:t xml:space="preserve"> </w:t>
            </w:r>
            <w:r w:rsidRPr="00892F93">
              <w:rPr>
                <w:rFonts w:eastAsia="Times New Roman"/>
                <w:noProof/>
                <w:sz w:val="24"/>
                <w:szCs w:val="24"/>
              </w:rPr>
              <w:t>Харон</w:t>
            </w:r>
            <w:r>
              <w:rPr>
                <w:rFonts w:eastAsia="Times New Roman"/>
                <w:noProof/>
                <w:sz w:val="24"/>
                <w:szCs w:val="24"/>
              </w:rPr>
              <w:t>а Исае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 апре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892F93">
              <w:rPr>
                <w:rFonts w:eastAsiaTheme="minorHAnsi"/>
                <w:sz w:val="24"/>
                <w:szCs w:val="24"/>
              </w:rPr>
              <w:t xml:space="preserve">Творческая мастерская «Поколение </w:t>
            </w:r>
            <w:r w:rsidRPr="00892F93">
              <w:rPr>
                <w:rFonts w:eastAsiaTheme="minorHAnsi"/>
                <w:sz w:val="24"/>
                <w:szCs w:val="24"/>
                <w:lang w:val="en-US"/>
              </w:rPr>
              <w:t>NEXT</w:t>
            </w:r>
            <w:r w:rsidRPr="00892F93">
              <w:rPr>
                <w:rFonts w:eastAsiaTheme="minorHAnsi"/>
                <w:sz w:val="24"/>
                <w:szCs w:val="24"/>
              </w:rPr>
              <w:t>», из цикла лекций-бесед в рамках популяризации творчества молодых художников. Встреча с молоды</w:t>
            </w:r>
            <w:r>
              <w:rPr>
                <w:rFonts w:eastAsiaTheme="minorHAnsi"/>
                <w:sz w:val="24"/>
                <w:szCs w:val="24"/>
              </w:rPr>
              <w:t>ми и перспективными художник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5 апре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9B6BAF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ект «Проза жизни», к  80-</w:t>
            </w:r>
            <w:r w:rsidRPr="00892F93">
              <w:rPr>
                <w:rFonts w:eastAsiaTheme="minorHAnsi"/>
                <w:sz w:val="24"/>
                <w:szCs w:val="24"/>
              </w:rPr>
              <w:t>летию со дня рож</w:t>
            </w:r>
            <w:r>
              <w:rPr>
                <w:rFonts w:eastAsiaTheme="minorHAnsi"/>
                <w:sz w:val="24"/>
                <w:szCs w:val="24"/>
              </w:rPr>
              <w:t xml:space="preserve">дения </w:t>
            </w:r>
            <w:r w:rsidRPr="00892F93">
              <w:rPr>
                <w:rFonts w:eastAsiaTheme="minorHAnsi"/>
                <w:sz w:val="24"/>
                <w:szCs w:val="24"/>
              </w:rPr>
              <w:t xml:space="preserve">Заслуженного </w:t>
            </w:r>
            <w:r>
              <w:rPr>
                <w:rFonts w:eastAsiaTheme="minorHAnsi"/>
                <w:sz w:val="24"/>
                <w:szCs w:val="24"/>
              </w:rPr>
              <w:t>работника у культуры ЧИАССР Баудина Хадаше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3 апре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9B6BAF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16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Территория мира», приуроченная ко Дню мира в Чеченской Республи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4 апре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E01A0F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7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Ис</w:t>
            </w:r>
            <w:r w:rsidRPr="00892F93">
              <w:rPr>
                <w:sz w:val="24"/>
                <w:szCs w:val="24"/>
              </w:rPr>
              <w:t>покон веков», к Международному дню</w:t>
            </w:r>
            <w:r>
              <w:rPr>
                <w:sz w:val="24"/>
                <w:szCs w:val="24"/>
              </w:rPr>
              <w:t xml:space="preserve"> памятников и исторических ме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8 апре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5244" w:type="dxa"/>
            <w:shd w:val="clear" w:color="auto" w:fill="auto"/>
          </w:tcPr>
          <w:p w:rsidR="007D60E3" w:rsidRPr="00892F93" w:rsidRDefault="007D60E3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892F93">
              <w:rPr>
                <w:rFonts w:eastAsiaTheme="minorHAnsi"/>
                <w:sz w:val="24"/>
                <w:szCs w:val="24"/>
              </w:rPr>
              <w:t>Проект «Центр притяжения»</w:t>
            </w:r>
            <w:r w:rsidRPr="00892F93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892F93">
              <w:rPr>
                <w:rFonts w:eastAsiaTheme="minorHAnsi"/>
                <w:sz w:val="24"/>
                <w:szCs w:val="24"/>
              </w:rPr>
              <w:t>- приглашение деятелей культуры и искусства на дискуссии и беседы в целях повышения к</w:t>
            </w:r>
            <w:r>
              <w:rPr>
                <w:rFonts w:eastAsiaTheme="minorHAnsi"/>
                <w:sz w:val="24"/>
                <w:szCs w:val="24"/>
              </w:rPr>
              <w:t>валификации сотрудников галереи</w:t>
            </w:r>
          </w:p>
        </w:tc>
        <w:tc>
          <w:tcPr>
            <w:tcW w:w="3119" w:type="dxa"/>
            <w:shd w:val="clear" w:color="auto" w:fill="auto"/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0 апре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Ненан мотт</w:t>
            </w:r>
            <w:r>
              <w:rPr>
                <w:sz w:val="24"/>
                <w:szCs w:val="24"/>
              </w:rPr>
              <w:t>»,</w:t>
            </w:r>
            <w:r w:rsidRPr="00892F93">
              <w:rPr>
                <w:sz w:val="24"/>
                <w:szCs w:val="24"/>
              </w:rPr>
              <w:t xml:space="preserve"> в рамках праз</w:t>
            </w:r>
            <w:r>
              <w:rPr>
                <w:sz w:val="24"/>
                <w:szCs w:val="24"/>
              </w:rPr>
              <w:t>днования Дня чеченского язы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5 апре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Скульптура и философия в творчестве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Заслуженного художника 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ченской 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спублики</w:t>
            </w:r>
            <w:r>
              <w:rPr>
                <w:sz w:val="24"/>
                <w:szCs w:val="24"/>
              </w:rPr>
              <w:t xml:space="preserve"> Асланбека Усае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8 апрел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21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2F93">
              <w:rPr>
                <w:b/>
                <w:sz w:val="24"/>
                <w:szCs w:val="24"/>
              </w:rPr>
              <w:t>Май</w:t>
            </w:r>
          </w:p>
        </w:tc>
      </w:tr>
      <w:tr w:rsidR="007D60E3" w:rsidRPr="00892F93" w:rsidTr="00B76A37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5244" w:type="dxa"/>
          </w:tcPr>
          <w:p w:rsidR="007D60E3" w:rsidRPr="00892F93" w:rsidRDefault="007D60E3" w:rsidP="00B76A37">
            <w:pPr>
              <w:tabs>
                <w:tab w:val="left" w:pos="9923"/>
              </w:tabs>
              <w:spacing w:after="0" w:line="240" w:lineRule="auto"/>
              <w:ind w:right="186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Кино и искусство»,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к 85-</w:t>
            </w:r>
            <w:r w:rsidRPr="00892F93">
              <w:rPr>
                <w:rFonts w:eastAsia="Times New Roman"/>
                <w:bCs/>
                <w:sz w:val="24"/>
                <w:szCs w:val="24"/>
                <w:lang w:eastAsia="ru-RU"/>
              </w:rPr>
              <w:t>летию со дня р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ждения</w:t>
            </w:r>
            <w:r w:rsidRPr="00892F9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художника, кинорежиссера, </w:t>
            </w:r>
            <w:hyperlink r:id="rId10" w:tooltip="Сценарий" w:history="1">
              <w:r w:rsidRPr="00892F93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ценарист</w:t>
              </w:r>
            </w:hyperlink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, основателя национальной </w:t>
            </w:r>
            <w:hyperlink r:id="rId11" w:tooltip="Кинематограф" w:history="1">
              <w:r w:rsidRPr="00892F93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кинематографии</w:t>
              </w:r>
            </w:hyperlink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92F93">
              <w:rPr>
                <w:sz w:val="24"/>
                <w:szCs w:val="24"/>
              </w:rPr>
              <w:t>скульптор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члена </w:t>
            </w:r>
            <w:hyperlink r:id="rId12" w:tooltip="Союз кинематографистов СССР" w:history="1">
              <w:r w:rsidRPr="00892F93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юза  кинематографистов СССР</w:t>
              </w:r>
            </w:hyperlink>
            <w:r w:rsidRPr="00892F93">
              <w:rPr>
                <w:rFonts w:eastAsia="Times New Roman"/>
                <w:bCs/>
                <w:sz w:val="24"/>
                <w:szCs w:val="24"/>
                <w:lang w:eastAsia="ru-RU"/>
              </w:rPr>
              <w:t>, члена </w:t>
            </w:r>
            <w:hyperlink r:id="rId13" w:tooltip="Союз художников России" w:history="1">
              <w:r w:rsidRPr="00892F93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юза художников России</w:t>
              </w:r>
            </w:hyperlink>
            <w:r w:rsidRPr="00892F93">
              <w:rPr>
                <w:rFonts w:eastAsia="Times New Roman"/>
                <w:bCs/>
                <w:sz w:val="24"/>
                <w:szCs w:val="24"/>
                <w:lang w:eastAsia="ru-RU"/>
              </w:rPr>
              <w:t>, Заслуженного д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ятеля искусств Чечено-Ингушской АССР, </w:t>
            </w:r>
            <w:hyperlink r:id="rId14" w:tooltip="Заслуженный деятель искусств РСФСР" w:history="1">
              <w:r w:rsidRPr="00892F93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Заслуженного деятеля искусств РСФСР</w:t>
              </w:r>
            </w:hyperlink>
            <w:r w:rsidRPr="00892F93">
              <w:rPr>
                <w:rFonts w:eastAsia="Times New Roman"/>
                <w:bCs/>
                <w:sz w:val="24"/>
                <w:szCs w:val="24"/>
                <w:lang w:eastAsia="ru-RU"/>
              </w:rPr>
              <w:t>, </w:t>
            </w:r>
            <w:hyperlink r:id="rId15" w:tooltip="Народный художник Российской Федерации" w:history="1">
              <w:r w:rsidRPr="00892F93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ародного художника Российской Федерации</w:t>
              </w:r>
            </w:hyperlink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еса Татаева</w:t>
            </w:r>
          </w:p>
        </w:tc>
        <w:tc>
          <w:tcPr>
            <w:tcW w:w="3119" w:type="dxa"/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5 ма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D60E3" w:rsidRPr="00892F93" w:rsidTr="00B76A37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E3" w:rsidRPr="00892F93" w:rsidRDefault="007D60E3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ind w:right="186"/>
              <w:rPr>
                <w:sz w:val="24"/>
                <w:szCs w:val="24"/>
              </w:rPr>
            </w:pPr>
            <w:r w:rsidRPr="00892F93">
              <w:rPr>
                <w:rFonts w:eastAsiaTheme="minorHAnsi"/>
                <w:sz w:val="24"/>
                <w:szCs w:val="24"/>
              </w:rPr>
              <w:t>Проект «Инновации в мире искусства»</w:t>
            </w:r>
            <w:r w:rsidRPr="00892F93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892F93">
              <w:rPr>
                <w:rFonts w:eastAsiaTheme="minorHAnsi"/>
                <w:sz w:val="24"/>
                <w:szCs w:val="24"/>
              </w:rPr>
              <w:t>- цикл лекций, проводимых в целях формирования знаний о современных веяниях в мире культуры и искусства</w:t>
            </w:r>
            <w:r>
              <w:rPr>
                <w:sz w:val="24"/>
                <w:szCs w:val="24"/>
              </w:rPr>
              <w:t xml:space="preserve"> чеченских худож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2 мая</w:t>
            </w:r>
          </w:p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E3" w:rsidRPr="00892F93" w:rsidRDefault="007D60E3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ind w:right="18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Лекция: «Авангардист – философ», к дню рождения </w:t>
            </w:r>
            <w:r w:rsidRPr="008A531D">
              <w:rPr>
                <w:rFonts w:eastAsiaTheme="minorHAnsi"/>
                <w:sz w:val="24"/>
                <w:szCs w:val="24"/>
              </w:rPr>
              <w:t xml:space="preserve">– Заслуженный </w:t>
            </w:r>
            <w:r>
              <w:rPr>
                <w:rFonts w:eastAsiaTheme="minorHAnsi"/>
                <w:sz w:val="24"/>
                <w:szCs w:val="24"/>
              </w:rPr>
              <w:t xml:space="preserve">художника ЧР </w:t>
            </w:r>
            <w:r w:rsidRPr="008A531D">
              <w:rPr>
                <w:rFonts w:eastAsiaTheme="minorHAnsi"/>
                <w:sz w:val="24"/>
                <w:szCs w:val="24"/>
              </w:rPr>
              <w:t>Заураев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 w:rsidRPr="008A531D">
              <w:rPr>
                <w:rFonts w:eastAsiaTheme="minorHAnsi"/>
                <w:sz w:val="24"/>
                <w:szCs w:val="24"/>
              </w:rPr>
              <w:t xml:space="preserve"> Вахит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 w:rsidRPr="008A531D">
              <w:rPr>
                <w:rFonts w:eastAsiaTheme="minorHAnsi"/>
                <w:sz w:val="24"/>
                <w:szCs w:val="24"/>
              </w:rPr>
              <w:t xml:space="preserve"> Вахаевич</w:t>
            </w:r>
            <w:r>
              <w:rPr>
                <w:rFonts w:eastAsiaTheme="minorHAnsi"/>
                <w:sz w:val="24"/>
                <w:szCs w:val="24"/>
              </w:rPr>
              <w:t>а.</w:t>
            </w:r>
            <w:r w:rsidRPr="008A531D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92F93">
              <w:rPr>
                <w:sz w:val="24"/>
                <w:szCs w:val="24"/>
              </w:rPr>
              <w:t xml:space="preserve"> ма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Default="00861816" w:rsidP="00B76A37">
            <w:pPr>
              <w:spacing w:after="0" w:line="240" w:lineRule="auto"/>
              <w:ind w:right="186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</w:rPr>
              <w:t xml:space="preserve">Лекция: «Жизнь и творчество </w:t>
            </w:r>
            <w:r w:rsidRPr="00E14428">
              <w:rPr>
                <w:sz w:val="24"/>
              </w:rPr>
              <w:t>Народн</w:t>
            </w:r>
            <w:r>
              <w:rPr>
                <w:sz w:val="24"/>
              </w:rPr>
              <w:t>ого</w:t>
            </w:r>
            <w:r w:rsidRPr="00E14428">
              <w:rPr>
                <w:sz w:val="24"/>
              </w:rPr>
              <w:t xml:space="preserve"> артист</w:t>
            </w:r>
            <w:r>
              <w:rPr>
                <w:sz w:val="24"/>
              </w:rPr>
              <w:t>а</w:t>
            </w:r>
            <w:r w:rsidRPr="00E14428">
              <w:rPr>
                <w:sz w:val="24"/>
              </w:rPr>
              <w:t xml:space="preserve"> ЧИАССР,  Заслуженн</w:t>
            </w:r>
            <w:r>
              <w:rPr>
                <w:sz w:val="24"/>
              </w:rPr>
              <w:t>ого</w:t>
            </w:r>
            <w:r w:rsidRPr="00E14428">
              <w:rPr>
                <w:sz w:val="24"/>
              </w:rPr>
              <w:t xml:space="preserve"> артист</w:t>
            </w:r>
            <w:r>
              <w:rPr>
                <w:sz w:val="24"/>
              </w:rPr>
              <w:t>а</w:t>
            </w:r>
            <w:r w:rsidRPr="00E14428">
              <w:rPr>
                <w:sz w:val="24"/>
              </w:rPr>
              <w:t xml:space="preserve"> РСФСР, актер</w:t>
            </w:r>
            <w:r>
              <w:rPr>
                <w:sz w:val="24"/>
              </w:rPr>
              <w:t>а</w:t>
            </w:r>
            <w:r w:rsidRPr="00E14428">
              <w:rPr>
                <w:sz w:val="24"/>
              </w:rPr>
              <w:t xml:space="preserve"> театра и кино</w:t>
            </w:r>
            <w:r w:rsidRPr="005D69EE">
              <w:rPr>
                <w:sz w:val="24"/>
              </w:rPr>
              <w:t xml:space="preserve"> Омаев</w:t>
            </w:r>
            <w:r>
              <w:rPr>
                <w:sz w:val="24"/>
              </w:rPr>
              <w:t>а</w:t>
            </w:r>
            <w:r w:rsidRPr="005D69EE">
              <w:rPr>
                <w:sz w:val="24"/>
              </w:rPr>
              <w:t xml:space="preserve"> Дагун</w:t>
            </w:r>
            <w:r>
              <w:rPr>
                <w:sz w:val="24"/>
              </w:rPr>
              <w:t>а</w:t>
            </w:r>
            <w:r w:rsidRPr="005D69EE">
              <w:rPr>
                <w:sz w:val="24"/>
              </w:rPr>
              <w:t xml:space="preserve"> Ибрагимовича</w:t>
            </w:r>
            <w:r>
              <w:rPr>
                <w:sz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92F93">
              <w:rPr>
                <w:sz w:val="24"/>
                <w:szCs w:val="24"/>
              </w:rPr>
              <w:t xml:space="preserve"> ма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93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DA60CC" w:rsidRDefault="00861816" w:rsidP="00B7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екция: «Художник современности - </w:t>
            </w:r>
            <w:r w:rsidRPr="009D7CF8">
              <w:rPr>
                <w:rFonts w:eastAsia="Times New Roman"/>
                <w:sz w:val="24"/>
                <w:szCs w:val="24"/>
                <w:lang w:eastAsia="ru-RU"/>
              </w:rPr>
              <w:t>Юшаев Султа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D7CF8">
              <w:rPr>
                <w:rFonts w:eastAsia="Times New Roman"/>
                <w:sz w:val="24"/>
                <w:szCs w:val="24"/>
                <w:lang w:eastAsia="ru-RU"/>
              </w:rPr>
              <w:t>Тагирови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892F93">
              <w:rPr>
                <w:sz w:val="24"/>
                <w:szCs w:val="24"/>
              </w:rPr>
              <w:t xml:space="preserve"> ма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5244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Лекц</w:t>
            </w:r>
            <w:r>
              <w:rPr>
                <w:sz w:val="24"/>
                <w:szCs w:val="24"/>
              </w:rPr>
              <w:t>ия</w:t>
            </w:r>
            <w:r w:rsidR="003B54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Международный день музеев»</w:t>
            </w:r>
          </w:p>
        </w:tc>
        <w:tc>
          <w:tcPr>
            <w:tcW w:w="3119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8 ма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5244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Лекц</w:t>
            </w:r>
            <w:r>
              <w:rPr>
                <w:sz w:val="24"/>
                <w:szCs w:val="24"/>
              </w:rPr>
              <w:t>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На страже всемирного наследия», к Международному дню</w:t>
            </w:r>
            <w:r>
              <w:rPr>
                <w:sz w:val="24"/>
                <w:szCs w:val="24"/>
              </w:rPr>
              <w:t xml:space="preserve"> ЮНЕСКО за культурное развитие»</w:t>
            </w:r>
          </w:p>
        </w:tc>
        <w:tc>
          <w:tcPr>
            <w:tcW w:w="3119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9 ма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524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>ероссийская акция «Ночь музеев»</w:t>
            </w:r>
          </w:p>
        </w:tc>
        <w:tc>
          <w:tcPr>
            <w:tcW w:w="3119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0 ма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5244" w:type="dxa"/>
          </w:tcPr>
          <w:p w:rsidR="00861816" w:rsidRPr="00892F93" w:rsidRDefault="00861816" w:rsidP="00B76A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Кириллица»,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к Дню славянской письменности и культуры</w:t>
            </w:r>
          </w:p>
        </w:tc>
        <w:tc>
          <w:tcPr>
            <w:tcW w:w="3119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4 ма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lastRenderedPageBreak/>
              <w:t>4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E01A0F" w:rsidRDefault="00861816" w:rsidP="00B7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Необъятный мир книг», 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щероссийскому дню библиоте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7 ма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24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2F93">
              <w:rPr>
                <w:b/>
                <w:sz w:val="24"/>
                <w:szCs w:val="24"/>
              </w:rPr>
              <w:t>Июнь</w:t>
            </w:r>
          </w:p>
        </w:tc>
      </w:tr>
      <w:tr w:rsidR="00861816" w:rsidRPr="00892F93" w:rsidTr="00B76A37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5244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Символизм - источник вдохновения», к</w:t>
            </w:r>
            <w:r>
              <w:rPr>
                <w:sz w:val="24"/>
                <w:szCs w:val="24"/>
              </w:rPr>
              <w:t>о</w:t>
            </w:r>
            <w:r w:rsidRPr="00892F93">
              <w:rPr>
                <w:sz w:val="24"/>
                <w:szCs w:val="24"/>
              </w:rPr>
              <w:t xml:space="preserve"> дню рождения Заслуженного худож</w:t>
            </w:r>
            <w:r>
              <w:rPr>
                <w:sz w:val="24"/>
                <w:szCs w:val="24"/>
              </w:rPr>
              <w:t>ника Чеченской Республики Абу Пашаева</w:t>
            </w:r>
          </w:p>
        </w:tc>
        <w:tc>
          <w:tcPr>
            <w:tcW w:w="3119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9 июн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103044" w:rsidRPr="00892F93" w:rsidTr="00B76A37">
        <w:trPr>
          <w:trHeight w:val="124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044" w:rsidRPr="00892F93" w:rsidRDefault="00103044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5244" w:type="dxa"/>
            <w:shd w:val="clear" w:color="auto" w:fill="auto"/>
          </w:tcPr>
          <w:p w:rsidR="00103044" w:rsidRPr="00103044" w:rsidRDefault="00103044" w:rsidP="00B76A37">
            <w:pPr>
              <w:spacing w:after="160" w:line="240" w:lineRule="auto"/>
              <w:rPr>
                <w:sz w:val="24"/>
              </w:rPr>
            </w:pPr>
            <w:r>
              <w:rPr>
                <w:sz w:val="24"/>
              </w:rPr>
              <w:t>Лекция: «Шедевры известных живописцев – передвижников России», из цикла лекций - бесед «Жизнь и творчество замечательных художников»</w:t>
            </w:r>
          </w:p>
        </w:tc>
        <w:tc>
          <w:tcPr>
            <w:tcW w:w="3119" w:type="dxa"/>
            <w:shd w:val="clear" w:color="auto" w:fill="auto"/>
          </w:tcPr>
          <w:p w:rsidR="00103044" w:rsidRDefault="00103044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июня,11:00</w:t>
            </w:r>
          </w:p>
          <w:p w:rsidR="00103044" w:rsidRDefault="00103044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shd w:val="clear" w:color="auto" w:fill="auto"/>
          </w:tcPr>
          <w:p w:rsidR="00103044" w:rsidRDefault="00103044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 -выставочный отдел</w:t>
            </w:r>
          </w:p>
        </w:tc>
      </w:tr>
      <w:tr w:rsidR="00861816" w:rsidRPr="00892F93" w:rsidTr="00B76A37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</w:t>
            </w:r>
            <w:r w:rsidR="00B77BE5">
              <w:rPr>
                <w:sz w:val="24"/>
                <w:szCs w:val="24"/>
              </w:rPr>
              <w:t>Вектор творчества</w:t>
            </w:r>
            <w:r w:rsidRPr="00892F93">
              <w:rPr>
                <w:sz w:val="24"/>
                <w:szCs w:val="24"/>
              </w:rPr>
              <w:t xml:space="preserve">», к дню рождения 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Заслуженного художника 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ченской 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спублики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, Народного художника 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ченской 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спублики</w:t>
            </w:r>
            <w:r w:rsidRPr="00892F9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атимы</w:t>
            </w:r>
            <w:r w:rsidRPr="00892F93">
              <w:rPr>
                <w:rFonts w:eastAsia="Times New Roman"/>
                <w:sz w:val="24"/>
                <w:szCs w:val="24"/>
              </w:rPr>
              <w:t xml:space="preserve"> Даудовой</w:t>
            </w:r>
            <w:r w:rsidRPr="00892F93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6 июн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FF7DB4" w:rsidRDefault="00B77BE5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екция:</w:t>
            </w:r>
            <w:r w:rsidR="00861816" w:rsidRPr="00FF7DB4">
              <w:rPr>
                <w:rFonts w:eastAsiaTheme="minorHAnsi"/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</w:rPr>
              <w:t>Новый импульс</w:t>
            </w:r>
            <w:r w:rsidR="00861816" w:rsidRPr="00FF7DB4">
              <w:rPr>
                <w:rFonts w:eastAsiaTheme="minorHAnsi"/>
                <w:sz w:val="24"/>
                <w:szCs w:val="24"/>
              </w:rPr>
              <w:t>», из цикла лекций-бесед в рамках популяризации творчества молодых худож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FF7DB4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FF7DB4">
              <w:rPr>
                <w:sz w:val="24"/>
                <w:szCs w:val="24"/>
              </w:rPr>
              <w:t>19 июня</w:t>
            </w:r>
          </w:p>
          <w:p w:rsidR="00861816" w:rsidRPr="00FF7DB4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FF7DB4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F2C0C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FF7DB4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Восхождение к мечте», к дню рождения члена С</w:t>
            </w:r>
            <w:r>
              <w:rPr>
                <w:sz w:val="24"/>
                <w:szCs w:val="24"/>
              </w:rPr>
              <w:t xml:space="preserve">оюза художников России </w:t>
            </w:r>
            <w:r>
              <w:rPr>
                <w:rFonts w:eastAsia="Times New Roman"/>
                <w:sz w:val="24"/>
                <w:szCs w:val="24"/>
              </w:rPr>
              <w:t>Вахарсолты</w:t>
            </w:r>
            <w:r w:rsidRPr="00892F93">
              <w:rPr>
                <w:rFonts w:eastAsia="Times New Roman"/>
                <w:sz w:val="24"/>
                <w:szCs w:val="24"/>
              </w:rPr>
              <w:t xml:space="preserve"> Балат</w:t>
            </w:r>
            <w:r>
              <w:rPr>
                <w:rFonts w:eastAsia="Times New Roman"/>
                <w:sz w:val="24"/>
                <w:szCs w:val="24"/>
              </w:rPr>
              <w:t xml:space="preserve">хано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3 июн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Авангард общества», приуроче</w:t>
            </w:r>
            <w:r w:rsidR="0028616B">
              <w:rPr>
                <w:sz w:val="24"/>
                <w:szCs w:val="24"/>
              </w:rPr>
              <w:t>нная к</w:t>
            </w:r>
            <w:r>
              <w:rPr>
                <w:sz w:val="24"/>
                <w:szCs w:val="24"/>
              </w:rPr>
              <w:t xml:space="preserve"> 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Дню молодежи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 xml:space="preserve">26 июня 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Ид аль ад - Адха», в рамках празднования дня ж</w:t>
            </w:r>
            <w:r>
              <w:rPr>
                <w:sz w:val="24"/>
                <w:szCs w:val="24"/>
              </w:rPr>
              <w:t>ертвоприношения - Курбан Байр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8 июн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23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5A737C" w:rsidP="00B76A3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5A737C" w:rsidRPr="00892F93" w:rsidTr="00B76A37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37C" w:rsidRPr="00892F93" w:rsidRDefault="005A737C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7C" w:rsidRPr="005A737C" w:rsidRDefault="005A737C" w:rsidP="00B76A37">
            <w:pPr>
              <w:spacing w:after="0" w:line="240" w:lineRule="auto"/>
              <w:rPr>
                <w:sz w:val="24"/>
              </w:rPr>
            </w:pPr>
            <w:r w:rsidRPr="005A737C">
              <w:rPr>
                <w:sz w:val="24"/>
              </w:rPr>
              <w:t>Лекция</w:t>
            </w:r>
            <w:r w:rsidR="003B54D9">
              <w:rPr>
                <w:sz w:val="24"/>
              </w:rPr>
              <w:t>:</w:t>
            </w:r>
            <w:r w:rsidRPr="005A737C">
              <w:rPr>
                <w:sz w:val="24"/>
              </w:rPr>
              <w:t xml:space="preserve"> «Ваятель образов», к </w:t>
            </w:r>
            <w:r w:rsidRPr="005A737C">
              <w:rPr>
                <w:bCs/>
                <w:sz w:val="24"/>
              </w:rPr>
              <w:t xml:space="preserve">60-летию со дня рождения члена Союза художников России художника, мастера по ДПИ Эдуарда Товсултано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7C" w:rsidRPr="005A737C" w:rsidRDefault="005A737C" w:rsidP="00B76A37">
            <w:pPr>
              <w:spacing w:after="0" w:line="240" w:lineRule="auto"/>
              <w:rPr>
                <w:sz w:val="24"/>
              </w:rPr>
            </w:pPr>
            <w:r w:rsidRPr="005A737C">
              <w:rPr>
                <w:sz w:val="24"/>
              </w:rPr>
              <w:t>3 июля,11:00</w:t>
            </w:r>
          </w:p>
          <w:p w:rsidR="005A737C" w:rsidRPr="005A737C" w:rsidRDefault="005A737C" w:rsidP="00B76A37">
            <w:pPr>
              <w:spacing w:after="0" w:line="240" w:lineRule="auto"/>
              <w:rPr>
                <w:sz w:val="24"/>
              </w:rPr>
            </w:pPr>
            <w:r w:rsidRPr="005A737C">
              <w:rPr>
                <w:sz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7C" w:rsidRPr="005A737C" w:rsidRDefault="005A737C" w:rsidP="00B76A37">
            <w:pPr>
              <w:spacing w:after="0" w:line="240" w:lineRule="auto"/>
              <w:rPr>
                <w:sz w:val="24"/>
              </w:rPr>
            </w:pPr>
            <w:r w:rsidRPr="005A737C">
              <w:rPr>
                <w:sz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5244" w:type="dxa"/>
            <w:shd w:val="clear" w:color="auto" w:fill="auto"/>
          </w:tcPr>
          <w:p w:rsidR="00861816" w:rsidRPr="00153924" w:rsidRDefault="00861816" w:rsidP="00B7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t>Лекция</w:t>
            </w:r>
            <w:r w:rsidR="003B54D9">
              <w:rPr>
                <w:rFonts w:eastAsiaTheme="minorHAnsi"/>
                <w:sz w:val="24"/>
                <w:szCs w:val="24"/>
              </w:rPr>
              <w:t>:</w:t>
            </w:r>
            <w:r w:rsidRPr="00892F93">
              <w:rPr>
                <w:rFonts w:eastAsiaTheme="minorHAnsi"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семирный день архитектуры»</w:t>
            </w:r>
          </w:p>
        </w:tc>
        <w:tc>
          <w:tcPr>
            <w:tcW w:w="3119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4 июл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Мастер портретной живописи»,</w:t>
            </w:r>
            <w:r w:rsidRPr="00892F9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892F93">
              <w:rPr>
                <w:rFonts w:eastAsia="Times New Roman"/>
                <w:sz w:val="24"/>
                <w:szCs w:val="24"/>
              </w:rPr>
              <w:t>к дню рождения Заслуженного художника Ч</w:t>
            </w:r>
            <w:r>
              <w:rPr>
                <w:rFonts w:eastAsia="Times New Roman"/>
                <w:sz w:val="24"/>
                <w:szCs w:val="24"/>
              </w:rPr>
              <w:t xml:space="preserve">еченской </w:t>
            </w:r>
            <w:r w:rsidRPr="00892F93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 xml:space="preserve">еспублики Артура Абдуллае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0 июл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5623DF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екция: «Современные веяния в мире искусс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3 июл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F2C0C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A348BE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348BE">
              <w:rPr>
                <w:rFonts w:eastAsiaTheme="minorHAnsi"/>
                <w:sz w:val="24"/>
                <w:szCs w:val="24"/>
              </w:rPr>
              <w:t>Лекция: "Окно в мир прекрасного", цикл лекций-бесед о творчест</w:t>
            </w:r>
            <w:r>
              <w:rPr>
                <w:rFonts w:eastAsiaTheme="minorHAnsi"/>
                <w:sz w:val="24"/>
                <w:szCs w:val="24"/>
              </w:rPr>
              <w:t>ве молодых чеченских худож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7 июл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Шедевры мирового искусства», из</w:t>
            </w:r>
            <w:r>
              <w:rPr>
                <w:sz w:val="24"/>
                <w:szCs w:val="24"/>
              </w:rPr>
              <w:t xml:space="preserve"> цикла «Классическое искусст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5 июл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екция</w:t>
            </w:r>
            <w:r w:rsidR="003B54D9">
              <w:rPr>
                <w:rFonts w:eastAsiaTheme="minorHAnsi"/>
                <w:sz w:val="24"/>
                <w:szCs w:val="24"/>
              </w:rPr>
              <w:t>:</w:t>
            </w:r>
            <w:r w:rsidRPr="00892F93">
              <w:rPr>
                <w:rFonts w:eastAsiaTheme="minorHAnsi"/>
                <w:sz w:val="24"/>
                <w:szCs w:val="24"/>
              </w:rPr>
              <w:t xml:space="preserve"> «Палитра волшебства», к дню рождения члена С</w:t>
            </w:r>
            <w:r>
              <w:rPr>
                <w:rFonts w:eastAsiaTheme="minorHAnsi"/>
                <w:sz w:val="24"/>
                <w:szCs w:val="24"/>
              </w:rPr>
              <w:t xml:space="preserve">оюза художников </w:t>
            </w:r>
            <w:r w:rsidRPr="00892F93">
              <w:rPr>
                <w:rFonts w:eastAsiaTheme="minorHAnsi"/>
                <w:sz w:val="24"/>
                <w:szCs w:val="24"/>
              </w:rPr>
              <w:t>Р</w:t>
            </w:r>
            <w:r>
              <w:rPr>
                <w:rFonts w:eastAsiaTheme="minorHAnsi"/>
                <w:sz w:val="24"/>
                <w:szCs w:val="24"/>
              </w:rPr>
              <w:t xml:space="preserve">оссии Луизы Рассуханово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7 июл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27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2F93">
              <w:rPr>
                <w:b/>
                <w:sz w:val="24"/>
                <w:szCs w:val="24"/>
              </w:rPr>
              <w:t>Август</w:t>
            </w:r>
          </w:p>
        </w:tc>
      </w:tr>
      <w:tr w:rsidR="00861816" w:rsidRPr="00892F93" w:rsidTr="00B76A37">
        <w:trPr>
          <w:trHeight w:val="8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День поминовения пророков и посланников Аллаха</w:t>
            </w:r>
            <w:r>
              <w:rPr>
                <w:sz w:val="24"/>
                <w:szCs w:val="24"/>
              </w:rPr>
              <w:t xml:space="preserve"> </w:t>
            </w:r>
            <w:r w:rsidRPr="00892F93">
              <w:rPr>
                <w:sz w:val="24"/>
                <w:szCs w:val="24"/>
              </w:rPr>
              <w:t>(а.с.) - День Ашура», в рамках духовно-нравственного воспитания подрастающего поко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 xml:space="preserve">9 августа 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lastRenderedPageBreak/>
              <w:t>5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16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92F93">
              <w:rPr>
                <w:rFonts w:eastAsiaTheme="minorHAnsi"/>
                <w:sz w:val="24"/>
                <w:szCs w:val="24"/>
              </w:rPr>
              <w:t xml:space="preserve">Творческая мастерская «Поколение </w:t>
            </w:r>
            <w:r w:rsidRPr="00892F93">
              <w:rPr>
                <w:rFonts w:eastAsiaTheme="minorHAnsi"/>
                <w:sz w:val="24"/>
                <w:szCs w:val="24"/>
                <w:lang w:val="en-US"/>
              </w:rPr>
              <w:t>NEXT</w:t>
            </w:r>
            <w:r w:rsidRPr="00892F93">
              <w:rPr>
                <w:rFonts w:eastAsiaTheme="minorHAnsi"/>
                <w:sz w:val="24"/>
                <w:szCs w:val="24"/>
              </w:rPr>
              <w:t>», из цикла лекций-бесед в рамках популяризации</w:t>
            </w:r>
            <w:r w:rsidR="00F11EE4">
              <w:rPr>
                <w:rFonts w:eastAsiaTheme="minorHAnsi"/>
                <w:sz w:val="24"/>
                <w:szCs w:val="24"/>
              </w:rPr>
              <w:t xml:space="preserve"> творчества молодых худож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4 августа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F2C0C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  <w:r w:rsidR="003B54D9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«Под флагом сильной дер</w:t>
            </w:r>
            <w:r w:rsidR="0028616B">
              <w:rPr>
                <w:rFonts w:eastAsia="Times New Roman"/>
                <w:sz w:val="24"/>
                <w:szCs w:val="24"/>
                <w:lang w:eastAsia="ru-RU"/>
              </w:rPr>
              <w:t>жавы!», 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ню российского фла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2 августа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F2C0C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Жизнь, отданная служению своему народу», к</w:t>
            </w:r>
            <w:r>
              <w:rPr>
                <w:sz w:val="24"/>
                <w:szCs w:val="24"/>
              </w:rPr>
              <w:t>о дню рождения первого Президента Чеченской Р</w:t>
            </w:r>
            <w:r w:rsidRPr="00892F93">
              <w:rPr>
                <w:sz w:val="24"/>
                <w:szCs w:val="24"/>
              </w:rPr>
              <w:t>еспублики, Геро</w:t>
            </w:r>
            <w:r>
              <w:rPr>
                <w:sz w:val="24"/>
                <w:szCs w:val="24"/>
              </w:rPr>
              <w:t>я России Ахмата-Хаджи Кадыр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3 августа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Маэстро живописи», к</w:t>
            </w:r>
            <w:r>
              <w:rPr>
                <w:sz w:val="24"/>
                <w:szCs w:val="24"/>
              </w:rPr>
              <w:t>о</w:t>
            </w:r>
            <w:r w:rsidRPr="00892F93">
              <w:rPr>
                <w:sz w:val="24"/>
                <w:szCs w:val="24"/>
              </w:rPr>
              <w:t xml:space="preserve"> дню рождения</w:t>
            </w:r>
            <w:r>
              <w:rPr>
                <w:sz w:val="24"/>
                <w:szCs w:val="24"/>
              </w:rPr>
              <w:t xml:space="preserve"> </w:t>
            </w:r>
            <w:r w:rsidRPr="00892F93">
              <w:rPr>
                <w:sz w:val="24"/>
                <w:szCs w:val="24"/>
              </w:rPr>
              <w:t>Народного художника Ч</w:t>
            </w:r>
            <w:r>
              <w:rPr>
                <w:sz w:val="24"/>
                <w:szCs w:val="24"/>
              </w:rPr>
              <w:t xml:space="preserve">еченской </w:t>
            </w:r>
            <w:r w:rsidRPr="00892F9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</w:t>
            </w:r>
            <w:r w:rsidRPr="00892F93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Республики Дагестан Аманди Асухано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5 августа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Писатель с большой буквы», к </w:t>
            </w:r>
            <w:r w:rsidRPr="00892F93">
              <w:rPr>
                <w:bCs/>
                <w:sz w:val="24"/>
                <w:szCs w:val="24"/>
              </w:rPr>
              <w:t>120</w:t>
            </w:r>
            <w:r>
              <w:rPr>
                <w:bCs/>
                <w:sz w:val="24"/>
                <w:szCs w:val="24"/>
              </w:rPr>
              <w:t>-</w:t>
            </w:r>
            <w:r w:rsidRPr="00892F93">
              <w:rPr>
                <w:bCs/>
                <w:sz w:val="24"/>
                <w:szCs w:val="24"/>
              </w:rPr>
              <w:t>лет</w:t>
            </w:r>
            <w:r>
              <w:rPr>
                <w:bCs/>
                <w:sz w:val="24"/>
                <w:szCs w:val="24"/>
              </w:rPr>
              <w:t>ию</w:t>
            </w:r>
            <w:r w:rsidRPr="00892F93">
              <w:rPr>
                <w:bCs/>
                <w:sz w:val="24"/>
                <w:szCs w:val="24"/>
              </w:rPr>
              <w:t xml:space="preserve"> со дня рождения писателя, одного из основоположников чеченской литерат</w:t>
            </w:r>
            <w:r>
              <w:rPr>
                <w:bCs/>
                <w:sz w:val="24"/>
                <w:szCs w:val="24"/>
              </w:rPr>
              <w:t xml:space="preserve">уры Саида Бадуе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8 августа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5244" w:type="dxa"/>
            <w:shd w:val="clear" w:color="auto" w:fill="auto"/>
          </w:tcPr>
          <w:p w:rsidR="00861816" w:rsidRPr="00892F93" w:rsidRDefault="00861816" w:rsidP="00B76A37">
            <w:pPr>
              <w:spacing w:after="160" w:line="240" w:lineRule="auto"/>
              <w:contextualSpacing/>
              <w:rPr>
                <w:sz w:val="24"/>
                <w:szCs w:val="24"/>
              </w:rPr>
            </w:pPr>
            <w:r w:rsidRPr="00892F93">
              <w:rPr>
                <w:rFonts w:eastAsiaTheme="minorHAnsi"/>
                <w:sz w:val="24"/>
                <w:szCs w:val="24"/>
              </w:rPr>
              <w:t>Проект «Штрихи к портрету», из цикла лекций - бесед «Жизнь и творч</w:t>
            </w:r>
            <w:r>
              <w:rPr>
                <w:rFonts w:eastAsiaTheme="minorHAnsi"/>
                <w:sz w:val="24"/>
                <w:szCs w:val="24"/>
              </w:rPr>
              <w:t>ество замечательных художников»</w:t>
            </w:r>
          </w:p>
        </w:tc>
        <w:tc>
          <w:tcPr>
            <w:tcW w:w="3119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30 августа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F2C0C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2F93">
              <w:rPr>
                <w:b/>
                <w:sz w:val="24"/>
                <w:szCs w:val="24"/>
              </w:rPr>
              <w:t>Сентябрь</w:t>
            </w:r>
          </w:p>
        </w:tc>
      </w:tr>
      <w:tr w:rsidR="00861816" w:rsidRPr="00892F93" w:rsidTr="00B76A37">
        <w:trPr>
          <w:trHeight w:val="8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Самородок из Дади-</w:t>
            </w:r>
            <w:r w:rsidRPr="00892F93">
              <w:rPr>
                <w:sz w:val="24"/>
                <w:szCs w:val="24"/>
              </w:rPr>
              <w:t xml:space="preserve">Юрта», к </w:t>
            </w:r>
            <w:r w:rsidR="00B0446A">
              <w:rPr>
                <w:sz w:val="24"/>
                <w:szCs w:val="24"/>
              </w:rPr>
              <w:t>20</w:t>
            </w:r>
            <w:r w:rsidRPr="00892F9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892F93">
              <w:rPr>
                <w:sz w:val="24"/>
                <w:szCs w:val="24"/>
              </w:rPr>
              <w:t>летию со дня рожд</w:t>
            </w:r>
            <w:r>
              <w:rPr>
                <w:sz w:val="24"/>
                <w:szCs w:val="24"/>
              </w:rPr>
              <w:t>ения Петра Захар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4 сент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93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F1BA5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: «Сила искусства, как воплощение мира и добр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7 сент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ind w:right="186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Олимп художественного таланта», 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к 6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летию со дн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ождения 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Народного художника Республики Ингушетия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лена Союза художников России Али Сапаро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3 сент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плот семейного счастья»,</w:t>
            </w:r>
            <w:r w:rsidRPr="00892F93">
              <w:rPr>
                <w:sz w:val="24"/>
                <w:szCs w:val="24"/>
              </w:rPr>
              <w:t xml:space="preserve"> в рамках празднования Дня чеченск</w:t>
            </w:r>
            <w:r>
              <w:rPr>
                <w:sz w:val="24"/>
                <w:szCs w:val="24"/>
              </w:rPr>
              <w:t xml:space="preserve">ой женщин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5 сент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F1BA5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136221">
              <w:rPr>
                <w:sz w:val="24"/>
                <w:szCs w:val="24"/>
              </w:rPr>
              <w:t>Лекция: «Эволюция портретной живописи эпохи Возрожд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92F93">
              <w:rPr>
                <w:sz w:val="24"/>
                <w:szCs w:val="24"/>
              </w:rPr>
              <w:t>21 сентября</w:t>
            </w: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92041C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Памяти мастера портретиста», 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к 7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летию со дн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ождения художника-графика Салмана Чамие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5 сент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  <w:r w:rsidR="003B54D9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«Уважение и почёт к старшему поколению», 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семирному дню пожил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9 сент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21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2F93">
              <w:rPr>
                <w:b/>
                <w:sz w:val="24"/>
                <w:szCs w:val="24"/>
              </w:rPr>
              <w:t>Октябрь</w:t>
            </w:r>
          </w:p>
        </w:tc>
      </w:tr>
      <w:tr w:rsidR="00861816" w:rsidRPr="00892F93" w:rsidTr="00B76A3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4204B7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: </w:t>
            </w:r>
            <w:r w:rsidRPr="00AC16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оретик искусства Казимир Малевич</w:t>
            </w:r>
            <w:r w:rsidRPr="00AC161B">
              <w:rPr>
                <w:sz w:val="24"/>
                <w:szCs w:val="24"/>
              </w:rPr>
              <w:t>» - лекции</w:t>
            </w:r>
            <w:r>
              <w:rPr>
                <w:sz w:val="24"/>
                <w:szCs w:val="24"/>
              </w:rPr>
              <w:t xml:space="preserve"> </w:t>
            </w:r>
            <w:r w:rsidRPr="00AC16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C161B">
              <w:rPr>
                <w:sz w:val="24"/>
                <w:szCs w:val="24"/>
              </w:rPr>
              <w:t xml:space="preserve">беседы о жизни и </w:t>
            </w:r>
            <w:r>
              <w:rPr>
                <w:sz w:val="24"/>
                <w:szCs w:val="24"/>
              </w:rPr>
              <w:t xml:space="preserve">творчестве замечательных людей </w:t>
            </w:r>
            <w:r w:rsidRPr="00AC16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мира культуры и искус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92F93">
              <w:rPr>
                <w:sz w:val="24"/>
                <w:szCs w:val="24"/>
              </w:rPr>
              <w:t>3 окт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92041C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ind w:right="186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Творческое кредо», к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80-</w:t>
            </w:r>
            <w:r w:rsidRPr="00892F93">
              <w:rPr>
                <w:rFonts w:eastAsia="Times New Roman"/>
                <w:bCs/>
                <w:sz w:val="24"/>
                <w:szCs w:val="24"/>
                <w:lang w:eastAsia="ru-RU"/>
              </w:rPr>
              <w:t>летию со дня р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ждения Заслуженного художника Чеченской Республики Дадана Идрис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2 окт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  <w:r w:rsidR="003B54D9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«Семья – колыбель счастья», в рамках программы Единой концепции духов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нравственного во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итания подрастающего поко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 xml:space="preserve">13 октября 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  <w:r w:rsidRPr="00892F9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1816" w:rsidRPr="00892F93" w:rsidTr="00B76A37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lastRenderedPageBreak/>
              <w:t>7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Глава семьи»,</w:t>
            </w:r>
            <w:r>
              <w:rPr>
                <w:sz w:val="24"/>
                <w:szCs w:val="24"/>
              </w:rPr>
              <w:t xml:space="preserve"> в рамках празднования Дня от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6 окт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F1BA5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F76657">
              <w:rPr>
                <w:sz w:val="24"/>
                <w:szCs w:val="24"/>
              </w:rPr>
              <w:t>Творческая мастерская «</w:t>
            </w:r>
            <w:r>
              <w:rPr>
                <w:sz w:val="24"/>
                <w:szCs w:val="24"/>
              </w:rPr>
              <w:t>Гении и художественные образы</w:t>
            </w:r>
            <w:r w:rsidRPr="00F76657">
              <w:rPr>
                <w:sz w:val="24"/>
                <w:szCs w:val="24"/>
              </w:rPr>
              <w:t xml:space="preserve">», из цикла лекций-бесед в рамках популяризации творчества </w:t>
            </w:r>
            <w:r>
              <w:rPr>
                <w:sz w:val="24"/>
                <w:szCs w:val="24"/>
              </w:rPr>
              <w:t>чеченских</w:t>
            </w:r>
            <w:r w:rsidRPr="00F76657">
              <w:rPr>
                <w:sz w:val="24"/>
                <w:szCs w:val="24"/>
              </w:rPr>
              <w:t xml:space="preserve"> худож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 xml:space="preserve">19 октября 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  <w:r w:rsidRPr="00892F9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1816" w:rsidRPr="00892F93" w:rsidTr="00B76A37">
        <w:trPr>
          <w:trHeight w:val="89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  <w:r w:rsidR="003B54D9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«Творчество с большой буквы», 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дню рождения Заслуженного работника культуры 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ссии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2F93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дама </w:t>
            </w:r>
            <w:r w:rsidRPr="00892F93">
              <w:rPr>
                <w:rFonts w:eastAsia="Times New Roman"/>
                <w:sz w:val="24"/>
                <w:szCs w:val="24"/>
              </w:rPr>
              <w:t xml:space="preserve">Ильясо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5 окт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325DEF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екция:</w:t>
            </w:r>
            <w:r w:rsidR="00861816" w:rsidRPr="00892F93">
              <w:rPr>
                <w:rFonts w:eastAsiaTheme="minorHAnsi"/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sz w:val="24"/>
                <w:szCs w:val="24"/>
              </w:rPr>
              <w:t>Анаморфоз – вид современного искусства</w:t>
            </w:r>
            <w:r w:rsidR="00861816" w:rsidRPr="00892F93">
              <w:rPr>
                <w:rFonts w:eastAsiaTheme="minorHAnsi"/>
                <w:sz w:val="24"/>
                <w:szCs w:val="24"/>
              </w:rPr>
              <w:t>»</w:t>
            </w:r>
            <w:r w:rsidR="00861816" w:rsidRPr="00892F93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861816" w:rsidRPr="00892F93">
              <w:rPr>
                <w:rFonts w:eastAsiaTheme="minorHAnsi"/>
                <w:sz w:val="24"/>
                <w:szCs w:val="24"/>
              </w:rPr>
              <w:t>- цикл лекций, проводимых в целях формирования знаний о современных веян</w:t>
            </w:r>
            <w:r w:rsidR="00861816">
              <w:rPr>
                <w:rFonts w:eastAsiaTheme="minorHAnsi"/>
                <w:sz w:val="24"/>
                <w:szCs w:val="24"/>
              </w:rPr>
              <w:t xml:space="preserve">иях в мире культуры и искусст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6 окт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екция</w:t>
            </w:r>
            <w:r w:rsidR="003B54D9">
              <w:rPr>
                <w:rFonts w:eastAsiaTheme="minorHAnsi"/>
                <w:sz w:val="24"/>
                <w:szCs w:val="24"/>
              </w:rPr>
              <w:t>:</w:t>
            </w:r>
            <w:r w:rsidRPr="00892F93">
              <w:rPr>
                <w:rFonts w:eastAsiaTheme="minorHAnsi"/>
                <w:sz w:val="24"/>
                <w:szCs w:val="24"/>
              </w:rPr>
              <w:t xml:space="preserve"> «Живописная аллегория в творчестве Заслуженного художника Ч</w:t>
            </w:r>
            <w:r>
              <w:rPr>
                <w:rFonts w:eastAsiaTheme="minorHAnsi"/>
                <w:sz w:val="24"/>
                <w:szCs w:val="24"/>
              </w:rPr>
              <w:t xml:space="preserve">еченской </w:t>
            </w:r>
            <w:r w:rsidRPr="00892F93">
              <w:rPr>
                <w:rFonts w:eastAsiaTheme="minorHAnsi"/>
                <w:sz w:val="24"/>
                <w:szCs w:val="24"/>
              </w:rPr>
              <w:t>Р</w:t>
            </w:r>
            <w:r>
              <w:rPr>
                <w:rFonts w:eastAsiaTheme="minorHAnsi"/>
                <w:sz w:val="24"/>
                <w:szCs w:val="24"/>
              </w:rPr>
              <w:t>еспублики</w:t>
            </w:r>
            <w:r w:rsidRPr="00892F9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извана Алхазо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7 окт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4204B7" w:rsidRPr="00892F93" w:rsidTr="00B76A37">
        <w:trPr>
          <w:trHeight w:val="21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4B7" w:rsidRPr="00892F93" w:rsidRDefault="004204B7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2F93">
              <w:rPr>
                <w:b/>
                <w:sz w:val="24"/>
                <w:szCs w:val="24"/>
              </w:rPr>
              <w:t>Ноябрь</w:t>
            </w:r>
          </w:p>
        </w:tc>
      </w:tr>
      <w:tr w:rsidR="004204B7" w:rsidRPr="00892F93" w:rsidTr="00B76A37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4B7" w:rsidRPr="00892F93" w:rsidRDefault="004204B7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B7" w:rsidRPr="00892F93" w:rsidRDefault="004204B7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: «В погоне за шедевром», к дню рождения </w:t>
            </w:r>
            <w:r w:rsidRPr="00892F93">
              <w:rPr>
                <w:sz w:val="24"/>
                <w:szCs w:val="24"/>
              </w:rPr>
              <w:t>члена С</w:t>
            </w:r>
            <w:r>
              <w:rPr>
                <w:sz w:val="24"/>
                <w:szCs w:val="24"/>
              </w:rPr>
              <w:t>оюза художников России</w:t>
            </w:r>
            <w:r w:rsidRPr="00892F93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Каима Абуе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B7" w:rsidRPr="00892F93" w:rsidRDefault="004204B7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 ноября</w:t>
            </w:r>
          </w:p>
          <w:p w:rsidR="004204B7" w:rsidRPr="00892F93" w:rsidRDefault="004204B7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4204B7" w:rsidRPr="00892F93" w:rsidRDefault="004204B7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5244" w:type="dxa"/>
          </w:tcPr>
          <w:p w:rsidR="00861816" w:rsidRPr="00892F93" w:rsidRDefault="00861816" w:rsidP="00B7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Всероссийская акция «Ночь искусств»</w:t>
            </w:r>
          </w:p>
        </w:tc>
        <w:tc>
          <w:tcPr>
            <w:tcW w:w="3119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 xml:space="preserve">4 ноября 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7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Магнит вдохновения» к</w:t>
            </w:r>
            <w:r>
              <w:rPr>
                <w:sz w:val="24"/>
                <w:szCs w:val="24"/>
              </w:rPr>
              <w:t>о</w:t>
            </w:r>
            <w:r w:rsidRPr="00892F93">
              <w:rPr>
                <w:sz w:val="24"/>
                <w:szCs w:val="24"/>
              </w:rPr>
              <w:t xml:space="preserve"> дню рождения Заслуженного художника Ч</w:t>
            </w:r>
            <w:r>
              <w:rPr>
                <w:sz w:val="24"/>
                <w:szCs w:val="24"/>
              </w:rPr>
              <w:t xml:space="preserve">еченской </w:t>
            </w:r>
            <w:r w:rsidRPr="00892F9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</w:t>
            </w:r>
            <w:r w:rsidRPr="00892F9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Элиты Дадакаево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9 но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B97FFA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: </w:t>
            </w:r>
            <w:r w:rsidRPr="00F766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скусство и тени</w:t>
            </w:r>
            <w:r w:rsidRPr="00F76657">
              <w:rPr>
                <w:sz w:val="24"/>
                <w:szCs w:val="24"/>
              </w:rPr>
              <w:t>»</w:t>
            </w:r>
            <w:r w:rsidRPr="00F76657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031FCB">
              <w:rPr>
                <w:rFonts w:eastAsiaTheme="minorHAnsi"/>
                <w:sz w:val="24"/>
                <w:szCs w:val="24"/>
              </w:rPr>
              <w:t xml:space="preserve"> цикл лекций, проводимых в целях формирования знаний о современных веяниях в мире культуры и искус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3 но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5244" w:type="dxa"/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Гений скульптуры» к</w:t>
            </w:r>
            <w:r>
              <w:rPr>
                <w:sz w:val="24"/>
                <w:szCs w:val="24"/>
              </w:rPr>
              <w:t>о</w:t>
            </w:r>
            <w:r w:rsidRPr="00892F93">
              <w:rPr>
                <w:sz w:val="24"/>
                <w:szCs w:val="24"/>
              </w:rPr>
              <w:t xml:space="preserve"> дню рождени</w:t>
            </w:r>
            <w:r>
              <w:rPr>
                <w:sz w:val="24"/>
                <w:szCs w:val="24"/>
              </w:rPr>
              <w:t xml:space="preserve">я Заслуженного художника ЧИАССР Руслана Мамилова </w:t>
            </w:r>
          </w:p>
        </w:tc>
        <w:tc>
          <w:tcPr>
            <w:tcW w:w="3119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6 но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B97FFA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:</w:t>
            </w:r>
            <w:r w:rsidRPr="00FF72D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стмодернизм в живописи» -</w:t>
            </w:r>
            <w:r w:rsidRPr="00FF72D9">
              <w:rPr>
                <w:sz w:val="24"/>
                <w:szCs w:val="24"/>
              </w:rPr>
              <w:t xml:space="preserve"> </w:t>
            </w:r>
            <w:r w:rsidRPr="00031FCB">
              <w:rPr>
                <w:rFonts w:eastAsiaTheme="minorHAnsi"/>
                <w:sz w:val="24"/>
                <w:szCs w:val="24"/>
              </w:rPr>
              <w:t>цикл лекций, проводимых в целях формирования знаний о культур</w:t>
            </w:r>
            <w:r>
              <w:rPr>
                <w:sz w:val="24"/>
                <w:szCs w:val="24"/>
              </w:rPr>
              <w:t>е</w:t>
            </w:r>
            <w:r w:rsidRPr="00031FCB">
              <w:rPr>
                <w:rFonts w:eastAsiaTheme="minorHAnsi"/>
                <w:sz w:val="24"/>
                <w:szCs w:val="24"/>
              </w:rPr>
              <w:t xml:space="preserve"> и искусств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17 ноя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92041C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  <w:r w:rsidR="003B54D9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«Кодекс чеченца. Уважение к старш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у поколению», в рамках духовно-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нравственного воспитания, 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 Дню пожилых люд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 xml:space="preserve">21 ноября 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На пике славы», к 80-</w:t>
            </w:r>
            <w:r w:rsidRPr="00892F93">
              <w:rPr>
                <w:sz w:val="24"/>
                <w:szCs w:val="24"/>
              </w:rPr>
              <w:t>летию Народного художника Ч</w:t>
            </w:r>
            <w:r>
              <w:rPr>
                <w:sz w:val="24"/>
                <w:szCs w:val="24"/>
              </w:rPr>
              <w:t xml:space="preserve">еченской </w:t>
            </w:r>
            <w:r w:rsidRPr="00892F9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</w:t>
            </w:r>
            <w:r w:rsidRPr="00892F93">
              <w:rPr>
                <w:sz w:val="24"/>
                <w:szCs w:val="24"/>
              </w:rPr>
              <w:t>, члена С</w:t>
            </w:r>
            <w:r>
              <w:rPr>
                <w:sz w:val="24"/>
                <w:szCs w:val="24"/>
              </w:rPr>
              <w:t>оюза художников России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айд-Эмина Эльмирзае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 xml:space="preserve">24 ноября 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22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1816" w:rsidRPr="00892F93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92F93">
              <w:rPr>
                <w:b/>
                <w:sz w:val="24"/>
                <w:szCs w:val="24"/>
              </w:rPr>
              <w:t>Декабрь</w:t>
            </w:r>
          </w:p>
        </w:tc>
      </w:tr>
      <w:tr w:rsidR="00861816" w:rsidRPr="00892F93" w:rsidTr="00B76A37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Уважение к ин</w:t>
            </w:r>
            <w:r>
              <w:rPr>
                <w:sz w:val="24"/>
                <w:szCs w:val="24"/>
              </w:rPr>
              <w:t>валидам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 xml:space="preserve">1 декабря 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Мастер пейзажной живописи», к</w:t>
            </w:r>
            <w:r>
              <w:rPr>
                <w:sz w:val="24"/>
                <w:szCs w:val="24"/>
              </w:rPr>
              <w:t xml:space="preserve"> дню рождения члена Союза художников России</w:t>
            </w:r>
            <w:r w:rsidRPr="00892F93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Лемы Абаев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61816" w:rsidRPr="00892F93" w:rsidRDefault="00861816" w:rsidP="00B76A37">
            <w:pPr>
              <w:tabs>
                <w:tab w:val="left" w:pos="1068"/>
              </w:tabs>
              <w:autoSpaceDE w:val="0"/>
              <w:snapToGrid w:val="0"/>
              <w:spacing w:after="0" w:line="240" w:lineRule="auto"/>
              <w:rPr>
                <w:iCs/>
                <w:sz w:val="24"/>
                <w:szCs w:val="24"/>
              </w:rPr>
            </w:pPr>
            <w:r w:rsidRPr="00892F93">
              <w:rPr>
                <w:iCs/>
                <w:sz w:val="24"/>
                <w:szCs w:val="24"/>
              </w:rPr>
              <w:t>5 дека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8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EE3606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EE3606">
              <w:rPr>
                <w:sz w:val="24"/>
                <w:szCs w:val="24"/>
              </w:rPr>
              <w:t>Лекция: «Основные направления русской живописи ХX века» -  цикл лекций, проводимых в целях формирования знаний о культуре и искусств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7 дека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lastRenderedPageBreak/>
              <w:t>9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Мелодия в цвете», к дню рождения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члена 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юза художников 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ссии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Аси Эсуево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2 дека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Новая страница </w:t>
            </w:r>
            <w:r w:rsidRPr="00892F93">
              <w:rPr>
                <w:rFonts w:eastAsia="Times New Roman"/>
                <w:sz w:val="24"/>
                <w:szCs w:val="24"/>
                <w:lang w:eastAsia="ru-RU"/>
              </w:rPr>
              <w:t>в творчестве члена 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юза художников России Марем Кезаево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6 дека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160"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892F93">
              <w:rPr>
                <w:rFonts w:eastAsiaTheme="minorHAnsi"/>
                <w:sz w:val="24"/>
                <w:szCs w:val="24"/>
              </w:rPr>
              <w:t>Проект «Проза жизни» - творческие вечера с участием известных поэтов и писателей Чеченской Респ</w:t>
            </w:r>
            <w:r>
              <w:rPr>
                <w:rFonts w:eastAsiaTheme="minorHAnsi"/>
                <w:sz w:val="24"/>
                <w:szCs w:val="24"/>
              </w:rPr>
              <w:t>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92F93">
              <w:rPr>
                <w:sz w:val="24"/>
                <w:szCs w:val="24"/>
              </w:rPr>
              <w:t>27 декабря</w:t>
            </w: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92041C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2F93">
              <w:rPr>
                <w:sz w:val="24"/>
                <w:szCs w:val="24"/>
              </w:rPr>
              <w:t>Лекция</w:t>
            </w:r>
            <w:r w:rsidR="003B54D9">
              <w:rPr>
                <w:sz w:val="24"/>
                <w:szCs w:val="24"/>
              </w:rPr>
              <w:t>:</w:t>
            </w:r>
            <w:r w:rsidRPr="00892F93">
              <w:rPr>
                <w:sz w:val="24"/>
                <w:szCs w:val="24"/>
              </w:rPr>
              <w:t xml:space="preserve"> «Абстракция в руках мастера», к дню рождения члена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892F9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892F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рчи </w:t>
            </w:r>
            <w:r w:rsidRPr="00892F93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асахано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28 декабря</w:t>
            </w:r>
          </w:p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1984" w:type="dxa"/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31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92041C" w:rsidRDefault="00861816" w:rsidP="00B76A3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</w:rPr>
              <w:t xml:space="preserve"> 4. </w:t>
            </w:r>
            <w:r w:rsidRPr="0092041C">
              <w:rPr>
                <w:rFonts w:eastAsiaTheme="minorEastAsia"/>
                <w:b/>
                <w:color w:val="000000"/>
                <w:sz w:val="24"/>
                <w:szCs w:val="24"/>
              </w:rPr>
              <w:t>Выставочная деятельность</w:t>
            </w:r>
          </w:p>
        </w:tc>
      </w:tr>
      <w:tr w:rsidR="00861816" w:rsidRPr="00892F93" w:rsidTr="00B76A37">
        <w:trPr>
          <w:trHeight w:val="31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ind w:right="-190"/>
              <w:jc w:val="center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892F93">
              <w:rPr>
                <w:rFonts w:eastAsiaTheme="minorEastAsia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861816" w:rsidRPr="00892F93" w:rsidTr="00B76A37">
        <w:trPr>
          <w:trHeight w:val="24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B941D5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ционарные выставки</w:t>
            </w:r>
          </w:p>
        </w:tc>
      </w:tr>
      <w:tr w:rsidR="00861816" w:rsidRPr="00892F93" w:rsidTr="00B76A37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816" w:rsidRPr="00B941D5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B941D5">
              <w:rPr>
                <w:sz w:val="24"/>
                <w:szCs w:val="24"/>
              </w:rPr>
              <w:t>Персональная выставка член</w:t>
            </w:r>
            <w:r>
              <w:rPr>
                <w:sz w:val="24"/>
                <w:szCs w:val="24"/>
              </w:rPr>
              <w:t>а Союза художников России</w:t>
            </w:r>
            <w:r w:rsidRPr="00B941D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служенного</w:t>
            </w:r>
            <w:r w:rsidRPr="00B941D5">
              <w:rPr>
                <w:sz w:val="24"/>
                <w:szCs w:val="24"/>
              </w:rPr>
              <w:t xml:space="preserve"> художник</w:t>
            </w:r>
            <w:r>
              <w:rPr>
                <w:sz w:val="24"/>
                <w:szCs w:val="24"/>
              </w:rPr>
              <w:t>а Чеченской Республики, Народного</w:t>
            </w:r>
            <w:r w:rsidRPr="00B941D5">
              <w:rPr>
                <w:sz w:val="24"/>
                <w:szCs w:val="24"/>
              </w:rPr>
              <w:t xml:space="preserve"> художник</w:t>
            </w:r>
            <w:r>
              <w:rPr>
                <w:sz w:val="24"/>
                <w:szCs w:val="24"/>
              </w:rPr>
              <w:t xml:space="preserve">а Республики Ингушетия </w:t>
            </w:r>
            <w:r w:rsidRPr="00B941D5">
              <w:rPr>
                <w:sz w:val="24"/>
                <w:szCs w:val="24"/>
              </w:rPr>
              <w:t>Магомеда Закрие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404FD7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04FD7">
              <w:rPr>
                <w:sz w:val="24"/>
                <w:szCs w:val="24"/>
              </w:rPr>
              <w:t xml:space="preserve"> января </w:t>
            </w:r>
          </w:p>
          <w:p w:rsidR="00861816" w:rsidRPr="00B941D5" w:rsidRDefault="00861816" w:rsidP="00B76A37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B941D5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  <w:p w:rsidR="00861816" w:rsidRPr="00B941D5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(зал № 2</w:t>
            </w:r>
            <w:r w:rsidRPr="00B941D5">
              <w:rPr>
                <w:rFonts w:eastAsia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92041C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24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B941D5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41D5">
              <w:rPr>
                <w:b/>
                <w:sz w:val="24"/>
                <w:szCs w:val="24"/>
              </w:rPr>
              <w:t>Передвижные выставки</w:t>
            </w:r>
          </w:p>
        </w:tc>
      </w:tr>
      <w:tr w:rsidR="00861816" w:rsidRPr="00892F93" w:rsidTr="00B76A37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A07A35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Выставка из основных фондов галереи «Зимний с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A07A35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20 января</w:t>
            </w:r>
          </w:p>
          <w:p w:rsidR="00861816" w:rsidRPr="00A07A35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 xml:space="preserve">МБОУ «СОШ № 56» </w:t>
            </w:r>
          </w:p>
          <w:p w:rsidR="00861816" w:rsidRPr="00A07A35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92041C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A07A35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Выставка из основных фондов галереи «Молодёжь – наше будущее», ко Дню российского студенче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A07A35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 xml:space="preserve">25 января </w:t>
            </w:r>
          </w:p>
          <w:p w:rsidR="00861816" w:rsidRPr="00A07A35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ЧГП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1F097A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21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B941D5" w:rsidRDefault="00861816" w:rsidP="00B76A3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941D5">
              <w:rPr>
                <w:b/>
                <w:sz w:val="24"/>
                <w:szCs w:val="24"/>
              </w:rPr>
              <w:t>Февраль</w:t>
            </w:r>
          </w:p>
        </w:tc>
      </w:tr>
      <w:tr w:rsidR="00861816" w:rsidRPr="00892F93" w:rsidTr="00B76A37">
        <w:trPr>
          <w:trHeight w:val="33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B941D5" w:rsidRDefault="00861816" w:rsidP="00B76A3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43B5B">
              <w:rPr>
                <w:b/>
                <w:sz w:val="24"/>
                <w:szCs w:val="24"/>
              </w:rPr>
              <w:t>Стационарные выставки</w:t>
            </w:r>
          </w:p>
        </w:tc>
      </w:tr>
      <w:tr w:rsidR="00861816" w:rsidRPr="00892F93" w:rsidTr="00B76A37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1816" w:rsidRPr="00235E1D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35E1D">
              <w:rPr>
                <w:sz w:val="24"/>
                <w:szCs w:val="24"/>
              </w:rPr>
              <w:t xml:space="preserve">Совместная выставка картин </w:t>
            </w:r>
            <w:r>
              <w:rPr>
                <w:sz w:val="24"/>
                <w:szCs w:val="24"/>
              </w:rPr>
              <w:t xml:space="preserve">преподавателей и </w:t>
            </w:r>
            <w:r w:rsidRPr="00235E1D">
              <w:rPr>
                <w:sz w:val="24"/>
                <w:szCs w:val="24"/>
              </w:rPr>
              <w:t>студентов кафедры изобразительного искусства Чеченского государственного пед</w:t>
            </w:r>
            <w:r>
              <w:rPr>
                <w:sz w:val="24"/>
                <w:szCs w:val="24"/>
              </w:rPr>
              <w:t>агогического университета</w:t>
            </w:r>
            <w:r w:rsidRPr="00235E1D">
              <w:rPr>
                <w:sz w:val="24"/>
                <w:szCs w:val="24"/>
              </w:rPr>
              <w:t xml:space="preserve"> в рамках популяризации творчества молодых чеченских худож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1816" w:rsidRPr="00235E1D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</w:t>
            </w:r>
          </w:p>
          <w:p w:rsidR="00861816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35E1D">
              <w:rPr>
                <w:sz w:val="24"/>
                <w:szCs w:val="24"/>
              </w:rPr>
              <w:t>ГБУК «Государственная галерея им. А.А. Кадырова»</w:t>
            </w:r>
          </w:p>
          <w:p w:rsidR="00861816" w:rsidRPr="00235E1D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C1173D">
              <w:rPr>
                <w:sz w:val="24"/>
                <w:szCs w:val="24"/>
              </w:rPr>
              <w:t>(зал № 1)</w:t>
            </w:r>
          </w:p>
          <w:p w:rsidR="00861816" w:rsidRPr="00235E1D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816" w:rsidRPr="00882C14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82C14">
              <w:rPr>
                <w:rFonts w:eastAsiaTheme="minorHAnsi"/>
                <w:sz w:val="24"/>
                <w:szCs w:val="24"/>
              </w:rPr>
              <w:t>Выставка, посвященная Дню защитника Отечества (участники – воспитанники ДХШ и ДШИ)</w:t>
            </w:r>
            <w:r w:rsidRPr="00882C14">
              <w:rPr>
                <w:sz w:val="24"/>
                <w:szCs w:val="24"/>
              </w:rPr>
              <w:t xml:space="preserve"> в рамках проекта «Культура для школьник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816" w:rsidRPr="00882C14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82C14">
              <w:rPr>
                <w:sz w:val="24"/>
                <w:szCs w:val="24"/>
              </w:rPr>
              <w:t>23 февраля</w:t>
            </w:r>
          </w:p>
          <w:p w:rsidR="00861816" w:rsidRPr="00882C14" w:rsidRDefault="00861816" w:rsidP="00B76A37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82C14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  <w:p w:rsidR="00861816" w:rsidRPr="00882C14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82C14">
              <w:rPr>
                <w:rFonts w:eastAsia="Times New Roman"/>
                <w:iCs/>
                <w:sz w:val="24"/>
                <w:szCs w:val="24"/>
                <w:lang w:eastAsia="ru-RU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816" w:rsidRPr="00882C14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82C14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18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B941D5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41D5">
              <w:rPr>
                <w:b/>
                <w:sz w:val="24"/>
                <w:szCs w:val="24"/>
              </w:rPr>
              <w:t>Передвижные выставки</w:t>
            </w:r>
          </w:p>
        </w:tc>
      </w:tr>
      <w:tr w:rsidR="00861816" w:rsidRPr="00892F93" w:rsidTr="00B76A37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261A7E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261A7E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61A7E">
              <w:rPr>
                <w:sz w:val="24"/>
                <w:szCs w:val="24"/>
              </w:rPr>
              <w:t>Выставка из основных фондов галереи «Зимний пейзаж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261A7E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61A7E">
              <w:rPr>
                <w:sz w:val="24"/>
                <w:szCs w:val="24"/>
              </w:rPr>
              <w:t xml:space="preserve">13 февраля </w:t>
            </w:r>
          </w:p>
          <w:p w:rsidR="00861816" w:rsidRPr="00261A7E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61A7E">
              <w:rPr>
                <w:sz w:val="24"/>
                <w:szCs w:val="24"/>
              </w:rPr>
              <w:t xml:space="preserve">МБОУ «СОШ № 38»        </w:t>
            </w:r>
            <w:r>
              <w:rPr>
                <w:sz w:val="24"/>
                <w:szCs w:val="24"/>
              </w:rPr>
              <w:t xml:space="preserve">                      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B941D5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261A7E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261A7E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61A7E">
              <w:rPr>
                <w:sz w:val="24"/>
                <w:szCs w:val="24"/>
              </w:rPr>
              <w:t>Выставка из основных фондов галереи «На ст</w:t>
            </w:r>
            <w:r w:rsidR="0028616B">
              <w:rPr>
                <w:sz w:val="24"/>
                <w:szCs w:val="24"/>
              </w:rPr>
              <w:t>раже Отечества», приуроченная к</w:t>
            </w:r>
            <w:r w:rsidRPr="00261A7E">
              <w:rPr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261A7E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61A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261A7E">
              <w:rPr>
                <w:sz w:val="24"/>
                <w:szCs w:val="24"/>
              </w:rPr>
              <w:t xml:space="preserve"> февраля</w:t>
            </w:r>
          </w:p>
          <w:p w:rsidR="00861816" w:rsidRPr="00261A7E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61A7E">
              <w:rPr>
                <w:sz w:val="24"/>
                <w:szCs w:val="24"/>
              </w:rPr>
              <w:t>ГБПОУ «ГГКЭИ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321048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22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B941D5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41D5">
              <w:rPr>
                <w:b/>
                <w:sz w:val="24"/>
                <w:szCs w:val="24"/>
              </w:rPr>
              <w:t>Март</w:t>
            </w:r>
          </w:p>
        </w:tc>
      </w:tr>
      <w:tr w:rsidR="00861816" w:rsidRPr="00892F93" w:rsidTr="00B76A37">
        <w:trPr>
          <w:trHeight w:val="13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321048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3B5B">
              <w:rPr>
                <w:b/>
                <w:sz w:val="24"/>
                <w:szCs w:val="24"/>
              </w:rPr>
              <w:t>Стационарные выставки</w:t>
            </w:r>
          </w:p>
        </w:tc>
      </w:tr>
      <w:tr w:rsidR="00861816" w:rsidRPr="00892F93" w:rsidTr="00B76A37">
        <w:trPr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7909E3" w:rsidRDefault="00861816" w:rsidP="00B76A3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7909E3">
              <w:rPr>
                <w:sz w:val="24"/>
                <w:szCs w:val="24"/>
              </w:rPr>
              <w:t>Персональная выставка Заслуженного деятеля искусств Чеченской Республики Али Зармаева, приуроченная к Междун</w:t>
            </w:r>
            <w:r>
              <w:rPr>
                <w:sz w:val="24"/>
                <w:szCs w:val="24"/>
              </w:rPr>
              <w:t>ародному женскому дн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</w:t>
            </w:r>
            <w:r w:rsidRPr="0089507E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а</w:t>
            </w:r>
          </w:p>
          <w:p w:rsidR="00861816" w:rsidRDefault="00861816" w:rsidP="00B76A37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BA1EA1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  <w:p w:rsidR="00861816" w:rsidRPr="0089507E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л № 2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321048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507E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BA1EA1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BA1EA1">
              <w:rPr>
                <w:sz w:val="24"/>
                <w:szCs w:val="24"/>
              </w:rPr>
              <w:t>Персональная выставка Заслуженного художника Чеченской Республики, Члена Союза художников России, Члена Творческого Союза России Элиты Дадакаев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BA1EA1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BA1EA1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  <w:p w:rsidR="00861816" w:rsidRDefault="00861816" w:rsidP="00B76A37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BA1EA1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  <w:p w:rsidR="00861816" w:rsidRPr="00BA1EA1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л № 1</w:t>
            </w:r>
            <w:r w:rsidRPr="00D2252C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BA1EA1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BA1EA1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3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321048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1048">
              <w:rPr>
                <w:b/>
                <w:sz w:val="24"/>
                <w:szCs w:val="24"/>
              </w:rPr>
              <w:t>Передвижные выставки</w:t>
            </w:r>
          </w:p>
        </w:tc>
      </w:tr>
      <w:tr w:rsidR="00861816" w:rsidRPr="00892F93" w:rsidTr="00B76A37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7909E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7909E3">
              <w:rPr>
                <w:sz w:val="24"/>
                <w:szCs w:val="24"/>
              </w:rPr>
              <w:t>Выставка картин из основных фондов галереи «Истоки Родин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7909E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7909E3">
              <w:rPr>
                <w:sz w:val="24"/>
                <w:szCs w:val="24"/>
              </w:rPr>
              <w:t xml:space="preserve">17 марта </w:t>
            </w:r>
          </w:p>
          <w:p w:rsidR="00861816" w:rsidRPr="007909E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7909E3">
              <w:rPr>
                <w:sz w:val="24"/>
                <w:szCs w:val="24"/>
              </w:rPr>
              <w:t>МБОУ «СОШ № 20»</w:t>
            </w:r>
          </w:p>
          <w:p w:rsidR="00861816" w:rsidRPr="007909E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321048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75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7909E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7909E3">
              <w:rPr>
                <w:sz w:val="24"/>
                <w:szCs w:val="24"/>
              </w:rPr>
              <w:t xml:space="preserve">Выставка картин из основных фондов галереи </w:t>
            </w:r>
            <w:r w:rsidRPr="007909E3">
              <w:rPr>
                <w:bCs/>
                <w:sz w:val="24"/>
                <w:szCs w:val="24"/>
                <w:shd w:val="clear" w:color="auto" w:fill="FFFFFF"/>
              </w:rPr>
              <w:t>«Нести культуры свет»</w:t>
            </w:r>
            <w:r w:rsidRPr="007909E3">
              <w:rPr>
                <w:sz w:val="24"/>
                <w:szCs w:val="24"/>
              </w:rPr>
              <w:t>, посвященная Дню работника куль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7909E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7909E3">
              <w:rPr>
                <w:sz w:val="24"/>
                <w:szCs w:val="24"/>
              </w:rPr>
              <w:t xml:space="preserve">24 марта </w:t>
            </w:r>
          </w:p>
          <w:p w:rsidR="00861816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р М.А. Эсамбаева</w:t>
            </w:r>
          </w:p>
          <w:p w:rsidR="00861816" w:rsidRPr="007909E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7909E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909E3">
              <w:rPr>
                <w:sz w:val="24"/>
                <w:szCs w:val="24"/>
              </w:rPr>
              <w:t>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321048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1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321048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1048">
              <w:rPr>
                <w:b/>
                <w:sz w:val="24"/>
                <w:szCs w:val="24"/>
              </w:rPr>
              <w:t>Апрель</w:t>
            </w:r>
          </w:p>
        </w:tc>
      </w:tr>
      <w:tr w:rsidR="00861816" w:rsidRPr="00892F93" w:rsidTr="00B76A37">
        <w:trPr>
          <w:trHeight w:val="22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321048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3B5B">
              <w:rPr>
                <w:b/>
                <w:sz w:val="24"/>
                <w:szCs w:val="24"/>
              </w:rPr>
              <w:t>Стационарные выставки</w:t>
            </w:r>
          </w:p>
        </w:tc>
      </w:tr>
      <w:tr w:rsidR="00861816" w:rsidRPr="00892F93" w:rsidTr="00B76A37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7909E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7909E3" w:rsidRDefault="00861816" w:rsidP="00B76A37">
            <w:pPr>
              <w:pStyle w:val="a3"/>
              <w:spacing w:after="0" w:line="240" w:lineRule="auto"/>
              <w:ind w:left="0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овмест</w:t>
            </w:r>
            <w:r w:rsidRPr="007909E3">
              <w:rPr>
                <w:sz w:val="24"/>
                <w:szCs w:val="24"/>
              </w:rPr>
              <w:t xml:space="preserve">ная выставка картин </w:t>
            </w:r>
            <w:r w:rsidRPr="007909E3">
              <w:rPr>
                <w:rFonts w:eastAsiaTheme="minorHAnsi"/>
                <w:sz w:val="24"/>
                <w:szCs w:val="24"/>
                <w:shd w:val="clear" w:color="auto" w:fill="FFFFFF"/>
              </w:rPr>
              <w:t>член</w:t>
            </w:r>
            <w:r>
              <w:rPr>
                <w:rFonts w:eastAsiaTheme="minorHAnsi"/>
                <w:sz w:val="24"/>
                <w:szCs w:val="24"/>
                <w:shd w:val="clear" w:color="auto" w:fill="FFFFFF"/>
              </w:rPr>
              <w:t>ов</w:t>
            </w:r>
            <w:r w:rsidRPr="007909E3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Союза художников </w:t>
            </w:r>
            <w:r>
              <w:rPr>
                <w:rFonts w:eastAsiaTheme="minorHAnsi"/>
                <w:sz w:val="24"/>
                <w:szCs w:val="24"/>
                <w:shd w:val="clear" w:color="auto" w:fill="FFFFFF"/>
              </w:rPr>
              <w:t>России</w:t>
            </w:r>
            <w:r w:rsidRPr="007909E3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Марьям </w:t>
            </w:r>
            <w:proofErr w:type="spellStart"/>
            <w:r w:rsidRPr="007909E3">
              <w:rPr>
                <w:rFonts w:eastAsiaTheme="minorHAnsi"/>
                <w:sz w:val="24"/>
                <w:szCs w:val="24"/>
                <w:shd w:val="clear" w:color="auto" w:fill="FFFFFF"/>
              </w:rPr>
              <w:t>Кезаевой</w:t>
            </w:r>
            <w:proofErr w:type="spellEnd"/>
            <w:r w:rsidRPr="007909E3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909E3">
              <w:rPr>
                <w:rFonts w:eastAsiaTheme="minorHAnsi"/>
                <w:sz w:val="24"/>
                <w:szCs w:val="24"/>
              </w:rPr>
              <w:t xml:space="preserve">Лейлы </w:t>
            </w:r>
            <w:proofErr w:type="spellStart"/>
            <w:r w:rsidRPr="007909E3">
              <w:rPr>
                <w:rFonts w:eastAsiaTheme="minorHAnsi"/>
                <w:sz w:val="24"/>
                <w:szCs w:val="24"/>
              </w:rPr>
              <w:t>Есмирзаевой</w:t>
            </w:r>
            <w:proofErr w:type="spellEnd"/>
            <w:r w:rsidRPr="007909E3">
              <w:rPr>
                <w:rFonts w:eastAsiaTheme="minorHAnsi"/>
                <w:sz w:val="24"/>
                <w:szCs w:val="24"/>
              </w:rPr>
              <w:t xml:space="preserve">, </w:t>
            </w:r>
            <w:r w:rsidR="0028616B">
              <w:rPr>
                <w:sz w:val="24"/>
                <w:szCs w:val="24"/>
              </w:rPr>
              <w:t>приуроченная к</w:t>
            </w:r>
            <w:r w:rsidRPr="007909E3">
              <w:rPr>
                <w:sz w:val="24"/>
                <w:szCs w:val="24"/>
              </w:rPr>
              <w:t xml:space="preserve"> Дню ми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7909E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7909E3">
              <w:rPr>
                <w:sz w:val="24"/>
                <w:szCs w:val="24"/>
              </w:rPr>
              <w:t xml:space="preserve">14 апреля </w:t>
            </w:r>
          </w:p>
          <w:p w:rsidR="00861816" w:rsidRPr="007909E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7909E3">
              <w:rPr>
                <w:sz w:val="24"/>
                <w:szCs w:val="24"/>
              </w:rPr>
              <w:t>ГБУК «Государственная галерея им. А.А. Кадырова»</w:t>
            </w:r>
          </w:p>
          <w:p w:rsidR="00861816" w:rsidRPr="007909E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7909E3">
              <w:rPr>
                <w:sz w:val="24"/>
                <w:szCs w:val="24"/>
              </w:rPr>
              <w:t>(зал № 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7909E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7909E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5E1882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1816" w:rsidRPr="005E1882" w:rsidRDefault="00861816" w:rsidP="00B76A37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65782">
              <w:rPr>
                <w:rFonts w:eastAsiaTheme="minorHAnsi"/>
                <w:sz w:val="24"/>
                <w:szCs w:val="24"/>
              </w:rPr>
              <w:t>Выставка, посвященная Дню авиации и космонавтики</w:t>
            </w:r>
            <w:r w:rsidRPr="00565782">
              <w:t xml:space="preserve"> </w:t>
            </w:r>
            <w:r w:rsidRPr="00565782">
              <w:rPr>
                <w:rFonts w:eastAsiaTheme="minorHAnsi"/>
                <w:sz w:val="24"/>
                <w:szCs w:val="24"/>
              </w:rPr>
              <w:t xml:space="preserve"> </w:t>
            </w:r>
            <w:r w:rsidRPr="00565782">
              <w:rPr>
                <w:sz w:val="24"/>
                <w:szCs w:val="24"/>
              </w:rPr>
              <w:t>«Полёт художественной мысли»</w:t>
            </w:r>
            <w:r>
              <w:rPr>
                <w:sz w:val="24"/>
                <w:szCs w:val="24"/>
              </w:rPr>
              <w:t xml:space="preserve"> </w:t>
            </w:r>
            <w:r w:rsidRPr="00565782">
              <w:rPr>
                <w:rFonts w:eastAsiaTheme="minorHAnsi"/>
                <w:sz w:val="24"/>
                <w:szCs w:val="24"/>
              </w:rPr>
              <w:t>в рамках проекта «Культура для школьников» (участники – воспитанники ДХШ и ДШ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1816" w:rsidRDefault="00861816" w:rsidP="00B76A37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5E1882">
              <w:rPr>
                <w:rFonts w:eastAsiaTheme="minorHAnsi"/>
                <w:sz w:val="24"/>
                <w:szCs w:val="24"/>
              </w:rPr>
              <w:t>12 апреля</w:t>
            </w:r>
          </w:p>
          <w:p w:rsidR="00861816" w:rsidRPr="008F1530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F1530">
              <w:rPr>
                <w:sz w:val="24"/>
                <w:szCs w:val="24"/>
              </w:rPr>
              <w:t>ГБУК «Государственная галерея им. А.А Кадырова»</w:t>
            </w:r>
          </w:p>
          <w:p w:rsidR="00861816" w:rsidRPr="005E1882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F1530">
              <w:rPr>
                <w:sz w:val="24"/>
                <w:szCs w:val="24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F1530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20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321048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1048">
              <w:rPr>
                <w:b/>
                <w:sz w:val="24"/>
                <w:szCs w:val="24"/>
              </w:rPr>
              <w:t>Передвижные выставки</w:t>
            </w:r>
          </w:p>
        </w:tc>
      </w:tr>
      <w:tr w:rsidR="00861816" w:rsidRPr="00892F93" w:rsidTr="00B76A37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565782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Выставка картин из основных фондов галереи «Лучше гор, могут быть только горы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565782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7 апреля</w:t>
            </w:r>
          </w:p>
          <w:p w:rsidR="00861816" w:rsidRPr="00565782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МБОУ «СОШ № 18»</w:t>
            </w:r>
          </w:p>
          <w:p w:rsidR="00861816" w:rsidRPr="00565782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 xml:space="preserve">Экскурсионно-выставочный отдел </w:t>
            </w:r>
          </w:p>
        </w:tc>
      </w:tr>
      <w:tr w:rsidR="00861816" w:rsidRPr="00892F93" w:rsidTr="00B76A37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892F93" w:rsidRDefault="0086181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565782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Выставка картин из основных фондов галереи «На лоне природ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565782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 xml:space="preserve">13 апреля </w:t>
            </w:r>
          </w:p>
          <w:p w:rsidR="00861816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 xml:space="preserve">б-р М.А. Эсамбаева </w:t>
            </w:r>
          </w:p>
          <w:p w:rsidR="00861816" w:rsidRPr="00565782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65782">
              <w:rPr>
                <w:sz w:val="24"/>
                <w:szCs w:val="24"/>
              </w:rPr>
              <w:t>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16" w:rsidRPr="00892F93" w:rsidRDefault="00861816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61816" w:rsidRPr="00892F93" w:rsidTr="00B76A37">
        <w:trPr>
          <w:trHeight w:val="19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321048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1048">
              <w:rPr>
                <w:b/>
                <w:sz w:val="24"/>
                <w:szCs w:val="24"/>
              </w:rPr>
              <w:t>Май</w:t>
            </w:r>
          </w:p>
        </w:tc>
      </w:tr>
      <w:tr w:rsidR="00861816" w:rsidRPr="00892F93" w:rsidTr="00B76A37">
        <w:trPr>
          <w:trHeight w:val="22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816" w:rsidRPr="00321048" w:rsidRDefault="00861816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3B5B">
              <w:rPr>
                <w:b/>
                <w:sz w:val="24"/>
                <w:szCs w:val="24"/>
              </w:rPr>
              <w:t>Стационарные выставки</w:t>
            </w:r>
          </w:p>
        </w:tc>
      </w:tr>
      <w:tr w:rsidR="00626402" w:rsidRPr="00892F93" w:rsidTr="00B76A37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565782">
              <w:rPr>
                <w:sz w:val="24"/>
                <w:szCs w:val="24"/>
              </w:rPr>
              <w:t xml:space="preserve">Персональная выставка картин </w:t>
            </w:r>
            <w:r>
              <w:rPr>
                <w:sz w:val="24"/>
                <w:szCs w:val="24"/>
              </w:rPr>
              <w:t xml:space="preserve">Заслуженного художника России, Народного художника ЧР, </w:t>
            </w:r>
            <w:r w:rsidRPr="00565782">
              <w:rPr>
                <w:sz w:val="24"/>
                <w:szCs w:val="24"/>
              </w:rPr>
              <w:t xml:space="preserve">члена Союза художников ЧР  </w:t>
            </w:r>
            <w:r>
              <w:rPr>
                <w:sz w:val="24"/>
                <w:szCs w:val="24"/>
              </w:rPr>
              <w:t>Даудовой Фатимы, посвящённая</w:t>
            </w:r>
            <w:r w:rsidRPr="00565782">
              <w:rPr>
                <w:sz w:val="24"/>
                <w:szCs w:val="24"/>
              </w:rPr>
              <w:t xml:space="preserve"> Дню Побед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4 мая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ГБУК «Государственная галерея им. А.А. Кадырова»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21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5782">
              <w:rPr>
                <w:b/>
                <w:sz w:val="24"/>
                <w:szCs w:val="24"/>
              </w:rPr>
              <w:t>Передвижные выставки</w:t>
            </w:r>
          </w:p>
        </w:tc>
      </w:tr>
      <w:tr w:rsidR="00626402" w:rsidRPr="00892F93" w:rsidTr="00B76A37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Выставка карти</w:t>
            </w:r>
            <w:r w:rsidR="0028616B">
              <w:rPr>
                <w:sz w:val="24"/>
                <w:szCs w:val="24"/>
              </w:rPr>
              <w:t>н из основных фондов галереи  к</w:t>
            </w:r>
            <w:r w:rsidRPr="00565782">
              <w:rPr>
                <w:sz w:val="24"/>
                <w:szCs w:val="24"/>
              </w:rPr>
              <w:t xml:space="preserve"> Дню памяти и скорби народов Чеченской Республ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5 мая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Н</w:t>
            </w:r>
            <w:r w:rsidRPr="00565782">
              <w:rPr>
                <w:sz w:val="24"/>
                <w:szCs w:val="24"/>
              </w:rPr>
              <w:t xml:space="preserve">ефтяников 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Выставка из основных фондов галереи «Симфония весн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6 мая</w:t>
            </w:r>
          </w:p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ГБУК «Государственная галерея им. А.А. Кадырова»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л № 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24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F039D0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039D0">
              <w:rPr>
                <w:b/>
                <w:sz w:val="24"/>
                <w:szCs w:val="24"/>
              </w:rPr>
              <w:t>Июнь</w:t>
            </w:r>
          </w:p>
        </w:tc>
      </w:tr>
      <w:tr w:rsidR="00626402" w:rsidRPr="00892F93" w:rsidTr="00B76A37">
        <w:trPr>
          <w:trHeight w:val="1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F039D0" w:rsidRDefault="00626402" w:rsidP="00B76A3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043B5B">
              <w:rPr>
                <w:b/>
                <w:sz w:val="24"/>
                <w:szCs w:val="24"/>
              </w:rPr>
              <w:t>Стационарные выставки</w:t>
            </w:r>
          </w:p>
        </w:tc>
      </w:tr>
      <w:tr w:rsidR="00626402" w:rsidRPr="00892F93" w:rsidTr="00B76A37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0137CB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0137CB">
              <w:rPr>
                <w:sz w:val="24"/>
                <w:szCs w:val="24"/>
              </w:rPr>
              <w:t xml:space="preserve">Выставка ко Дню защиты детей </w:t>
            </w:r>
            <w:r w:rsidRPr="00565782">
              <w:rPr>
                <w:sz w:val="24"/>
                <w:szCs w:val="24"/>
              </w:rPr>
              <w:t>в рамках проекта «Культура для школьников»</w:t>
            </w:r>
            <w:r w:rsidRPr="000137CB">
              <w:rPr>
                <w:sz w:val="24"/>
                <w:szCs w:val="24"/>
              </w:rPr>
              <w:t xml:space="preserve"> (участники – воспитанники ДХШ и ДШ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0137CB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0137CB">
              <w:rPr>
                <w:sz w:val="24"/>
                <w:szCs w:val="24"/>
              </w:rPr>
              <w:t>1 июня</w:t>
            </w:r>
          </w:p>
          <w:p w:rsidR="00626402" w:rsidRPr="000137CB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0137CB">
              <w:rPr>
                <w:sz w:val="24"/>
                <w:szCs w:val="24"/>
              </w:rPr>
              <w:t>ГБУК «Государственная галерея им. А.А. Кадырова»</w:t>
            </w:r>
          </w:p>
          <w:p w:rsidR="00626402" w:rsidRPr="000137CB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0137CB">
              <w:rPr>
                <w:sz w:val="24"/>
                <w:szCs w:val="24"/>
              </w:rPr>
              <w:t>(зал № 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художественных работ чеченского художника, члена Союза художников России Дадаевой Сабины Идрисовн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Default="00626402" w:rsidP="00B76A37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 июня</w:t>
            </w:r>
          </w:p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К «Государственная галерея им. А.А Кадырова»</w:t>
            </w:r>
          </w:p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5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244DE0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DE0">
              <w:rPr>
                <w:b/>
                <w:sz w:val="24"/>
                <w:szCs w:val="24"/>
              </w:rPr>
              <w:t>Передвижные выставки</w:t>
            </w:r>
          </w:p>
        </w:tc>
      </w:tr>
      <w:tr w:rsidR="00626402" w:rsidRPr="00892F93" w:rsidTr="00B76A37"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565782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  <w:r w:rsidR="00845F7A">
              <w:rPr>
                <w:rFonts w:eastAsiaTheme="minorEastAsia"/>
                <w:b/>
                <w:sz w:val="24"/>
                <w:szCs w:val="24"/>
              </w:rPr>
              <w:t>1</w:t>
            </w:r>
            <w:r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Выставка из основных</w:t>
            </w:r>
            <w:r w:rsidR="0028616B">
              <w:rPr>
                <w:sz w:val="24"/>
                <w:szCs w:val="24"/>
              </w:rPr>
              <w:t xml:space="preserve"> фондов галереи, приуроченная к</w:t>
            </w:r>
            <w:r w:rsidRPr="00565782">
              <w:rPr>
                <w:sz w:val="24"/>
                <w:szCs w:val="24"/>
              </w:rPr>
              <w:t xml:space="preserve"> Дню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65782">
              <w:rPr>
                <w:sz w:val="24"/>
                <w:szCs w:val="24"/>
              </w:rPr>
              <w:t xml:space="preserve"> июня</w:t>
            </w:r>
          </w:p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очный парк 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565782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  <w:r w:rsidR="00294C83">
              <w:rPr>
                <w:rFonts w:eastAsiaTheme="minorEastAsia"/>
                <w:b/>
                <w:sz w:val="24"/>
                <w:szCs w:val="24"/>
              </w:rPr>
              <w:t>2</w:t>
            </w:r>
            <w:r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Default="00626402" w:rsidP="00B76A3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артин из основных фондов галереи – «Герои нашего времен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июня </w:t>
            </w:r>
          </w:p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р М.А. Эсамбаева</w:t>
            </w:r>
          </w:p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565782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  <w:r w:rsidR="00845F7A">
              <w:rPr>
                <w:rFonts w:eastAsiaTheme="minorEastAsia"/>
                <w:b/>
                <w:sz w:val="24"/>
                <w:szCs w:val="24"/>
              </w:rPr>
              <w:t>3</w:t>
            </w:r>
            <w:r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402" w:rsidRPr="00565782" w:rsidRDefault="00626402" w:rsidP="00B76A3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Выставка из основных фондов галереи</w:t>
            </w:r>
          </w:p>
          <w:p w:rsidR="00626402" w:rsidRPr="00565782" w:rsidRDefault="00626402" w:rsidP="00B76A3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«Летнее конфет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 xml:space="preserve">21 июня 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 xml:space="preserve">Парк Нефтяников 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25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244DE0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DE0">
              <w:rPr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626402" w:rsidRPr="00892F93" w:rsidTr="00B76A37">
        <w:trPr>
          <w:trHeight w:val="18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3B5B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Стационарные выставки</w:t>
            </w:r>
          </w:p>
        </w:tc>
      </w:tr>
      <w:tr w:rsidR="00626402" w:rsidRPr="00892F93" w:rsidTr="00B76A37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</w:t>
            </w:r>
            <w:r w:rsidR="00845F7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Персональная выставка работ педагога по ИЗО и дизайну ЧПОУ ДО «Бизнес колледж» Хеды Газиевой</w:t>
            </w:r>
            <w:r w:rsidRPr="00565782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юля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ГБУК «Государственная галерея им. А.А. Кадырова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(зал № 1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44DE0">
              <w:rPr>
                <w:sz w:val="24"/>
                <w:szCs w:val="24"/>
              </w:rPr>
              <w:t>Экскурсионно-выставочный отдел</w:t>
            </w:r>
          </w:p>
        </w:tc>
        <w:bookmarkStart w:id="0" w:name="_GoBack"/>
        <w:bookmarkEnd w:id="0"/>
      </w:tr>
      <w:tr w:rsidR="00626402" w:rsidRPr="00892F93" w:rsidTr="00B76A37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</w:t>
            </w:r>
            <w:r w:rsidR="00845F7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E339E5" w:rsidRDefault="0049191D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Межрегиональная выставка</w:t>
            </w:r>
            <w:r w:rsidRPr="0052625A">
              <w:rPr>
                <w:sz w:val="24"/>
                <w:szCs w:val="26"/>
              </w:rPr>
              <w:t xml:space="preserve"> картин студентов </w:t>
            </w:r>
            <w:r>
              <w:rPr>
                <w:sz w:val="24"/>
                <w:szCs w:val="26"/>
              </w:rPr>
              <w:t>Санкт-Петербургской академии</w:t>
            </w:r>
            <w:r w:rsidRPr="0052625A">
              <w:rPr>
                <w:sz w:val="24"/>
                <w:szCs w:val="26"/>
              </w:rPr>
              <w:t xml:space="preserve"> художеств имени Ильи Репина и Чеченского государственного педагогического университета в рамках регионального проекта «</w:t>
            </w:r>
            <w:r w:rsidR="00FB5D7C">
              <w:rPr>
                <w:sz w:val="24"/>
                <w:szCs w:val="26"/>
              </w:rPr>
              <w:t>Где только горы, я и небо!</w:t>
            </w:r>
            <w:r w:rsidRPr="0052625A">
              <w:rPr>
                <w:sz w:val="24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Default="0049191D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26402" w:rsidRPr="00E339E5">
              <w:rPr>
                <w:sz w:val="24"/>
                <w:szCs w:val="24"/>
              </w:rPr>
              <w:t xml:space="preserve"> июля</w:t>
            </w:r>
            <w:r w:rsidR="00626402">
              <w:rPr>
                <w:sz w:val="24"/>
                <w:szCs w:val="24"/>
              </w:rPr>
              <w:t xml:space="preserve"> </w:t>
            </w:r>
          </w:p>
          <w:p w:rsidR="00626402" w:rsidRPr="00E339E5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E339E5">
              <w:rPr>
                <w:sz w:val="24"/>
                <w:szCs w:val="24"/>
              </w:rPr>
              <w:t>ГБУК «Государственная галерея им. А.А. Кадырова</w:t>
            </w:r>
          </w:p>
          <w:p w:rsidR="00626402" w:rsidRPr="00E339E5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E339E5">
              <w:rPr>
                <w:sz w:val="24"/>
                <w:szCs w:val="24"/>
              </w:rPr>
              <w:t>(зал № 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E339E5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E339E5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26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244DE0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DE0">
              <w:rPr>
                <w:b/>
                <w:sz w:val="24"/>
                <w:szCs w:val="24"/>
              </w:rPr>
              <w:t>Передвижные выставки</w:t>
            </w:r>
          </w:p>
        </w:tc>
      </w:tr>
      <w:tr w:rsidR="00626402" w:rsidRPr="00892F93" w:rsidTr="00B76A37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</w:t>
            </w:r>
            <w:r w:rsidR="00845F7A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Выставка из основных фондов галереи «Горный серпантин», в рамках популяризации изобразительного искусства и творчества чеченских худож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 xml:space="preserve">1 июля 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ТЦ «Грозный Молл»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24698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Выставка из основных фондов галереи, в рамках программы «Культурная среда» – «Искусство без границ», на улицах города Гроз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0A57FF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6402" w:rsidRPr="00565782">
              <w:rPr>
                <w:sz w:val="24"/>
                <w:szCs w:val="24"/>
              </w:rPr>
              <w:t xml:space="preserve"> июля </w:t>
            </w:r>
          </w:p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б-р М. Эсамбаева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24698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Выставка из основных фондов галереи, в рамках года туризма в ЧР «Земля вайнах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 xml:space="preserve">27 июля 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Цветочный парк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19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244DE0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DE0">
              <w:rPr>
                <w:b/>
                <w:sz w:val="24"/>
                <w:szCs w:val="24"/>
              </w:rPr>
              <w:t>Август</w:t>
            </w:r>
          </w:p>
        </w:tc>
      </w:tr>
      <w:tr w:rsidR="00626402" w:rsidRPr="00892F93" w:rsidTr="00B76A37">
        <w:trPr>
          <w:trHeight w:val="23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244DE0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3B5B">
              <w:rPr>
                <w:b/>
                <w:sz w:val="24"/>
                <w:szCs w:val="24"/>
              </w:rPr>
              <w:t>Стационарные выставки</w:t>
            </w:r>
          </w:p>
        </w:tc>
      </w:tr>
      <w:tr w:rsidR="00626402" w:rsidRPr="00892F93" w:rsidTr="00B76A3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256202" w:rsidRDefault="00626402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авка</w:t>
            </w:r>
            <w:r w:rsidR="0028616B">
              <w:rPr>
                <w:rFonts w:eastAsia="Times New Roman"/>
                <w:sz w:val="24"/>
                <w:szCs w:val="24"/>
                <w:lang w:eastAsia="ru-RU"/>
              </w:rPr>
              <w:t>, приуроченная к</w:t>
            </w:r>
            <w:r w:rsidRPr="00256202">
              <w:rPr>
                <w:rFonts w:eastAsia="Times New Roman"/>
                <w:sz w:val="24"/>
                <w:szCs w:val="24"/>
                <w:lang w:eastAsia="ru-RU"/>
              </w:rPr>
              <w:t xml:space="preserve"> Дню рождения первого Президента Чеченской Республики, Героя Росси А.А. Кадыр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2562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Pr="00256202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а</w:t>
            </w:r>
            <w:r w:rsidRPr="00256202">
              <w:rPr>
                <w:sz w:val="24"/>
                <w:szCs w:val="24"/>
              </w:rPr>
              <w:t xml:space="preserve"> </w:t>
            </w:r>
          </w:p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56202">
              <w:rPr>
                <w:sz w:val="24"/>
                <w:szCs w:val="24"/>
              </w:rPr>
              <w:t>ГБУК «Государственная галерея им. А.А. Кадырова</w:t>
            </w:r>
          </w:p>
          <w:p w:rsidR="00626402" w:rsidRPr="002562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л № 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2562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56202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32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244DE0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DE0">
              <w:rPr>
                <w:b/>
                <w:sz w:val="24"/>
                <w:szCs w:val="24"/>
              </w:rPr>
              <w:t>Передвижные выставки</w:t>
            </w:r>
          </w:p>
        </w:tc>
      </w:tr>
      <w:tr w:rsidR="00626402" w:rsidRPr="00892F93" w:rsidTr="00B76A37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24698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0</w:t>
            </w:r>
            <w:r w:rsidR="0062640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65782">
              <w:rPr>
                <w:rFonts w:eastAsia="Times New Roman"/>
                <w:sz w:val="24"/>
                <w:szCs w:val="24"/>
                <w:lang w:eastAsia="ru-RU"/>
              </w:rPr>
              <w:t>Выставка из основных фондов галереи, в рамках программы «Культурная среда» – «Искусство без границ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 xml:space="preserve">4 августа 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б-р М.А. Эсамбаева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845F7A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</w:t>
            </w:r>
            <w:r w:rsidR="0062640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Выставка картин Рустама Муцаева из фондов галереи «В верховьях бескрайней свобод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 xml:space="preserve">10 августа </w:t>
            </w:r>
          </w:p>
          <w:p w:rsidR="004502BC" w:rsidRPr="00565782" w:rsidRDefault="004502BC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Сквер журналистов</w:t>
            </w:r>
          </w:p>
          <w:p w:rsidR="00626402" w:rsidRPr="00565782" w:rsidRDefault="004502BC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Выставка из основных</w:t>
            </w:r>
            <w:r w:rsidR="0028616B">
              <w:rPr>
                <w:sz w:val="24"/>
                <w:szCs w:val="24"/>
              </w:rPr>
              <w:t xml:space="preserve"> фондов галереи, приуроченная к</w:t>
            </w:r>
            <w:r w:rsidRPr="00565782">
              <w:rPr>
                <w:sz w:val="24"/>
                <w:szCs w:val="24"/>
              </w:rPr>
              <w:t xml:space="preserve"> Дню рождения Первого Президента ЧР А.А. Кадыр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2</w:t>
            </w:r>
            <w:r w:rsidR="0028616B">
              <w:rPr>
                <w:sz w:val="24"/>
                <w:szCs w:val="24"/>
              </w:rPr>
              <w:t>2</w:t>
            </w:r>
            <w:r w:rsidRPr="00565782">
              <w:rPr>
                <w:sz w:val="24"/>
                <w:szCs w:val="24"/>
              </w:rPr>
              <w:t xml:space="preserve"> августа 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Парк Нефтянников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22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9351C1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51C1">
              <w:rPr>
                <w:b/>
                <w:sz w:val="24"/>
                <w:szCs w:val="24"/>
              </w:rPr>
              <w:t>Сентябрь</w:t>
            </w:r>
          </w:p>
        </w:tc>
      </w:tr>
      <w:tr w:rsidR="00626402" w:rsidRPr="00892F93" w:rsidTr="00B76A37">
        <w:trPr>
          <w:trHeight w:val="35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9351C1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3B5B">
              <w:rPr>
                <w:b/>
                <w:sz w:val="24"/>
                <w:szCs w:val="24"/>
              </w:rPr>
              <w:t>Стационарные выставки</w:t>
            </w:r>
          </w:p>
        </w:tc>
      </w:tr>
      <w:tr w:rsidR="00626402" w:rsidRPr="00892F93" w:rsidTr="00B76A37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56202">
              <w:rPr>
                <w:sz w:val="24"/>
                <w:szCs w:val="24"/>
              </w:rPr>
              <w:t>Выставка картин художников Чеченской Республики «Пейзаж в т</w:t>
            </w:r>
            <w:r w:rsidR="00366198">
              <w:rPr>
                <w:sz w:val="24"/>
                <w:szCs w:val="24"/>
              </w:rPr>
              <w:t xml:space="preserve">ворчестве чеченских художников» </w:t>
            </w:r>
            <w:r w:rsidR="00366198" w:rsidRPr="00366198">
              <w:rPr>
                <w:sz w:val="24"/>
                <w:szCs w:val="24"/>
              </w:rPr>
              <w:t>к Дню Республики (День гражданского согласия и единения – 6 сентября)</w:t>
            </w:r>
          </w:p>
          <w:p w:rsidR="00366198" w:rsidRPr="00366198" w:rsidRDefault="00366198" w:rsidP="00B76A37">
            <w:pPr>
              <w:spacing w:after="0" w:line="240" w:lineRule="auto"/>
              <w:rPr>
                <w:sz w:val="1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2562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56202">
              <w:rPr>
                <w:sz w:val="24"/>
                <w:szCs w:val="24"/>
              </w:rPr>
              <w:t xml:space="preserve">5 сентября </w:t>
            </w:r>
          </w:p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56202">
              <w:rPr>
                <w:sz w:val="24"/>
                <w:szCs w:val="24"/>
              </w:rPr>
              <w:t>ГБУК «Государственная галерея им. А.А. Кадырова</w:t>
            </w:r>
          </w:p>
          <w:p w:rsidR="00626402" w:rsidRPr="002562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л № 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41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9351C1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51C1">
              <w:rPr>
                <w:b/>
                <w:sz w:val="24"/>
                <w:szCs w:val="24"/>
              </w:rPr>
              <w:t>Передвижные выставки</w:t>
            </w:r>
          </w:p>
        </w:tc>
      </w:tr>
      <w:tr w:rsidR="00626402" w:rsidRPr="00892F93" w:rsidTr="00B76A37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Выставка «</w:t>
            </w:r>
            <w:r w:rsidR="0028616B">
              <w:rPr>
                <w:sz w:val="24"/>
                <w:szCs w:val="24"/>
              </w:rPr>
              <w:t>Ученье – свет!», приуроченная к</w:t>
            </w:r>
            <w:r w:rsidRPr="00565782">
              <w:rPr>
                <w:sz w:val="24"/>
                <w:szCs w:val="24"/>
              </w:rPr>
              <w:t xml:space="preserve"> Дню знани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 xml:space="preserve">1 сентября 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Сквер журналистов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Выставка картин из основных фондов галереи</w:t>
            </w:r>
            <w:r w:rsidR="0028616B">
              <w:rPr>
                <w:sz w:val="24"/>
                <w:szCs w:val="24"/>
              </w:rPr>
              <w:t xml:space="preserve"> «Светоч добра», приуроченная к</w:t>
            </w:r>
            <w:r w:rsidRPr="00565782">
              <w:rPr>
                <w:sz w:val="24"/>
                <w:szCs w:val="24"/>
              </w:rPr>
              <w:t xml:space="preserve"> Дню чеченской женщины</w:t>
            </w:r>
          </w:p>
          <w:p w:rsidR="004204B7" w:rsidRPr="004204B7" w:rsidRDefault="004204B7" w:rsidP="00B76A37">
            <w:pPr>
              <w:spacing w:after="0" w:line="240" w:lineRule="auto"/>
              <w:rPr>
                <w:sz w:val="1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1</w:t>
            </w:r>
            <w:r w:rsidR="0028616B">
              <w:rPr>
                <w:sz w:val="24"/>
                <w:szCs w:val="24"/>
              </w:rPr>
              <w:t>5</w:t>
            </w:r>
            <w:r w:rsidRPr="00565782">
              <w:rPr>
                <w:sz w:val="24"/>
                <w:szCs w:val="24"/>
              </w:rPr>
              <w:t xml:space="preserve"> сентября 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ЧГП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Выставка из основных фондов галереи «Весь мир на ладони», приуроченная к Международному дню туриз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 xml:space="preserve">27 сентября 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565782">
              <w:rPr>
                <w:sz w:val="24"/>
                <w:szCs w:val="24"/>
              </w:rPr>
              <w:t>ТЦ «Грозный Молл»</w:t>
            </w:r>
          </w:p>
          <w:p w:rsidR="00626402" w:rsidRPr="0056578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27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9351C1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51C1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626402" w:rsidRPr="00892F93" w:rsidTr="00B76A37">
        <w:trPr>
          <w:trHeight w:val="27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9351C1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3B5B">
              <w:rPr>
                <w:b/>
                <w:sz w:val="24"/>
                <w:szCs w:val="24"/>
              </w:rPr>
              <w:t>Стационарные выставки</w:t>
            </w:r>
          </w:p>
        </w:tc>
      </w:tr>
      <w:tr w:rsidR="003B54D9" w:rsidRPr="00892F93" w:rsidTr="00B76A3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4D9" w:rsidRPr="00892F93" w:rsidRDefault="003B54D9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4D9" w:rsidRPr="00676872" w:rsidRDefault="003B54D9" w:rsidP="00B76A37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</w:t>
            </w:r>
            <w:r w:rsidRPr="00676872">
              <w:rPr>
                <w:sz w:val="24"/>
                <w:szCs w:val="26"/>
              </w:rPr>
              <w:t>ыставка работ учащихся школ дополнительного образования в рамках проекта «Культура для школьников»</w:t>
            </w:r>
            <w:r>
              <w:rPr>
                <w:sz w:val="24"/>
                <w:szCs w:val="26"/>
              </w:rPr>
              <w:t xml:space="preserve"> на тему: «Лучший город на земле!»</w:t>
            </w:r>
            <w:r w:rsidR="000A57FF">
              <w:rPr>
                <w:sz w:val="24"/>
                <w:szCs w:val="26"/>
              </w:rPr>
              <w:t xml:space="preserve"> к празднованию Дню города Грозный</w:t>
            </w:r>
            <w:r w:rsidRPr="00676872">
              <w:rPr>
                <w:sz w:val="24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4D9" w:rsidRPr="00676872" w:rsidRDefault="003B54D9" w:rsidP="00B76A37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  <w:r w:rsidRPr="00676872">
              <w:rPr>
                <w:sz w:val="24"/>
                <w:szCs w:val="26"/>
              </w:rPr>
              <w:t xml:space="preserve"> октября</w:t>
            </w:r>
          </w:p>
          <w:p w:rsidR="003B54D9" w:rsidRPr="00676872" w:rsidRDefault="003B54D9" w:rsidP="00B76A37">
            <w:pPr>
              <w:spacing w:after="0" w:line="240" w:lineRule="auto"/>
              <w:rPr>
                <w:sz w:val="24"/>
                <w:szCs w:val="26"/>
              </w:rPr>
            </w:pPr>
            <w:r w:rsidRPr="00676872">
              <w:rPr>
                <w:sz w:val="24"/>
                <w:szCs w:val="26"/>
              </w:rPr>
              <w:t>ГБУК «Государственная галерея им. А.А. Кадырова»</w:t>
            </w:r>
          </w:p>
          <w:p w:rsidR="003B54D9" w:rsidRPr="00676872" w:rsidRDefault="003B54D9" w:rsidP="00B76A37">
            <w:pPr>
              <w:spacing w:after="0" w:line="240" w:lineRule="auto"/>
              <w:rPr>
                <w:sz w:val="24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4D9" w:rsidRPr="00676872" w:rsidRDefault="00800B0A" w:rsidP="00B76A37">
            <w:pPr>
              <w:spacing w:after="0" w:line="240" w:lineRule="auto"/>
              <w:rPr>
                <w:sz w:val="24"/>
                <w:szCs w:val="26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BA1EA1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BA1EA1">
              <w:rPr>
                <w:sz w:val="24"/>
                <w:szCs w:val="24"/>
              </w:rPr>
              <w:t>Персональная выставка Заслуженного художника Чеченской Республики, Члена Союза художников России, Члена Творческого Союза России Элиты Дадакаев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BA1EA1" w:rsidRDefault="00800B0A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626402">
              <w:rPr>
                <w:sz w:val="24"/>
                <w:szCs w:val="24"/>
              </w:rPr>
              <w:t>октябр</w:t>
            </w:r>
            <w:r>
              <w:rPr>
                <w:sz w:val="24"/>
                <w:szCs w:val="24"/>
              </w:rPr>
              <w:t>я</w:t>
            </w:r>
          </w:p>
          <w:p w:rsidR="00626402" w:rsidRDefault="00626402" w:rsidP="00B76A37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BA1EA1">
              <w:rPr>
                <w:rFonts w:eastAsia="Times New Roman"/>
                <w:iCs/>
                <w:sz w:val="24"/>
                <w:szCs w:val="24"/>
                <w:lang w:eastAsia="ru-RU"/>
              </w:rPr>
              <w:t>ГБУК «Государственная галерея им. А.А Кадырова»</w:t>
            </w:r>
          </w:p>
          <w:p w:rsidR="00626402" w:rsidRPr="00BA1EA1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л № 1</w:t>
            </w:r>
            <w:r w:rsidRPr="00D2252C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BA1EA1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BA1EA1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31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6402" w:rsidRPr="009351C1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51C1">
              <w:rPr>
                <w:b/>
                <w:sz w:val="24"/>
                <w:szCs w:val="24"/>
              </w:rPr>
              <w:t>Передвижные выставки</w:t>
            </w:r>
          </w:p>
        </w:tc>
      </w:tr>
      <w:tr w:rsidR="00626402" w:rsidRPr="00892F93" w:rsidTr="00B76A37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Выставка картин из основных фондов галереи «Перспек</w:t>
            </w:r>
            <w:r w:rsidR="0028616B">
              <w:rPr>
                <w:sz w:val="24"/>
                <w:szCs w:val="24"/>
              </w:rPr>
              <w:t>тива и креатив», приуроченная к</w:t>
            </w:r>
            <w:r w:rsidRPr="00DC4D34">
              <w:rPr>
                <w:sz w:val="24"/>
                <w:szCs w:val="24"/>
              </w:rPr>
              <w:t xml:space="preserve"> Дню молодеж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3 октября</w:t>
            </w:r>
          </w:p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ТЦ «Грозный Молл»</w:t>
            </w:r>
          </w:p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</w:tcPr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</w:t>
            </w:r>
          </w:p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выставочный отдел</w:t>
            </w:r>
          </w:p>
        </w:tc>
      </w:tr>
      <w:tr w:rsidR="00626402" w:rsidRPr="00892F93" w:rsidTr="00B76A37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24698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0</w:t>
            </w:r>
            <w:r w:rsidR="00626402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 xml:space="preserve">Выставка из основных фондов галереи «Учитель </w:t>
            </w:r>
            <w:r w:rsidR="00F75A33">
              <w:rPr>
                <w:sz w:val="24"/>
                <w:szCs w:val="24"/>
              </w:rPr>
              <w:t>создаёт нацию», приуроченная к</w:t>
            </w:r>
            <w:r w:rsidRPr="00DC4D34">
              <w:rPr>
                <w:sz w:val="24"/>
                <w:szCs w:val="24"/>
              </w:rPr>
              <w:t xml:space="preserve"> Дн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5 октября</w:t>
            </w:r>
          </w:p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б-р М.А. Эсамбаева</w:t>
            </w:r>
          </w:p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DC4D34" w:rsidRDefault="00626402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D34">
              <w:rPr>
                <w:sz w:val="24"/>
                <w:szCs w:val="24"/>
              </w:rPr>
              <w:t>Выставка картин из основных фондов галереи «Милый сердцу уголо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24 октября</w:t>
            </w:r>
          </w:p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Сквер им. П. Захарова</w:t>
            </w:r>
          </w:p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27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6402" w:rsidRPr="009351C1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51C1">
              <w:rPr>
                <w:b/>
                <w:sz w:val="24"/>
                <w:szCs w:val="24"/>
              </w:rPr>
              <w:t>Ноябрь</w:t>
            </w:r>
          </w:p>
        </w:tc>
      </w:tr>
      <w:tr w:rsidR="00626402" w:rsidRPr="00892F93" w:rsidTr="00B76A37">
        <w:trPr>
          <w:trHeight w:val="31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6402" w:rsidRPr="009351C1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3B5B">
              <w:rPr>
                <w:b/>
                <w:sz w:val="24"/>
                <w:szCs w:val="24"/>
              </w:rPr>
              <w:t>Стационарные выставки</w:t>
            </w:r>
          </w:p>
        </w:tc>
      </w:tr>
      <w:tr w:rsidR="00626402" w:rsidRPr="00892F93" w:rsidTr="00B76A37">
        <w:trPr>
          <w:trHeight w:val="9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DC4D34" w:rsidRDefault="00626402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D34">
              <w:rPr>
                <w:sz w:val="24"/>
                <w:szCs w:val="24"/>
              </w:rPr>
              <w:t>Совместная выставка чеченских мастеров ДПИ</w:t>
            </w:r>
            <w:r>
              <w:rPr>
                <w:sz w:val="24"/>
                <w:szCs w:val="24"/>
              </w:rPr>
              <w:t>, приуроченная к</w:t>
            </w:r>
            <w:r w:rsidRPr="00DC4D34"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DC4D34" w:rsidRDefault="00800B0A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6402">
              <w:rPr>
                <w:sz w:val="24"/>
                <w:szCs w:val="24"/>
              </w:rPr>
              <w:t xml:space="preserve"> ноября</w:t>
            </w:r>
          </w:p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ГБУК «Государственная галерея им. А.А. Кадырова»</w:t>
            </w:r>
          </w:p>
          <w:p w:rsidR="009422F9" w:rsidRPr="00DC4D34" w:rsidRDefault="009422F9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0137CB">
              <w:rPr>
                <w:sz w:val="24"/>
                <w:szCs w:val="24"/>
              </w:rPr>
              <w:t>(зал № 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29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6402" w:rsidRPr="009351C1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51C1">
              <w:rPr>
                <w:b/>
                <w:sz w:val="24"/>
                <w:szCs w:val="24"/>
              </w:rPr>
              <w:t xml:space="preserve">Передвижные </w:t>
            </w:r>
            <w:r w:rsidR="00325DEF">
              <w:rPr>
                <w:b/>
                <w:sz w:val="24"/>
                <w:szCs w:val="24"/>
              </w:rPr>
              <w:t xml:space="preserve"> </w:t>
            </w:r>
            <w:r w:rsidRPr="009351C1">
              <w:rPr>
                <w:b/>
                <w:sz w:val="24"/>
                <w:szCs w:val="24"/>
              </w:rPr>
              <w:t>выставки</w:t>
            </w:r>
          </w:p>
        </w:tc>
      </w:tr>
      <w:tr w:rsidR="00626402" w:rsidRPr="00892F93" w:rsidTr="00B76A37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DC4D34" w:rsidRDefault="00626402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D34">
              <w:rPr>
                <w:rFonts w:eastAsia="Times New Roman"/>
                <w:sz w:val="24"/>
                <w:szCs w:val="24"/>
                <w:lang w:eastAsia="ru-RU"/>
              </w:rPr>
              <w:t>Выставка из основных фондов галереи «Если мы едины – мы не победимы!», приуроченная ко Дню народного един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1 ноября</w:t>
            </w:r>
          </w:p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ТЦ «Грозный Молл»</w:t>
            </w:r>
          </w:p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shd w:val="clear" w:color="auto" w:fill="auto"/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DC4D34" w:rsidRDefault="00626402" w:rsidP="00B76A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4D34">
              <w:rPr>
                <w:rFonts w:eastAsia="Times New Roman"/>
                <w:sz w:val="24"/>
                <w:szCs w:val="24"/>
                <w:lang w:eastAsia="ru-RU"/>
              </w:rPr>
              <w:t>Выставка из основных фондов галереи – «Тепло материнского сердца», приуроченная ко Дню мате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17 ноября</w:t>
            </w:r>
          </w:p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СОШ № 42</w:t>
            </w:r>
          </w:p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shd w:val="clear" w:color="auto" w:fill="auto"/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22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9351C1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51C1">
              <w:rPr>
                <w:b/>
                <w:sz w:val="24"/>
                <w:szCs w:val="24"/>
              </w:rPr>
              <w:t>Декабрь</w:t>
            </w:r>
          </w:p>
        </w:tc>
      </w:tr>
      <w:tr w:rsidR="00626402" w:rsidRPr="00892F93" w:rsidTr="00B76A37">
        <w:trPr>
          <w:trHeight w:val="29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9351C1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3B5B">
              <w:rPr>
                <w:b/>
                <w:sz w:val="24"/>
                <w:szCs w:val="24"/>
              </w:rPr>
              <w:t>Стационарные выставки</w:t>
            </w:r>
          </w:p>
        </w:tc>
      </w:tr>
      <w:tr w:rsidR="00626402" w:rsidRPr="00892F93" w:rsidTr="00B76A37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2562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ая выставка картин художника – мариниста из Санкт - Петербурга </w:t>
            </w:r>
            <w:r w:rsidRPr="00F76657">
              <w:rPr>
                <w:sz w:val="24"/>
                <w:szCs w:val="24"/>
              </w:rPr>
              <w:t>Дмитри</w:t>
            </w:r>
            <w:r>
              <w:rPr>
                <w:sz w:val="24"/>
                <w:szCs w:val="24"/>
              </w:rPr>
              <w:t>я</w:t>
            </w:r>
            <w:r w:rsidRPr="00F76657">
              <w:rPr>
                <w:sz w:val="24"/>
                <w:szCs w:val="24"/>
              </w:rPr>
              <w:t xml:space="preserve"> Роз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256202" w:rsidRDefault="00CA3825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402">
              <w:rPr>
                <w:sz w:val="24"/>
                <w:szCs w:val="24"/>
              </w:rPr>
              <w:t xml:space="preserve"> </w:t>
            </w:r>
            <w:r w:rsidR="00626402" w:rsidRPr="00256202">
              <w:rPr>
                <w:sz w:val="24"/>
                <w:szCs w:val="24"/>
              </w:rPr>
              <w:t>декабр</w:t>
            </w:r>
            <w:r w:rsidR="00626402">
              <w:rPr>
                <w:sz w:val="24"/>
                <w:szCs w:val="24"/>
              </w:rPr>
              <w:t>я</w:t>
            </w:r>
            <w:r w:rsidR="00626402" w:rsidRPr="00256202">
              <w:rPr>
                <w:sz w:val="24"/>
                <w:szCs w:val="24"/>
              </w:rPr>
              <w:t xml:space="preserve"> </w:t>
            </w:r>
          </w:p>
          <w:p w:rsidR="006264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56202">
              <w:rPr>
                <w:sz w:val="24"/>
                <w:szCs w:val="24"/>
              </w:rPr>
              <w:t>ГБУК «Государственная галерея им. А.А. Кадырова»</w:t>
            </w:r>
          </w:p>
          <w:p w:rsidR="00626402" w:rsidRPr="002562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л № 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256202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56202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7B7CE0" w:rsidRPr="00892F93" w:rsidTr="00B76A37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CE0" w:rsidRPr="00892F93" w:rsidRDefault="007B7CE0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CE0" w:rsidRPr="000137CB" w:rsidRDefault="007B7CE0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F8023B">
              <w:rPr>
                <w:sz w:val="24"/>
                <w:szCs w:val="24"/>
              </w:rPr>
              <w:t>Выставка работ учащихся школ дополнительного образования в рамках проекта «Культура для школьников»,</w:t>
            </w:r>
            <w:r>
              <w:rPr>
                <w:sz w:val="24"/>
                <w:szCs w:val="24"/>
              </w:rPr>
              <w:t xml:space="preserve"> тематика работ на тему: «Зим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CE0" w:rsidRPr="000137CB" w:rsidRDefault="007B7CE0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  <w:p w:rsidR="007B7CE0" w:rsidRPr="000137CB" w:rsidRDefault="007B7CE0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0137CB">
              <w:rPr>
                <w:sz w:val="24"/>
                <w:szCs w:val="24"/>
              </w:rPr>
              <w:t>ГБУК «Государственная галерея им. А.А. Кадырова»</w:t>
            </w:r>
          </w:p>
          <w:p w:rsidR="007B7CE0" w:rsidRPr="000137CB" w:rsidRDefault="007B7CE0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0137CB">
              <w:rPr>
                <w:sz w:val="24"/>
                <w:szCs w:val="24"/>
              </w:rPr>
              <w:t>(зал № 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CE0" w:rsidRPr="002D0447" w:rsidRDefault="007B7CE0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2D0447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626402" w:rsidRPr="00892F93" w:rsidTr="00B76A37">
        <w:trPr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9351C1" w:rsidRDefault="00626402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51C1">
              <w:rPr>
                <w:b/>
                <w:sz w:val="24"/>
                <w:szCs w:val="24"/>
              </w:rPr>
              <w:t>Передвижные выставки</w:t>
            </w:r>
          </w:p>
        </w:tc>
      </w:tr>
      <w:tr w:rsidR="00626402" w:rsidRPr="00892F93" w:rsidTr="00B76A37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402" w:rsidRPr="00892F93" w:rsidRDefault="00626402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Выставка картин Рустама Муцаева из фондов галереи «Край воспетый в веках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 xml:space="preserve">4 декабря </w:t>
            </w:r>
          </w:p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Гимназия № 5</w:t>
            </w:r>
          </w:p>
          <w:p w:rsidR="00626402" w:rsidRPr="00DC4D34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402" w:rsidRPr="00892F93" w:rsidRDefault="00626402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B06F8" w:rsidRPr="00892F93" w:rsidTr="00B76A37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F8" w:rsidRPr="00892F93" w:rsidRDefault="008B06F8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F8" w:rsidRPr="002F1B8D" w:rsidRDefault="008B06F8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F1B8D">
              <w:rPr>
                <w:sz w:val="24"/>
                <w:szCs w:val="24"/>
              </w:rPr>
              <w:t>Выставка картин из основных фондов галереи «Пристань детс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F8" w:rsidRPr="002F1B8D" w:rsidRDefault="0039670E" w:rsidP="00B76A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B06F8" w:rsidRPr="002F1B8D">
              <w:rPr>
                <w:sz w:val="24"/>
                <w:szCs w:val="24"/>
              </w:rPr>
              <w:t xml:space="preserve"> декабря </w:t>
            </w:r>
          </w:p>
          <w:p w:rsidR="00DB6C7B" w:rsidRPr="00DB6C7B" w:rsidRDefault="00DB6C7B" w:rsidP="00B76A37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DB6C7B">
              <w:rPr>
                <w:rFonts w:eastAsiaTheme="minorHAnsi"/>
                <w:sz w:val="24"/>
                <w:szCs w:val="24"/>
              </w:rPr>
              <w:t>СОШ № 18</w:t>
            </w:r>
          </w:p>
          <w:p w:rsidR="008B06F8" w:rsidRPr="002F1B8D" w:rsidRDefault="00DB6C7B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B6C7B">
              <w:rPr>
                <w:rFonts w:eastAsiaTheme="minorHAnsi"/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F8" w:rsidRPr="002F1B8D" w:rsidRDefault="008B06F8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F1B8D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B06F8" w:rsidRPr="00892F93" w:rsidTr="00B76A37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F8" w:rsidRDefault="008B06F8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4</w:t>
            </w:r>
            <w:r w:rsidR="00246986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F8" w:rsidRPr="00DC4D34" w:rsidRDefault="008B06F8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Выставка картин из основных фондов галереи «Зимняя сказ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F8" w:rsidRPr="00DC4D34" w:rsidRDefault="008B06F8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 xml:space="preserve">19 декабря </w:t>
            </w:r>
          </w:p>
          <w:p w:rsidR="008B06F8" w:rsidRPr="00DC4D34" w:rsidRDefault="008B06F8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C4D34">
              <w:rPr>
                <w:sz w:val="24"/>
                <w:szCs w:val="24"/>
              </w:rPr>
              <w:t>ЧГП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F8" w:rsidRPr="00892F93" w:rsidRDefault="008B06F8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B06F8" w:rsidRPr="00892F93" w:rsidTr="00B76A37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F8" w:rsidRDefault="00246986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lastRenderedPageBreak/>
              <w:t>50</w:t>
            </w:r>
            <w:r w:rsidR="008B06F8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F8" w:rsidRPr="002F1B8D" w:rsidRDefault="008B06F8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F1B8D">
              <w:rPr>
                <w:sz w:val="24"/>
                <w:szCs w:val="24"/>
              </w:rPr>
              <w:t>Выставка картин из основных фондов галереи «Снегопад надеж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F8" w:rsidRPr="002F1B8D" w:rsidRDefault="008B06F8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2F1B8D">
              <w:rPr>
                <w:sz w:val="24"/>
                <w:szCs w:val="24"/>
              </w:rPr>
              <w:t xml:space="preserve">26 декабря </w:t>
            </w:r>
          </w:p>
          <w:p w:rsidR="00DB6C7B" w:rsidRPr="00DB6C7B" w:rsidRDefault="00DB6C7B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B6C7B">
              <w:rPr>
                <w:sz w:val="24"/>
                <w:szCs w:val="24"/>
              </w:rPr>
              <w:t>СОШ № 20</w:t>
            </w:r>
          </w:p>
          <w:p w:rsidR="008B06F8" w:rsidRPr="002F1B8D" w:rsidRDefault="00DB6C7B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DB6C7B">
              <w:rPr>
                <w:sz w:val="24"/>
                <w:szCs w:val="24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F8" w:rsidRPr="00892F93" w:rsidRDefault="008B06F8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892F93">
              <w:rPr>
                <w:sz w:val="24"/>
                <w:szCs w:val="24"/>
              </w:rPr>
              <w:t>Экскурсионно-выставочный отдел</w:t>
            </w:r>
          </w:p>
        </w:tc>
      </w:tr>
      <w:tr w:rsidR="008B06F8" w:rsidRPr="00892F93" w:rsidTr="00B76A37">
        <w:trPr>
          <w:trHeight w:val="21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F8" w:rsidRPr="00E27543" w:rsidRDefault="008B06F8" w:rsidP="00B76A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E27543">
              <w:rPr>
                <w:b/>
                <w:sz w:val="24"/>
                <w:szCs w:val="24"/>
              </w:rPr>
              <w:t>Мероприятия, направленные на поддержку ДХШ</w:t>
            </w:r>
            <w:r>
              <w:rPr>
                <w:b/>
                <w:sz w:val="24"/>
                <w:szCs w:val="24"/>
              </w:rPr>
              <w:t xml:space="preserve"> и ДШИ</w:t>
            </w:r>
          </w:p>
        </w:tc>
      </w:tr>
      <w:tr w:rsidR="008B06F8" w:rsidRPr="00892F93" w:rsidTr="00B76A37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6F8" w:rsidRPr="00C75D38" w:rsidRDefault="008B06F8" w:rsidP="00B76A3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F8" w:rsidRPr="00C75D38" w:rsidRDefault="008B06F8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C75D38">
              <w:rPr>
                <w:sz w:val="24"/>
                <w:szCs w:val="24"/>
              </w:rPr>
              <w:t>Мастер-класс профессиона</w:t>
            </w:r>
            <w:r>
              <w:rPr>
                <w:sz w:val="24"/>
                <w:szCs w:val="24"/>
              </w:rPr>
              <w:t>льного художника и мастера ДПИ для наибол</w:t>
            </w:r>
            <w:r w:rsidR="00325DEF">
              <w:rPr>
                <w:sz w:val="24"/>
                <w:szCs w:val="24"/>
              </w:rPr>
              <w:t>ее одаренных учащихся ДШИ и ДХ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F8" w:rsidRPr="00C75D38" w:rsidRDefault="008B06F8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C75D38">
              <w:rPr>
                <w:sz w:val="24"/>
                <w:szCs w:val="24"/>
              </w:rPr>
              <w:t>ежеквартально</w:t>
            </w:r>
            <w:r>
              <w:rPr>
                <w:sz w:val="24"/>
                <w:szCs w:val="24"/>
              </w:rPr>
              <w:t xml:space="preserve"> </w:t>
            </w:r>
            <w:r w:rsidRPr="00C75D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F8" w:rsidRPr="00C75D38" w:rsidRDefault="008B06F8" w:rsidP="00B76A37">
            <w:pPr>
              <w:spacing w:after="0" w:line="240" w:lineRule="auto"/>
              <w:rPr>
                <w:sz w:val="24"/>
                <w:szCs w:val="24"/>
              </w:rPr>
            </w:pPr>
            <w:r w:rsidRPr="001119BB">
              <w:rPr>
                <w:sz w:val="24"/>
                <w:szCs w:val="24"/>
              </w:rPr>
              <w:t>Экскурсионно-выставочный отдел</w:t>
            </w:r>
          </w:p>
        </w:tc>
      </w:tr>
    </w:tbl>
    <w:p w:rsidR="009A6D8D" w:rsidRPr="00845F7A" w:rsidRDefault="00B76A37" w:rsidP="00103044">
      <w:pPr>
        <w:tabs>
          <w:tab w:val="left" w:pos="6000"/>
        </w:tabs>
        <w:spacing w:after="0" w:line="240" w:lineRule="auto"/>
        <w:ind w:firstLine="426"/>
        <w:rPr>
          <w:color w:val="000000"/>
          <w:sz w:val="6"/>
          <w:szCs w:val="24"/>
        </w:rPr>
      </w:pPr>
      <w:r>
        <w:rPr>
          <w:color w:val="000000"/>
          <w:sz w:val="6"/>
          <w:szCs w:val="24"/>
        </w:rPr>
        <w:br w:type="textWrapping" w:clear="all"/>
      </w:r>
    </w:p>
    <w:p w:rsidR="00DA60CC" w:rsidRDefault="00DA60CC" w:rsidP="00103044">
      <w:pPr>
        <w:spacing w:after="0" w:line="240" w:lineRule="auto"/>
        <w:ind w:left="708" w:hanging="708"/>
        <w:rPr>
          <w:color w:val="000000"/>
          <w:sz w:val="24"/>
          <w:szCs w:val="24"/>
        </w:rPr>
      </w:pPr>
    </w:p>
    <w:p w:rsidR="008B06F8" w:rsidRDefault="00A60425" w:rsidP="00103044">
      <w:pPr>
        <w:spacing w:after="0" w:line="240" w:lineRule="auto"/>
        <w:ind w:left="708" w:hanging="708"/>
        <w:rPr>
          <w:color w:val="000000"/>
          <w:sz w:val="24"/>
          <w:szCs w:val="24"/>
        </w:rPr>
      </w:pPr>
      <w:r w:rsidRPr="00882C14">
        <w:rPr>
          <w:color w:val="000000"/>
          <w:sz w:val="24"/>
          <w:szCs w:val="24"/>
        </w:rPr>
        <w:t xml:space="preserve">Выставок 48, </w:t>
      </w:r>
    </w:p>
    <w:p w:rsidR="008B06F8" w:rsidRDefault="00A60425" w:rsidP="00103044">
      <w:pPr>
        <w:spacing w:after="0" w:line="240" w:lineRule="auto"/>
        <w:ind w:left="708" w:hanging="708"/>
        <w:rPr>
          <w:color w:val="000000"/>
          <w:sz w:val="24"/>
          <w:szCs w:val="24"/>
        </w:rPr>
      </w:pPr>
      <w:r w:rsidRPr="00882C14">
        <w:rPr>
          <w:color w:val="000000"/>
          <w:sz w:val="24"/>
          <w:szCs w:val="24"/>
        </w:rPr>
        <w:t>из них:</w:t>
      </w:r>
    </w:p>
    <w:p w:rsidR="008B06F8" w:rsidRDefault="00A60425" w:rsidP="00103044">
      <w:pPr>
        <w:spacing w:after="0" w:line="240" w:lineRule="auto"/>
        <w:ind w:left="708" w:hanging="708"/>
        <w:rPr>
          <w:color w:val="000000"/>
          <w:sz w:val="24"/>
          <w:szCs w:val="24"/>
        </w:rPr>
      </w:pPr>
      <w:r w:rsidRPr="00882C14">
        <w:rPr>
          <w:color w:val="000000"/>
          <w:sz w:val="24"/>
          <w:szCs w:val="24"/>
        </w:rPr>
        <w:t>17 – стационар</w:t>
      </w:r>
      <w:r w:rsidR="00845F7A">
        <w:rPr>
          <w:color w:val="000000"/>
          <w:sz w:val="24"/>
          <w:szCs w:val="24"/>
        </w:rPr>
        <w:t>;</w:t>
      </w:r>
    </w:p>
    <w:p w:rsidR="00845F7A" w:rsidRDefault="00A60425" w:rsidP="00103044">
      <w:pPr>
        <w:spacing w:after="0" w:line="240" w:lineRule="auto"/>
        <w:ind w:left="708" w:hanging="708"/>
        <w:rPr>
          <w:color w:val="000000"/>
          <w:sz w:val="24"/>
          <w:szCs w:val="24"/>
        </w:rPr>
      </w:pPr>
      <w:r w:rsidRPr="00882C14">
        <w:rPr>
          <w:color w:val="000000"/>
          <w:sz w:val="24"/>
          <w:szCs w:val="24"/>
        </w:rPr>
        <w:t>31 -  вне стационара</w:t>
      </w:r>
    </w:p>
    <w:p w:rsidR="008B06F8" w:rsidRDefault="00A60425" w:rsidP="00103044">
      <w:pPr>
        <w:spacing w:after="0" w:line="240" w:lineRule="auto"/>
        <w:ind w:left="708" w:hanging="708"/>
        <w:rPr>
          <w:color w:val="000000"/>
          <w:sz w:val="24"/>
          <w:szCs w:val="24"/>
        </w:rPr>
      </w:pPr>
      <w:r w:rsidRPr="00882C14">
        <w:rPr>
          <w:color w:val="000000"/>
          <w:sz w:val="24"/>
          <w:szCs w:val="24"/>
        </w:rPr>
        <w:t>Лекций: 60</w:t>
      </w:r>
      <w:r w:rsidR="00845F7A">
        <w:rPr>
          <w:color w:val="000000"/>
          <w:sz w:val="24"/>
          <w:szCs w:val="24"/>
        </w:rPr>
        <w:t xml:space="preserve">.  </w:t>
      </w:r>
    </w:p>
    <w:p w:rsidR="00A60425" w:rsidRPr="00892F93" w:rsidRDefault="00213D62" w:rsidP="00103044">
      <w:pPr>
        <w:spacing w:after="0" w:line="240" w:lineRule="auto"/>
        <w:ind w:left="708" w:hanging="708"/>
        <w:rPr>
          <w:sz w:val="24"/>
          <w:szCs w:val="24"/>
        </w:rPr>
      </w:pPr>
      <w:r w:rsidRPr="00882C14">
        <w:rPr>
          <w:color w:val="000000"/>
          <w:sz w:val="24"/>
          <w:szCs w:val="24"/>
        </w:rPr>
        <w:t>Общее количество: 108</w:t>
      </w:r>
    </w:p>
    <w:sectPr w:rsidR="00A60425" w:rsidRPr="00892F93" w:rsidSect="001C5586">
      <w:pgSz w:w="11906" w:h="16838"/>
      <w:pgMar w:top="567" w:right="284" w:bottom="-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2FD"/>
    <w:multiLevelType w:val="hybridMultilevel"/>
    <w:tmpl w:val="FC4A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042D"/>
    <w:multiLevelType w:val="multilevel"/>
    <w:tmpl w:val="9E304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F83B96"/>
    <w:multiLevelType w:val="hybridMultilevel"/>
    <w:tmpl w:val="C4BC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07EE"/>
    <w:multiLevelType w:val="hybridMultilevel"/>
    <w:tmpl w:val="9BA0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BC"/>
    <w:rsid w:val="000137CB"/>
    <w:rsid w:val="00014A32"/>
    <w:rsid w:val="00014B3A"/>
    <w:rsid w:val="000414DE"/>
    <w:rsid w:val="00043B5B"/>
    <w:rsid w:val="000474A3"/>
    <w:rsid w:val="00054F7E"/>
    <w:rsid w:val="000679C4"/>
    <w:rsid w:val="00084221"/>
    <w:rsid w:val="000855C3"/>
    <w:rsid w:val="000A57FF"/>
    <w:rsid w:val="000C4577"/>
    <w:rsid w:val="000E536A"/>
    <w:rsid w:val="0010297E"/>
    <w:rsid w:val="00103044"/>
    <w:rsid w:val="001119BB"/>
    <w:rsid w:val="0014526B"/>
    <w:rsid w:val="00153924"/>
    <w:rsid w:val="001652E1"/>
    <w:rsid w:val="00172661"/>
    <w:rsid w:val="00180063"/>
    <w:rsid w:val="00190754"/>
    <w:rsid w:val="00192C87"/>
    <w:rsid w:val="001C08EE"/>
    <w:rsid w:val="001C5586"/>
    <w:rsid w:val="001C6EA9"/>
    <w:rsid w:val="001F097A"/>
    <w:rsid w:val="00213D62"/>
    <w:rsid w:val="00220CA4"/>
    <w:rsid w:val="0023069E"/>
    <w:rsid w:val="00235E1D"/>
    <w:rsid w:val="00244AFA"/>
    <w:rsid w:val="00244DE0"/>
    <w:rsid w:val="00246986"/>
    <w:rsid w:val="00256202"/>
    <w:rsid w:val="002565EB"/>
    <w:rsid w:val="00256D0A"/>
    <w:rsid w:val="00261A7E"/>
    <w:rsid w:val="002700E0"/>
    <w:rsid w:val="0028616B"/>
    <w:rsid w:val="00294C83"/>
    <w:rsid w:val="002A5564"/>
    <w:rsid w:val="002C4CB8"/>
    <w:rsid w:val="002D5C24"/>
    <w:rsid w:val="002E20ED"/>
    <w:rsid w:val="002F256C"/>
    <w:rsid w:val="002F4EA5"/>
    <w:rsid w:val="002F7836"/>
    <w:rsid w:val="00305502"/>
    <w:rsid w:val="0030577B"/>
    <w:rsid w:val="003154F2"/>
    <w:rsid w:val="00321048"/>
    <w:rsid w:val="00323B83"/>
    <w:rsid w:val="00325DEF"/>
    <w:rsid w:val="00351256"/>
    <w:rsid w:val="0035316D"/>
    <w:rsid w:val="00357CC9"/>
    <w:rsid w:val="0036177B"/>
    <w:rsid w:val="003643C1"/>
    <w:rsid w:val="00366198"/>
    <w:rsid w:val="0037019A"/>
    <w:rsid w:val="003722BE"/>
    <w:rsid w:val="003818E2"/>
    <w:rsid w:val="0038799E"/>
    <w:rsid w:val="003916A7"/>
    <w:rsid w:val="0039670E"/>
    <w:rsid w:val="003B1E67"/>
    <w:rsid w:val="003B54D9"/>
    <w:rsid w:val="003C0606"/>
    <w:rsid w:val="003C74B7"/>
    <w:rsid w:val="003E1C02"/>
    <w:rsid w:val="003E663F"/>
    <w:rsid w:val="003E6894"/>
    <w:rsid w:val="00404FD7"/>
    <w:rsid w:val="00413932"/>
    <w:rsid w:val="004157B9"/>
    <w:rsid w:val="004204B7"/>
    <w:rsid w:val="00421DC4"/>
    <w:rsid w:val="0042420F"/>
    <w:rsid w:val="004502BC"/>
    <w:rsid w:val="00451777"/>
    <w:rsid w:val="00465980"/>
    <w:rsid w:val="00482823"/>
    <w:rsid w:val="0049191D"/>
    <w:rsid w:val="004A00F8"/>
    <w:rsid w:val="004B63AF"/>
    <w:rsid w:val="00501AC1"/>
    <w:rsid w:val="00526AB8"/>
    <w:rsid w:val="0053049B"/>
    <w:rsid w:val="00542CC6"/>
    <w:rsid w:val="005623DF"/>
    <w:rsid w:val="00565782"/>
    <w:rsid w:val="0058414C"/>
    <w:rsid w:val="00587457"/>
    <w:rsid w:val="005937EF"/>
    <w:rsid w:val="005A737C"/>
    <w:rsid w:val="005D01EC"/>
    <w:rsid w:val="005E1882"/>
    <w:rsid w:val="005E46A9"/>
    <w:rsid w:val="005F322E"/>
    <w:rsid w:val="006135B0"/>
    <w:rsid w:val="00626402"/>
    <w:rsid w:val="006405D8"/>
    <w:rsid w:val="0065154F"/>
    <w:rsid w:val="0069373A"/>
    <w:rsid w:val="006A2A17"/>
    <w:rsid w:val="006A7660"/>
    <w:rsid w:val="006B1060"/>
    <w:rsid w:val="006E0A65"/>
    <w:rsid w:val="00700E02"/>
    <w:rsid w:val="007203FA"/>
    <w:rsid w:val="00721672"/>
    <w:rsid w:val="00740D0E"/>
    <w:rsid w:val="00741553"/>
    <w:rsid w:val="007652F2"/>
    <w:rsid w:val="00777A42"/>
    <w:rsid w:val="00782F2B"/>
    <w:rsid w:val="00784922"/>
    <w:rsid w:val="007909E3"/>
    <w:rsid w:val="00790FFA"/>
    <w:rsid w:val="007B3F72"/>
    <w:rsid w:val="007B7CE0"/>
    <w:rsid w:val="007C0948"/>
    <w:rsid w:val="007D60E3"/>
    <w:rsid w:val="007E39AC"/>
    <w:rsid w:val="00800B0A"/>
    <w:rsid w:val="008075C3"/>
    <w:rsid w:val="0082392E"/>
    <w:rsid w:val="00845E6B"/>
    <w:rsid w:val="00845F7A"/>
    <w:rsid w:val="00861816"/>
    <w:rsid w:val="0087088C"/>
    <w:rsid w:val="00882C14"/>
    <w:rsid w:val="00892BA3"/>
    <w:rsid w:val="00892F93"/>
    <w:rsid w:val="0089507E"/>
    <w:rsid w:val="008B06F8"/>
    <w:rsid w:val="008B3F9C"/>
    <w:rsid w:val="008D21C2"/>
    <w:rsid w:val="008D587D"/>
    <w:rsid w:val="008D7A9A"/>
    <w:rsid w:val="008F1530"/>
    <w:rsid w:val="008F1BA5"/>
    <w:rsid w:val="008F4752"/>
    <w:rsid w:val="008F7927"/>
    <w:rsid w:val="008F7A00"/>
    <w:rsid w:val="00900139"/>
    <w:rsid w:val="009039B3"/>
    <w:rsid w:val="0092041C"/>
    <w:rsid w:val="00925C2A"/>
    <w:rsid w:val="009351C1"/>
    <w:rsid w:val="009422F9"/>
    <w:rsid w:val="00956BB8"/>
    <w:rsid w:val="00974701"/>
    <w:rsid w:val="00977920"/>
    <w:rsid w:val="00977DC6"/>
    <w:rsid w:val="00980DE5"/>
    <w:rsid w:val="00997CED"/>
    <w:rsid w:val="009A576C"/>
    <w:rsid w:val="009A6D8D"/>
    <w:rsid w:val="009B6BAF"/>
    <w:rsid w:val="009D01C5"/>
    <w:rsid w:val="009D334F"/>
    <w:rsid w:val="009F157E"/>
    <w:rsid w:val="00A06F16"/>
    <w:rsid w:val="00A07A35"/>
    <w:rsid w:val="00A348BE"/>
    <w:rsid w:val="00A401B4"/>
    <w:rsid w:val="00A5727A"/>
    <w:rsid w:val="00A60425"/>
    <w:rsid w:val="00A60906"/>
    <w:rsid w:val="00A60F46"/>
    <w:rsid w:val="00A66E89"/>
    <w:rsid w:val="00A80E16"/>
    <w:rsid w:val="00A81F48"/>
    <w:rsid w:val="00A939A7"/>
    <w:rsid w:val="00A97398"/>
    <w:rsid w:val="00AB6F58"/>
    <w:rsid w:val="00AD6F86"/>
    <w:rsid w:val="00AE0F1F"/>
    <w:rsid w:val="00AF1AD4"/>
    <w:rsid w:val="00AF1F8D"/>
    <w:rsid w:val="00AF2C0C"/>
    <w:rsid w:val="00AF5790"/>
    <w:rsid w:val="00AF7196"/>
    <w:rsid w:val="00B0446A"/>
    <w:rsid w:val="00B05025"/>
    <w:rsid w:val="00B05288"/>
    <w:rsid w:val="00B1048C"/>
    <w:rsid w:val="00B11F58"/>
    <w:rsid w:val="00B123E7"/>
    <w:rsid w:val="00B3456F"/>
    <w:rsid w:val="00B506A9"/>
    <w:rsid w:val="00B639D6"/>
    <w:rsid w:val="00B73E00"/>
    <w:rsid w:val="00B76A37"/>
    <w:rsid w:val="00B77BE5"/>
    <w:rsid w:val="00B941D5"/>
    <w:rsid w:val="00B945EE"/>
    <w:rsid w:val="00B94A80"/>
    <w:rsid w:val="00B97FFA"/>
    <w:rsid w:val="00BA1EA1"/>
    <w:rsid w:val="00BE6E1C"/>
    <w:rsid w:val="00BE70E8"/>
    <w:rsid w:val="00BF1289"/>
    <w:rsid w:val="00C01A00"/>
    <w:rsid w:val="00C1173D"/>
    <w:rsid w:val="00C124A1"/>
    <w:rsid w:val="00C45691"/>
    <w:rsid w:val="00C5239B"/>
    <w:rsid w:val="00C709F0"/>
    <w:rsid w:val="00C75D38"/>
    <w:rsid w:val="00C8760F"/>
    <w:rsid w:val="00C94E44"/>
    <w:rsid w:val="00CA3825"/>
    <w:rsid w:val="00CB133D"/>
    <w:rsid w:val="00CB3502"/>
    <w:rsid w:val="00CD2AC7"/>
    <w:rsid w:val="00CD2D6C"/>
    <w:rsid w:val="00CD6E69"/>
    <w:rsid w:val="00CE6C3C"/>
    <w:rsid w:val="00CF53FE"/>
    <w:rsid w:val="00D2252C"/>
    <w:rsid w:val="00D3108C"/>
    <w:rsid w:val="00D31DA1"/>
    <w:rsid w:val="00D37A2E"/>
    <w:rsid w:val="00D67775"/>
    <w:rsid w:val="00D82C2A"/>
    <w:rsid w:val="00D836C5"/>
    <w:rsid w:val="00D84F80"/>
    <w:rsid w:val="00D9411A"/>
    <w:rsid w:val="00DA3DBF"/>
    <w:rsid w:val="00DA60CC"/>
    <w:rsid w:val="00DB6C7B"/>
    <w:rsid w:val="00DC28DD"/>
    <w:rsid w:val="00DC4D34"/>
    <w:rsid w:val="00E01A0F"/>
    <w:rsid w:val="00E04066"/>
    <w:rsid w:val="00E27543"/>
    <w:rsid w:val="00E33304"/>
    <w:rsid w:val="00E3398D"/>
    <w:rsid w:val="00E36936"/>
    <w:rsid w:val="00E81FE5"/>
    <w:rsid w:val="00EA016C"/>
    <w:rsid w:val="00EB3822"/>
    <w:rsid w:val="00EC5700"/>
    <w:rsid w:val="00EC7637"/>
    <w:rsid w:val="00EC77B1"/>
    <w:rsid w:val="00EE17D5"/>
    <w:rsid w:val="00EE3606"/>
    <w:rsid w:val="00EF35B5"/>
    <w:rsid w:val="00EF637A"/>
    <w:rsid w:val="00EF6E91"/>
    <w:rsid w:val="00EF70B8"/>
    <w:rsid w:val="00F036D2"/>
    <w:rsid w:val="00F039D0"/>
    <w:rsid w:val="00F04B91"/>
    <w:rsid w:val="00F051A7"/>
    <w:rsid w:val="00F11EE4"/>
    <w:rsid w:val="00F615BA"/>
    <w:rsid w:val="00F75A33"/>
    <w:rsid w:val="00F80245"/>
    <w:rsid w:val="00FA25E8"/>
    <w:rsid w:val="00FA31DC"/>
    <w:rsid w:val="00FB099D"/>
    <w:rsid w:val="00FB5D7C"/>
    <w:rsid w:val="00FB6E1F"/>
    <w:rsid w:val="00FD73EC"/>
    <w:rsid w:val="00FE7BB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48B28-3407-4AF5-9C9A-A67AFD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D8D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D8D"/>
    <w:pPr>
      <w:ind w:left="720"/>
      <w:contextualSpacing/>
    </w:pPr>
  </w:style>
  <w:style w:type="paragraph" w:styleId="a4">
    <w:name w:val="No Spacing"/>
    <w:link w:val="a5"/>
    <w:uiPriority w:val="1"/>
    <w:qFormat/>
    <w:rsid w:val="009A6D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9A6D8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04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1%8E%D0%B7_%D0%BF%D0%B8%D1%81%D0%B0%D1%82%D0%B5%D0%BB%D0%B5%D0%B9_%D0%A0%D0%BE%D1%81%D1%81%D0%B8%D0%B8" TargetMode="External"/><Relationship Id="rId13" Type="http://schemas.openxmlformats.org/officeDocument/2006/relationships/hyperlink" Target="https://ru.wikipedia.org/wiki/%D0%A1%D0%BE%D1%8E%D0%B7_%D1%85%D1%83%D0%B4%D0%BE%D0%B6%D0%BD%D0%B8%D0%BA%D0%BE%D0%B2_%D0%A0%D0%BE%D1%81%D1%81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E%D1%8D%D1%82" TargetMode="External"/><Relationship Id="rId12" Type="http://schemas.openxmlformats.org/officeDocument/2006/relationships/hyperlink" Target="https://ru.wikipedia.org/wiki/%D0%A1%D0%BE%D1%8E%D0%B7_%D0%BA%D0%B8%D0%BD%D0%B5%D0%BC%D0%B0%D1%82%D0%BE%D0%B3%D1%80%D0%B0%D1%84%D0%B8%D1%81%D1%82%D0%BE%D0%B2_%D0%A1%D0%A1%D0%A1%D0%A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8%D1%81%D0%B0%D1%82%D0%B5%D0%BB%D1%8C" TargetMode="External"/><Relationship Id="rId11" Type="http://schemas.openxmlformats.org/officeDocument/2006/relationships/hyperlink" Target="https://ru.wikipedia.org/wiki/%D0%9A%D0%B8%D0%BD%D0%B5%D0%BC%D0%B0%D1%82%D0%BE%D0%B3%D1%80%D0%B0%D1%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0%D1%80%D0%BE%D0%B4%D0%BD%D1%8B%D0%B9_%D1%85%D1%83%D0%B4%D0%BE%D0%B6%D0%BD%D0%B8%D0%BA_%D0%A0%D0%BE%D1%81%D1%81%D0%B8%D0%B9%D1%81%D0%BA%D0%BE%D0%B9_%D0%A4%D0%B5%D0%B4%D0%B5%D1%80%D0%B0%D1%86%D0%B8%D0%B8" TargetMode="External"/><Relationship Id="rId10" Type="http://schemas.openxmlformats.org/officeDocument/2006/relationships/hyperlink" Target="https://ru.wikipedia.org/wiki/%D0%A1%D1%86%D0%B5%D0%BD%D0%B0%D1%80%D0%B8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E%D0%B7_%D0%B6%D1%83%D1%80%D0%BD%D0%B0%D0%BB%D0%B8%D1%81%D1%82%D0%BE%D0%B2_%D0%A0%D0%BE%D1%81%D1%81%D0%B8%D0%B8" TargetMode="External"/><Relationship Id="rId14" Type="http://schemas.openxmlformats.org/officeDocument/2006/relationships/hyperlink" Target="https://ru.wikipedia.org/wiki/%D0%97%D0%B0%D1%81%D0%BB%D1%83%D0%B6%D0%B5%D0%BD%D0%BD%D1%8B%D0%B9_%D0%B4%D0%B5%D1%8F%D1%82%D0%B5%D0%BB%D1%8C_%D0%B8%D1%81%D0%BA%D1%83%D1%81%D1%81%D1%82%D0%B2_%D0%A0%D0%A1%D0%A4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4CDF-915B-4376-9B21-ECD4943A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2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Аслан Джабраилов</cp:lastModifiedBy>
  <cp:revision>154</cp:revision>
  <cp:lastPrinted>2022-09-30T07:36:00Z</cp:lastPrinted>
  <dcterms:created xsi:type="dcterms:W3CDTF">2022-09-20T09:27:00Z</dcterms:created>
  <dcterms:modified xsi:type="dcterms:W3CDTF">2024-03-04T10:06:00Z</dcterms:modified>
</cp:coreProperties>
</file>